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1C2B" w14:textId="1A8AB2FA" w:rsidR="00A126CC" w:rsidRPr="00B81BF8" w:rsidRDefault="00FE7476" w:rsidP="006C29AC">
      <w:pPr>
        <w:tabs>
          <w:tab w:val="right" w:pos="10460"/>
        </w:tabs>
        <w:spacing w:line="276" w:lineRule="auto"/>
        <w:jc w:val="both"/>
        <w:outlineLvl w:val="0"/>
        <w:rPr>
          <w:rFonts w:asciiTheme="minorHAnsi" w:hAnsiTheme="minorHAnsi" w:cstheme="minorHAnsi"/>
          <w:b/>
          <w:color w:val="000000" w:themeColor="text1"/>
          <w:sz w:val="36"/>
        </w:rPr>
      </w:pPr>
      <w:r w:rsidRPr="00B81BF8">
        <w:rPr>
          <w:rFonts w:asciiTheme="minorHAnsi" w:hAnsiTheme="minorHAnsi" w:cstheme="minorHAnsi"/>
          <w:b/>
          <w:color w:val="000000" w:themeColor="text1"/>
          <w:sz w:val="36"/>
        </w:rPr>
        <w:t>Binoy George</w:t>
      </w:r>
      <w:r w:rsidR="0086427A" w:rsidRPr="00B81BF8">
        <w:rPr>
          <w:rFonts w:asciiTheme="minorHAnsi" w:hAnsiTheme="minorHAnsi" w:cstheme="minorHAnsi"/>
          <w:b/>
          <w:color w:val="000000" w:themeColor="text1"/>
          <w:sz w:val="36"/>
        </w:rPr>
        <w:tab/>
      </w:r>
    </w:p>
    <w:p w14:paraId="2356D226" w14:textId="77777777" w:rsidR="000E37AD" w:rsidRPr="00A260CE" w:rsidRDefault="000E37AD" w:rsidP="006C29AC">
      <w:pPr>
        <w:tabs>
          <w:tab w:val="right" w:pos="10460"/>
        </w:tabs>
        <w:spacing w:line="276" w:lineRule="auto"/>
        <w:jc w:val="both"/>
        <w:outlineLvl w:val="0"/>
        <w:rPr>
          <w:rFonts w:asciiTheme="minorHAnsi" w:hAnsiTheme="minorHAnsi" w:cstheme="minorHAnsi"/>
          <w:b/>
          <w:color w:val="0070C0"/>
          <w:sz w:val="6"/>
          <w:szCs w:val="28"/>
        </w:rPr>
      </w:pPr>
    </w:p>
    <w:p w14:paraId="4280536C" w14:textId="2333EA6B" w:rsidR="00967250" w:rsidRPr="00B81BF8" w:rsidRDefault="007B0F84" w:rsidP="006C29AC">
      <w:pPr>
        <w:jc w:val="both"/>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Data </w:t>
      </w:r>
      <w:r w:rsidR="007C56F7">
        <w:rPr>
          <w:rFonts w:asciiTheme="minorHAnsi" w:hAnsiTheme="minorHAnsi" w:cstheme="minorHAnsi"/>
          <w:b/>
          <w:color w:val="000000" w:themeColor="text1"/>
          <w:sz w:val="28"/>
          <w:szCs w:val="28"/>
        </w:rPr>
        <w:t>Architect</w:t>
      </w:r>
      <w:r w:rsidR="00967250" w:rsidRPr="00B81BF8">
        <w:rPr>
          <w:rFonts w:asciiTheme="minorHAnsi" w:hAnsiTheme="minorHAnsi" w:cstheme="minorHAnsi"/>
          <w:b/>
          <w:color w:val="000000" w:themeColor="text1"/>
          <w:sz w:val="28"/>
          <w:szCs w:val="28"/>
        </w:rPr>
        <w:t xml:space="preserve"> | </w:t>
      </w:r>
      <w:r w:rsidR="007C56F7">
        <w:rPr>
          <w:rFonts w:asciiTheme="minorHAnsi" w:hAnsiTheme="minorHAnsi" w:cstheme="minorHAnsi"/>
          <w:b/>
          <w:color w:val="000000" w:themeColor="text1"/>
          <w:sz w:val="28"/>
          <w:szCs w:val="28"/>
        </w:rPr>
        <w:t>Data Analytics |</w:t>
      </w:r>
      <w:r w:rsidR="005856A2">
        <w:rPr>
          <w:rFonts w:asciiTheme="minorHAnsi" w:hAnsiTheme="minorHAnsi" w:cstheme="minorHAnsi"/>
          <w:b/>
          <w:color w:val="000000" w:themeColor="text1"/>
          <w:sz w:val="28"/>
          <w:szCs w:val="28"/>
        </w:rPr>
        <w:t>Customer Experience</w:t>
      </w:r>
    </w:p>
    <w:p w14:paraId="7555A7E4" w14:textId="4AB5FB8E" w:rsidR="00737471" w:rsidRPr="00737471" w:rsidRDefault="00737471" w:rsidP="006C29AC">
      <w:pPr>
        <w:jc w:val="both"/>
        <w:rPr>
          <w:rFonts w:asciiTheme="minorHAnsi" w:eastAsiaTheme="majorEastAsia" w:hAnsiTheme="minorHAnsi" w:cstheme="minorHAnsi"/>
          <w:b/>
          <w:color w:val="262626" w:themeColor="text1" w:themeTint="D9"/>
          <w:sz w:val="20"/>
          <w:szCs w:val="20"/>
        </w:rPr>
      </w:pPr>
      <w:r w:rsidRPr="00737471">
        <w:rPr>
          <w:rFonts w:asciiTheme="minorHAnsi" w:hAnsiTheme="minorHAnsi" w:cstheme="minorHAnsi"/>
          <w:noProof/>
          <w:sz w:val="20"/>
          <w:szCs w:val="20"/>
        </w:rPr>
        <mc:AlternateContent>
          <mc:Choice Requires="wps">
            <w:drawing>
              <wp:inline distT="0" distB="0" distL="0" distR="0" wp14:anchorId="7216C458" wp14:editId="6E77612C">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33F8618"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5b9bd5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r w:rsidRPr="00737471">
        <w:rPr>
          <w:rFonts w:asciiTheme="minorHAnsi" w:hAnsiTheme="minorHAnsi" w:cstheme="minorHAnsi"/>
          <w:sz w:val="20"/>
          <w:szCs w:val="20"/>
          <w:bdr w:val="none" w:sz="0" w:space="0" w:color="auto" w:frame="1"/>
          <w:shd w:val="clear" w:color="auto" w:fill="FFFFFF"/>
        </w:rPr>
        <w:t xml:space="preserve"> </w:t>
      </w:r>
      <w:hyperlink r:id="rId8" w:history="1">
        <w:r w:rsidRPr="00737471">
          <w:rPr>
            <w:rStyle w:val="Hyperlink"/>
            <w:rFonts w:asciiTheme="minorHAnsi" w:hAnsiTheme="minorHAnsi" w:cstheme="minorHAnsi"/>
            <w:sz w:val="20"/>
            <w:szCs w:val="20"/>
            <w:bdr w:val="none" w:sz="0" w:space="0" w:color="auto" w:frame="1"/>
            <w:shd w:val="clear" w:color="auto" w:fill="FFFFFF"/>
          </w:rPr>
          <w:t>LinkedIn</w:t>
        </w:r>
      </w:hyperlink>
      <w:r w:rsidRPr="00737471">
        <w:rPr>
          <w:rFonts w:asciiTheme="minorHAnsi" w:hAnsiTheme="minorHAnsi" w:cstheme="minorHAnsi"/>
          <w:sz w:val="20"/>
          <w:szCs w:val="20"/>
          <w:bdr w:val="none" w:sz="0" w:space="0" w:color="auto" w:frame="1"/>
          <w:shd w:val="clear" w:color="auto" w:fill="FFFFFF"/>
        </w:rPr>
        <w:t xml:space="preserve"> </w:t>
      </w:r>
      <w:r w:rsidRPr="00737471">
        <w:rPr>
          <w:rFonts w:asciiTheme="minorHAnsi" w:hAnsiTheme="minorHAnsi" w:cstheme="minorHAnsi"/>
          <w:sz w:val="20"/>
          <w:szCs w:val="20"/>
        </w:rPr>
        <w:t>|</w:t>
      </w:r>
      <w:r w:rsidRPr="00737471">
        <w:rPr>
          <w:rFonts w:asciiTheme="minorHAnsi" w:hAnsiTheme="minorHAnsi" w:cstheme="minorHAnsi"/>
          <w:noProof/>
          <w:sz w:val="20"/>
          <w:szCs w:val="20"/>
        </w:rPr>
        <mc:AlternateContent>
          <mc:Choice Requires="wps">
            <w:drawing>
              <wp:inline distT="0" distB="0" distL="0" distR="0" wp14:anchorId="74D7C2E7" wp14:editId="145D03B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0893E16"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5b9bd5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r w:rsidRPr="00737471">
        <w:rPr>
          <w:rFonts w:asciiTheme="minorHAnsi" w:hAnsiTheme="minorHAnsi" w:cstheme="minorHAnsi"/>
          <w:sz w:val="20"/>
          <w:szCs w:val="20"/>
          <w:bdr w:val="none" w:sz="0" w:space="0" w:color="auto" w:frame="1"/>
          <w:shd w:val="clear" w:color="auto" w:fill="FFFFFF"/>
        </w:rPr>
        <w:t xml:space="preserve"> </w:t>
      </w:r>
      <w:hyperlink r:id="rId9" w:history="1">
        <w:r w:rsidR="003457B5" w:rsidRPr="00455D00">
          <w:rPr>
            <w:rStyle w:val="Hyperlink"/>
            <w:rFonts w:asciiTheme="minorHAnsi" w:eastAsia="Times New Roman" w:hAnsiTheme="minorHAnsi" w:cstheme="minorHAnsi"/>
            <w:sz w:val="20"/>
            <w:szCs w:val="20"/>
          </w:rPr>
          <w:t>bgeorge@analyticsinsight.co.in</w:t>
        </w:r>
      </w:hyperlink>
      <w:r w:rsidRPr="00737471">
        <w:rPr>
          <w:rFonts w:asciiTheme="minorHAnsi" w:eastAsia="Times New Roman" w:hAnsiTheme="minorHAnsi" w:cstheme="minorHAnsi"/>
          <w:sz w:val="20"/>
          <w:szCs w:val="20"/>
        </w:rPr>
        <w:t xml:space="preserve"> </w:t>
      </w:r>
      <w:r w:rsidRPr="00737471">
        <w:rPr>
          <w:rFonts w:asciiTheme="minorHAnsi" w:hAnsiTheme="minorHAnsi" w:cstheme="minorHAnsi"/>
          <w:sz w:val="20"/>
          <w:szCs w:val="20"/>
        </w:rPr>
        <w:t>|</w:t>
      </w:r>
      <w:r w:rsidRPr="00737471">
        <w:rPr>
          <w:rFonts w:asciiTheme="minorHAnsi" w:eastAsia="Times New Roman" w:hAnsiTheme="minorHAnsi" w:cstheme="minorHAnsi"/>
          <w:sz w:val="20"/>
          <w:szCs w:val="20"/>
        </w:rPr>
        <w:t xml:space="preserve"> </w:t>
      </w:r>
      <w:r w:rsidRPr="00737471">
        <w:rPr>
          <w:rFonts w:asciiTheme="minorHAnsi" w:hAnsiTheme="minorHAnsi" w:cstheme="minorHAnsi"/>
          <w:noProof/>
          <w:sz w:val="20"/>
          <w:szCs w:val="20"/>
        </w:rPr>
        <mc:AlternateContent>
          <mc:Choice Requires="wps">
            <w:drawing>
              <wp:inline distT="0" distB="0" distL="0" distR="0" wp14:anchorId="4F65522F" wp14:editId="7D0EBDD2">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1C2EAFF"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5b9bd5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r w:rsidRPr="00737471">
        <w:rPr>
          <w:rFonts w:asciiTheme="minorHAnsi" w:eastAsia="Times New Roman" w:hAnsiTheme="minorHAnsi" w:cstheme="minorHAnsi"/>
          <w:sz w:val="20"/>
          <w:szCs w:val="20"/>
        </w:rPr>
        <w:t xml:space="preserve"> </w:t>
      </w:r>
      <w:r w:rsidRPr="00737471">
        <w:rPr>
          <w:rFonts w:asciiTheme="minorHAnsi" w:hAnsiTheme="minorHAnsi" w:cstheme="minorHAnsi"/>
          <w:sz w:val="20"/>
          <w:szCs w:val="20"/>
        </w:rPr>
        <w:t>+91-9901266994 | Bangalore, India</w:t>
      </w:r>
    </w:p>
    <w:p w14:paraId="2947C617" w14:textId="77777777" w:rsidR="006D5B87" w:rsidRPr="00A260CE" w:rsidRDefault="006D5B87" w:rsidP="006C29AC">
      <w:pPr>
        <w:tabs>
          <w:tab w:val="left" w:pos="3756"/>
        </w:tabs>
        <w:spacing w:line="276" w:lineRule="auto"/>
        <w:jc w:val="both"/>
        <w:rPr>
          <w:rFonts w:asciiTheme="minorHAnsi" w:hAnsiTheme="minorHAnsi" w:cstheme="minorHAnsi"/>
          <w:color w:val="000000" w:themeColor="text1"/>
          <w:sz w:val="10"/>
          <w:szCs w:val="20"/>
          <w:lang w:val="en-US" w:eastAsia="en-US"/>
        </w:rPr>
      </w:pPr>
    </w:p>
    <w:p w14:paraId="2E0BC523" w14:textId="77777777" w:rsidR="000E37AD" w:rsidRPr="00A4276E" w:rsidRDefault="000E37AD" w:rsidP="006C29AC">
      <w:pPr>
        <w:tabs>
          <w:tab w:val="left" w:pos="3756"/>
        </w:tabs>
        <w:spacing w:line="276" w:lineRule="auto"/>
        <w:jc w:val="both"/>
        <w:rPr>
          <w:rFonts w:asciiTheme="minorHAnsi" w:hAnsiTheme="minorHAnsi" w:cstheme="minorHAnsi"/>
          <w:i/>
          <w:color w:val="000000" w:themeColor="text1"/>
          <w:sz w:val="2"/>
          <w:szCs w:val="20"/>
          <w:lang w:val="en-US" w:eastAsia="en-US"/>
        </w:rPr>
      </w:pPr>
    </w:p>
    <w:p w14:paraId="59CCAA01" w14:textId="3F949F2B" w:rsidR="00292ED6" w:rsidRDefault="0026436F" w:rsidP="006C29AC">
      <w:pPr>
        <w:pBdr>
          <w:bottom w:val="single" w:sz="18" w:space="1" w:color="0070C0"/>
        </w:pBdr>
        <w:spacing w:line="276" w:lineRule="auto"/>
        <w:jc w:val="both"/>
        <w:outlineLvl w:val="0"/>
        <w:rPr>
          <w:rFonts w:asciiTheme="minorHAnsi" w:eastAsia="SimSun" w:hAnsiTheme="minorHAnsi" w:cstheme="minorHAnsi"/>
          <w:color w:val="000000" w:themeColor="text1"/>
          <w:sz w:val="20"/>
          <w:szCs w:val="20"/>
          <w:lang w:eastAsia="zh-CN"/>
        </w:rPr>
      </w:pPr>
      <w:bookmarkStart w:id="0" w:name="OLE_LINK2"/>
      <w:r w:rsidRPr="0026436F">
        <w:rPr>
          <w:rFonts w:asciiTheme="minorHAnsi" w:eastAsia="SimSun" w:hAnsiTheme="minorHAnsi" w:cstheme="minorHAnsi"/>
          <w:color w:val="000000" w:themeColor="text1"/>
          <w:sz w:val="20"/>
          <w:szCs w:val="20"/>
          <w:lang w:eastAsia="zh-CN"/>
        </w:rPr>
        <w:t xml:space="preserve">Seasoned </w:t>
      </w:r>
      <w:r>
        <w:rPr>
          <w:rFonts w:asciiTheme="minorHAnsi" w:eastAsia="SimSun" w:hAnsiTheme="minorHAnsi" w:cstheme="minorHAnsi"/>
          <w:color w:val="000000" w:themeColor="text1"/>
          <w:sz w:val="20"/>
          <w:szCs w:val="20"/>
          <w:lang w:eastAsia="zh-CN"/>
        </w:rPr>
        <w:t>Data</w:t>
      </w:r>
      <w:r w:rsidRPr="0026436F">
        <w:rPr>
          <w:rFonts w:asciiTheme="minorHAnsi" w:eastAsia="SimSun" w:hAnsiTheme="minorHAnsi" w:cstheme="minorHAnsi"/>
          <w:color w:val="000000" w:themeColor="text1"/>
          <w:sz w:val="20"/>
          <w:szCs w:val="20"/>
          <w:lang w:eastAsia="zh-CN"/>
        </w:rPr>
        <w:t xml:space="preserve"> Architect with a robust analytics foundation. Proficient in designing and deploying customized BI solutions. Expertise in data </w:t>
      </w:r>
      <w:r w:rsidR="00EC6A68" w:rsidRPr="0026436F">
        <w:rPr>
          <w:rFonts w:asciiTheme="minorHAnsi" w:eastAsia="SimSun" w:hAnsiTheme="minorHAnsi" w:cstheme="minorHAnsi"/>
          <w:color w:val="000000" w:themeColor="text1"/>
          <w:sz w:val="20"/>
          <w:szCs w:val="20"/>
          <w:lang w:eastAsia="zh-CN"/>
        </w:rPr>
        <w:t>modelling</w:t>
      </w:r>
      <w:r w:rsidRPr="0026436F">
        <w:rPr>
          <w:rFonts w:asciiTheme="minorHAnsi" w:eastAsia="SimSun" w:hAnsiTheme="minorHAnsi" w:cstheme="minorHAnsi"/>
          <w:color w:val="000000" w:themeColor="text1"/>
          <w:sz w:val="20"/>
          <w:szCs w:val="20"/>
          <w:lang w:eastAsia="zh-CN"/>
        </w:rPr>
        <w:t>, ETL processes, and creating impactful visualizations. Skilled in translating business needs into actionable insights. Proven track record of driving data-driven decision-making for enhanced organizational performance.</w:t>
      </w:r>
    </w:p>
    <w:p w14:paraId="325C95DB" w14:textId="77777777" w:rsidR="00EC6A68" w:rsidRDefault="00EC6A68" w:rsidP="006C29AC">
      <w:pPr>
        <w:pBdr>
          <w:bottom w:val="single" w:sz="18" w:space="1" w:color="0070C0"/>
        </w:pBdr>
        <w:spacing w:line="276" w:lineRule="auto"/>
        <w:jc w:val="both"/>
        <w:outlineLvl w:val="0"/>
        <w:rPr>
          <w:rFonts w:asciiTheme="minorHAnsi" w:eastAsia="SimSun" w:hAnsiTheme="minorHAnsi" w:cstheme="minorHAnsi"/>
          <w:b/>
          <w:color w:val="000000" w:themeColor="text1"/>
          <w:sz w:val="20"/>
          <w:szCs w:val="20"/>
          <w:lang w:eastAsia="zh-CN"/>
        </w:rPr>
      </w:pPr>
    </w:p>
    <w:p w14:paraId="1B498FC8" w14:textId="3D75659D" w:rsidR="00D04875" w:rsidRPr="00B81BF8" w:rsidRDefault="00D04875" w:rsidP="006C29AC">
      <w:pPr>
        <w:pBdr>
          <w:bottom w:val="single" w:sz="18" w:space="1" w:color="0070C0"/>
        </w:pBdr>
        <w:spacing w:line="276" w:lineRule="auto"/>
        <w:jc w:val="both"/>
        <w:outlineLvl w:val="0"/>
        <w:rPr>
          <w:rFonts w:asciiTheme="minorHAnsi" w:hAnsiTheme="minorHAnsi" w:cstheme="minorHAnsi"/>
          <w:b/>
          <w:color w:val="000000" w:themeColor="text1"/>
          <w:sz w:val="21"/>
          <w:szCs w:val="20"/>
        </w:rPr>
      </w:pPr>
      <w:r w:rsidRPr="00B81BF8">
        <w:rPr>
          <w:rFonts w:asciiTheme="minorHAnsi" w:hAnsiTheme="minorHAnsi" w:cstheme="minorHAnsi"/>
          <w:b/>
          <w:color w:val="000000" w:themeColor="text1"/>
          <w:sz w:val="22"/>
          <w:szCs w:val="20"/>
        </w:rPr>
        <w:t>KEY SKILLS</w:t>
      </w:r>
    </w:p>
    <w:tbl>
      <w:tblPr>
        <w:tblStyle w:val="TableGrid"/>
        <w:tblW w:w="10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330"/>
        <w:gridCol w:w="3933"/>
      </w:tblGrid>
      <w:tr w:rsidR="00B81BF8" w:rsidRPr="00B81BF8" w14:paraId="42993ACC" w14:textId="77777777" w:rsidTr="00C17207">
        <w:tc>
          <w:tcPr>
            <w:tcW w:w="3600" w:type="dxa"/>
          </w:tcPr>
          <w:p w14:paraId="403FD58B" w14:textId="62FC5FF6" w:rsidR="00542C83" w:rsidRPr="00B81BF8" w:rsidRDefault="000E5C4F" w:rsidP="00E05259">
            <w:pPr>
              <w:pStyle w:val="ListParagraph"/>
              <w:numPr>
                <w:ilvl w:val="0"/>
                <w:numId w:val="1"/>
              </w:numPr>
              <w:spacing w:line="276" w:lineRule="auto"/>
              <w:ind w:left="163" w:hanging="267"/>
              <w:jc w:val="both"/>
              <w:outlineLvl w:val="0"/>
              <w:rPr>
                <w:rFonts w:cstheme="minorHAnsi"/>
                <w:color w:val="000000" w:themeColor="text1"/>
                <w:sz w:val="20"/>
                <w:szCs w:val="20"/>
              </w:rPr>
            </w:pPr>
            <w:r w:rsidRPr="00B81BF8">
              <w:rPr>
                <w:color w:val="000000" w:themeColor="text1"/>
                <w:sz w:val="20"/>
                <w:szCs w:val="20"/>
              </w:rPr>
              <w:t>Business Intelligence &amp; Data Analysis</w:t>
            </w:r>
          </w:p>
        </w:tc>
        <w:tc>
          <w:tcPr>
            <w:tcW w:w="3330" w:type="dxa"/>
          </w:tcPr>
          <w:p w14:paraId="6BF00BBC" w14:textId="2C59F42D" w:rsidR="00542C83" w:rsidRPr="00B81BF8" w:rsidRDefault="00D90497" w:rsidP="00D90497">
            <w:pPr>
              <w:pStyle w:val="ListParagraph"/>
              <w:numPr>
                <w:ilvl w:val="0"/>
                <w:numId w:val="1"/>
              </w:numPr>
              <w:spacing w:line="276" w:lineRule="auto"/>
              <w:ind w:left="163" w:hanging="267"/>
              <w:jc w:val="both"/>
              <w:outlineLvl w:val="0"/>
              <w:rPr>
                <w:rFonts w:cstheme="minorHAnsi"/>
                <w:color w:val="000000" w:themeColor="text1"/>
                <w:sz w:val="20"/>
                <w:szCs w:val="20"/>
              </w:rPr>
            </w:pPr>
            <w:r w:rsidRPr="00B81BF8">
              <w:rPr>
                <w:rFonts w:cstheme="minorHAnsi"/>
                <w:color w:val="000000" w:themeColor="text1"/>
                <w:sz w:val="20"/>
                <w:szCs w:val="20"/>
              </w:rPr>
              <w:t>Team Management &amp; Leadership</w:t>
            </w:r>
          </w:p>
        </w:tc>
        <w:tc>
          <w:tcPr>
            <w:tcW w:w="3933" w:type="dxa"/>
          </w:tcPr>
          <w:p w14:paraId="72FF2E1E" w14:textId="501B9B99" w:rsidR="00542C83" w:rsidRPr="00B81BF8" w:rsidRDefault="007164D8" w:rsidP="00E05259">
            <w:pPr>
              <w:pStyle w:val="ListParagraph"/>
              <w:numPr>
                <w:ilvl w:val="0"/>
                <w:numId w:val="1"/>
              </w:numPr>
              <w:spacing w:line="276" w:lineRule="auto"/>
              <w:ind w:left="163" w:hanging="267"/>
              <w:jc w:val="both"/>
              <w:outlineLvl w:val="0"/>
              <w:rPr>
                <w:rFonts w:cstheme="minorHAnsi"/>
                <w:color w:val="000000" w:themeColor="text1"/>
                <w:sz w:val="20"/>
                <w:szCs w:val="20"/>
              </w:rPr>
            </w:pPr>
            <w:r w:rsidRPr="007164D8">
              <w:rPr>
                <w:color w:val="000000" w:themeColor="text1"/>
                <w:sz w:val="20"/>
                <w:szCs w:val="20"/>
              </w:rPr>
              <w:t>AI and Machine Learning</w:t>
            </w:r>
          </w:p>
        </w:tc>
      </w:tr>
      <w:tr w:rsidR="00B81BF8" w:rsidRPr="00B81BF8" w14:paraId="3F125F2C" w14:textId="77777777" w:rsidTr="00C17207">
        <w:tc>
          <w:tcPr>
            <w:tcW w:w="3600" w:type="dxa"/>
          </w:tcPr>
          <w:p w14:paraId="4D3AD207" w14:textId="77777777" w:rsidR="00A10EA5" w:rsidRPr="00984353" w:rsidRDefault="00A10EA5" w:rsidP="00E05259">
            <w:pPr>
              <w:pStyle w:val="ListParagraph"/>
              <w:numPr>
                <w:ilvl w:val="0"/>
                <w:numId w:val="1"/>
              </w:numPr>
              <w:spacing w:line="276" w:lineRule="auto"/>
              <w:ind w:left="163" w:hanging="267"/>
              <w:jc w:val="both"/>
              <w:outlineLvl w:val="0"/>
              <w:rPr>
                <w:rFonts w:cstheme="minorHAnsi"/>
                <w:color w:val="000000" w:themeColor="text1"/>
                <w:sz w:val="20"/>
                <w:szCs w:val="20"/>
              </w:rPr>
            </w:pPr>
            <w:r w:rsidRPr="00B81BF8">
              <w:rPr>
                <w:color w:val="000000" w:themeColor="text1"/>
                <w:sz w:val="20"/>
                <w:szCs w:val="20"/>
              </w:rPr>
              <w:t>Data Visualization &amp; Data Modeling</w:t>
            </w:r>
          </w:p>
          <w:p w14:paraId="60F797FD" w14:textId="7583339C" w:rsidR="00984353" w:rsidRPr="004D324E" w:rsidRDefault="00984353" w:rsidP="00E05259">
            <w:pPr>
              <w:pStyle w:val="ListParagraph"/>
              <w:numPr>
                <w:ilvl w:val="0"/>
                <w:numId w:val="1"/>
              </w:numPr>
              <w:spacing w:line="276" w:lineRule="auto"/>
              <w:ind w:left="163" w:hanging="267"/>
              <w:jc w:val="both"/>
              <w:outlineLvl w:val="0"/>
              <w:rPr>
                <w:rFonts w:cstheme="minorHAnsi"/>
                <w:color w:val="000000" w:themeColor="text1"/>
                <w:sz w:val="20"/>
                <w:szCs w:val="20"/>
              </w:rPr>
            </w:pPr>
            <w:r>
              <w:rPr>
                <w:color w:val="000000" w:themeColor="text1"/>
                <w:sz w:val="20"/>
                <w:szCs w:val="20"/>
              </w:rPr>
              <w:t>SSIS/SSAS/SSMS/Power</w:t>
            </w:r>
            <w:r w:rsidR="00EE09EF">
              <w:rPr>
                <w:color w:val="000000" w:themeColor="text1"/>
                <w:sz w:val="20"/>
                <w:szCs w:val="20"/>
              </w:rPr>
              <w:t xml:space="preserve"> </w:t>
            </w:r>
            <w:r>
              <w:rPr>
                <w:color w:val="000000" w:themeColor="text1"/>
                <w:sz w:val="20"/>
                <w:szCs w:val="20"/>
              </w:rPr>
              <w:t>BI</w:t>
            </w:r>
          </w:p>
          <w:p w14:paraId="1435B609" w14:textId="77777777" w:rsidR="002812B5" w:rsidRDefault="002812B5" w:rsidP="00A10EA5">
            <w:pPr>
              <w:pStyle w:val="ListParagraph"/>
              <w:spacing w:line="276" w:lineRule="auto"/>
              <w:ind w:left="163"/>
              <w:jc w:val="both"/>
              <w:outlineLvl w:val="0"/>
              <w:rPr>
                <w:rFonts w:cstheme="minorHAnsi"/>
                <w:color w:val="000000" w:themeColor="text1"/>
                <w:sz w:val="20"/>
                <w:szCs w:val="20"/>
              </w:rPr>
            </w:pPr>
          </w:p>
          <w:p w14:paraId="0B716E5E" w14:textId="7F94277F" w:rsidR="000210AC" w:rsidRPr="00B81BF8" w:rsidRDefault="000210AC" w:rsidP="00A10EA5">
            <w:pPr>
              <w:pStyle w:val="ListParagraph"/>
              <w:spacing w:line="276" w:lineRule="auto"/>
              <w:ind w:left="163"/>
              <w:jc w:val="both"/>
              <w:outlineLvl w:val="0"/>
              <w:rPr>
                <w:rFonts w:cstheme="minorHAnsi"/>
                <w:color w:val="000000" w:themeColor="text1"/>
                <w:sz w:val="20"/>
                <w:szCs w:val="20"/>
              </w:rPr>
            </w:pPr>
          </w:p>
        </w:tc>
        <w:tc>
          <w:tcPr>
            <w:tcW w:w="3330" w:type="dxa"/>
          </w:tcPr>
          <w:p w14:paraId="7034E904" w14:textId="77777777" w:rsidR="002812B5" w:rsidRPr="001C5E8C" w:rsidRDefault="00D90497" w:rsidP="000D51FF">
            <w:pPr>
              <w:pStyle w:val="ListParagraph"/>
              <w:numPr>
                <w:ilvl w:val="0"/>
                <w:numId w:val="1"/>
              </w:numPr>
              <w:spacing w:line="276" w:lineRule="auto"/>
              <w:ind w:left="163" w:hanging="267"/>
              <w:outlineLvl w:val="0"/>
              <w:rPr>
                <w:rFonts w:cstheme="minorHAnsi"/>
                <w:color w:val="000000" w:themeColor="text1"/>
                <w:sz w:val="20"/>
                <w:szCs w:val="20"/>
              </w:rPr>
            </w:pPr>
            <w:r w:rsidRPr="00B81BF8">
              <w:rPr>
                <w:color w:val="000000" w:themeColor="text1"/>
                <w:sz w:val="20"/>
                <w:szCs w:val="20"/>
              </w:rPr>
              <w:t>Data Architecture</w:t>
            </w:r>
          </w:p>
          <w:p w14:paraId="19A3BFDA" w14:textId="53D034B7" w:rsidR="001C5E8C" w:rsidRPr="00B81BF8" w:rsidRDefault="001C5E8C" w:rsidP="000D51FF">
            <w:pPr>
              <w:pStyle w:val="ListParagraph"/>
              <w:numPr>
                <w:ilvl w:val="0"/>
                <w:numId w:val="1"/>
              </w:numPr>
              <w:spacing w:line="276" w:lineRule="auto"/>
              <w:ind w:left="163" w:hanging="267"/>
              <w:outlineLvl w:val="0"/>
              <w:rPr>
                <w:rFonts w:cstheme="minorHAnsi"/>
                <w:color w:val="000000" w:themeColor="text1"/>
                <w:sz w:val="20"/>
                <w:szCs w:val="20"/>
              </w:rPr>
            </w:pPr>
            <w:r>
              <w:rPr>
                <w:rFonts w:cstheme="minorHAnsi"/>
                <w:color w:val="000000" w:themeColor="text1"/>
                <w:sz w:val="20"/>
                <w:szCs w:val="20"/>
              </w:rPr>
              <w:t>Python</w:t>
            </w:r>
            <w:r w:rsidR="00EE09EF">
              <w:rPr>
                <w:rFonts w:cstheme="minorHAnsi"/>
                <w:color w:val="000000" w:themeColor="text1"/>
                <w:sz w:val="20"/>
                <w:szCs w:val="20"/>
              </w:rPr>
              <w:t xml:space="preserve"> </w:t>
            </w:r>
            <w:r>
              <w:rPr>
                <w:rFonts w:cstheme="minorHAnsi"/>
                <w:color w:val="000000" w:themeColor="text1"/>
                <w:sz w:val="20"/>
                <w:szCs w:val="20"/>
              </w:rPr>
              <w:t>/</w:t>
            </w:r>
            <w:r w:rsidR="00EE09EF">
              <w:rPr>
                <w:rFonts w:cstheme="minorHAnsi"/>
                <w:color w:val="000000" w:themeColor="text1"/>
                <w:sz w:val="20"/>
                <w:szCs w:val="20"/>
              </w:rPr>
              <w:t xml:space="preserve"> </w:t>
            </w:r>
            <w:r>
              <w:rPr>
                <w:rFonts w:cstheme="minorHAnsi"/>
                <w:color w:val="000000" w:themeColor="text1"/>
                <w:sz w:val="20"/>
                <w:szCs w:val="20"/>
              </w:rPr>
              <w:t>R</w:t>
            </w:r>
            <w:r w:rsidR="00EE09EF">
              <w:rPr>
                <w:rFonts w:cstheme="minorHAnsi"/>
                <w:color w:val="000000" w:themeColor="text1"/>
                <w:sz w:val="20"/>
                <w:szCs w:val="20"/>
              </w:rPr>
              <w:t xml:space="preserve"> </w:t>
            </w:r>
            <w:r w:rsidR="007962E7">
              <w:rPr>
                <w:rFonts w:cstheme="minorHAnsi"/>
                <w:color w:val="000000" w:themeColor="text1"/>
                <w:sz w:val="20"/>
                <w:szCs w:val="20"/>
              </w:rPr>
              <w:t>/</w:t>
            </w:r>
            <w:r w:rsidR="00EE09EF">
              <w:rPr>
                <w:rFonts w:cstheme="minorHAnsi"/>
                <w:color w:val="000000" w:themeColor="text1"/>
                <w:sz w:val="20"/>
                <w:szCs w:val="20"/>
              </w:rPr>
              <w:t xml:space="preserve"> </w:t>
            </w:r>
            <w:r w:rsidR="007962E7">
              <w:rPr>
                <w:rFonts w:cstheme="minorHAnsi"/>
                <w:color w:val="000000" w:themeColor="text1"/>
                <w:sz w:val="20"/>
                <w:szCs w:val="20"/>
              </w:rPr>
              <w:t>SQL</w:t>
            </w:r>
          </w:p>
        </w:tc>
        <w:tc>
          <w:tcPr>
            <w:tcW w:w="3933" w:type="dxa"/>
          </w:tcPr>
          <w:p w14:paraId="3A03CE69" w14:textId="686AEE23" w:rsidR="00B30F5D" w:rsidRPr="00984353" w:rsidRDefault="004F6301" w:rsidP="000D51FF">
            <w:pPr>
              <w:pStyle w:val="ListParagraph"/>
              <w:numPr>
                <w:ilvl w:val="0"/>
                <w:numId w:val="1"/>
              </w:numPr>
              <w:spacing w:line="276" w:lineRule="auto"/>
              <w:ind w:left="163" w:hanging="267"/>
              <w:jc w:val="both"/>
              <w:outlineLvl w:val="0"/>
              <w:rPr>
                <w:rFonts w:cstheme="minorHAnsi"/>
                <w:color w:val="000000" w:themeColor="text1"/>
                <w:sz w:val="20"/>
                <w:szCs w:val="20"/>
              </w:rPr>
            </w:pPr>
            <w:r>
              <w:rPr>
                <w:rFonts w:cstheme="minorHAnsi"/>
                <w:color w:val="000000" w:themeColor="text1"/>
                <w:sz w:val="20"/>
                <w:szCs w:val="20"/>
              </w:rPr>
              <w:t>AWS/Azure</w:t>
            </w:r>
          </w:p>
        </w:tc>
      </w:tr>
    </w:tbl>
    <w:bookmarkEnd w:id="0"/>
    <w:p w14:paraId="72B45C54" w14:textId="77777777" w:rsidR="009C4B5F" w:rsidRPr="00B81BF8" w:rsidRDefault="009C4B5F" w:rsidP="009C4B5F">
      <w:pPr>
        <w:pBdr>
          <w:bottom w:val="single" w:sz="18" w:space="1" w:color="0070C0"/>
        </w:pBdr>
        <w:spacing w:line="276" w:lineRule="auto"/>
        <w:jc w:val="both"/>
        <w:outlineLvl w:val="0"/>
        <w:rPr>
          <w:rFonts w:asciiTheme="minorHAnsi" w:hAnsiTheme="minorHAnsi" w:cstheme="minorHAnsi"/>
          <w:b/>
          <w:color w:val="000000" w:themeColor="text1"/>
          <w:sz w:val="22"/>
          <w:szCs w:val="20"/>
        </w:rPr>
      </w:pPr>
      <w:r>
        <w:rPr>
          <w:rFonts w:asciiTheme="minorHAnsi" w:hAnsiTheme="minorHAnsi" w:cstheme="minorHAnsi"/>
          <w:b/>
          <w:color w:val="000000" w:themeColor="text1"/>
          <w:sz w:val="22"/>
          <w:szCs w:val="20"/>
        </w:rPr>
        <w:t>KEY RESPONSIBILITIES, PROJECTS &amp; ACHIEVEMENTS</w:t>
      </w:r>
    </w:p>
    <w:p w14:paraId="5BD0A351" w14:textId="77777777" w:rsidR="00A260CE" w:rsidRPr="00B81BF8" w:rsidRDefault="00A260CE" w:rsidP="006C29AC">
      <w:pPr>
        <w:tabs>
          <w:tab w:val="right" w:pos="10440"/>
        </w:tabs>
        <w:spacing w:line="276" w:lineRule="auto"/>
        <w:jc w:val="both"/>
        <w:rPr>
          <w:rFonts w:asciiTheme="minorHAnsi" w:hAnsiTheme="minorHAnsi" w:cstheme="minorHAnsi"/>
          <w:b/>
          <w:color w:val="000000" w:themeColor="text1"/>
          <w:sz w:val="6"/>
          <w:szCs w:val="6"/>
        </w:rPr>
      </w:pPr>
    </w:p>
    <w:p w14:paraId="4A410572" w14:textId="77777777" w:rsidR="009C4B5F" w:rsidRPr="00C84F78" w:rsidRDefault="009C4B5F" w:rsidP="009C4B5F">
      <w:pPr>
        <w:pStyle w:val="ListParagraph"/>
        <w:ind w:left="0"/>
        <w:rPr>
          <w:b/>
          <w:bCs/>
        </w:rPr>
      </w:pPr>
      <w:r w:rsidRPr="00C84F78">
        <w:rPr>
          <w:b/>
          <w:bCs/>
        </w:rPr>
        <w:t>Key Responsibilities</w:t>
      </w:r>
    </w:p>
    <w:p w14:paraId="554B5999" w14:textId="22196556" w:rsidR="0026436F" w:rsidRDefault="0026436F" w:rsidP="0026436F">
      <w:pPr>
        <w:pStyle w:val="ListParagraph"/>
        <w:numPr>
          <w:ilvl w:val="0"/>
          <w:numId w:val="32"/>
        </w:numPr>
        <w:ind w:left="709" w:hanging="283"/>
        <w:jc w:val="both"/>
        <w:rPr>
          <w:rFonts w:cstheme="minorHAnsi"/>
          <w:sz w:val="20"/>
          <w:szCs w:val="20"/>
        </w:rPr>
      </w:pPr>
      <w:r w:rsidRPr="0026436F">
        <w:rPr>
          <w:rFonts w:cstheme="minorHAnsi"/>
          <w:sz w:val="20"/>
          <w:szCs w:val="20"/>
        </w:rPr>
        <w:t xml:space="preserve">My core responsibilities encompass design and development of Power BI solutions tailored to meet business intelligence needs. </w:t>
      </w:r>
      <w:r w:rsidR="007E36BC">
        <w:rPr>
          <w:rFonts w:cstheme="minorHAnsi"/>
          <w:sz w:val="20"/>
          <w:szCs w:val="20"/>
        </w:rPr>
        <w:t>E</w:t>
      </w:r>
      <w:r w:rsidRPr="0026436F">
        <w:rPr>
          <w:rFonts w:cstheme="minorHAnsi"/>
          <w:sz w:val="20"/>
          <w:szCs w:val="20"/>
        </w:rPr>
        <w:t xml:space="preserve">xcel in data modeling, creating insightful visualizations, and deploying interactive dashboards. I am skilled at extracting, transforming, and loading (ETL) data, ensuring its accuracy and relevance. </w:t>
      </w:r>
      <w:r w:rsidR="007B6C86">
        <w:rPr>
          <w:rFonts w:cstheme="minorHAnsi"/>
          <w:sz w:val="20"/>
          <w:szCs w:val="20"/>
        </w:rPr>
        <w:t>I</w:t>
      </w:r>
      <w:r w:rsidRPr="0026436F">
        <w:rPr>
          <w:rFonts w:cstheme="minorHAnsi"/>
          <w:sz w:val="20"/>
          <w:szCs w:val="20"/>
        </w:rPr>
        <w:t>mplement data security measures and establish robust data governance frameworks. Collaborating closely with stakeholders, translate business requirements into actionable insights, providing valuable analytical support for decision-making. Additionally, I conduct performance optimization, ensuring efficient data retrieval and analysis.</w:t>
      </w:r>
    </w:p>
    <w:p w14:paraId="05259412" w14:textId="77777777" w:rsidR="0026436F" w:rsidRPr="0026436F" w:rsidRDefault="0026436F" w:rsidP="0026436F">
      <w:pPr>
        <w:ind w:left="66"/>
        <w:jc w:val="both"/>
        <w:rPr>
          <w:rFonts w:cstheme="minorHAnsi"/>
          <w:sz w:val="20"/>
          <w:szCs w:val="20"/>
        </w:rPr>
      </w:pPr>
    </w:p>
    <w:p w14:paraId="4D5B874E" w14:textId="77777777" w:rsidR="009C4B5F" w:rsidRPr="009C4B5F" w:rsidRDefault="009C4B5F" w:rsidP="009C4B5F">
      <w:pPr>
        <w:pStyle w:val="ListParagraph"/>
        <w:ind w:left="0"/>
        <w:rPr>
          <w:b/>
          <w:bCs/>
        </w:rPr>
      </w:pPr>
      <w:r w:rsidRPr="009C4B5F">
        <w:rPr>
          <w:b/>
          <w:bCs/>
        </w:rPr>
        <w:t>Key Projects &amp; Achievements</w:t>
      </w:r>
    </w:p>
    <w:p w14:paraId="624201E2" w14:textId="2682BFCD" w:rsidR="005D18BB" w:rsidRDefault="00B25EDE" w:rsidP="0026436F">
      <w:pPr>
        <w:pStyle w:val="ListParagraph"/>
        <w:numPr>
          <w:ilvl w:val="0"/>
          <w:numId w:val="30"/>
        </w:numPr>
        <w:ind w:hanging="294"/>
        <w:jc w:val="both"/>
        <w:rPr>
          <w:rFonts w:cstheme="minorHAnsi"/>
          <w:sz w:val="20"/>
          <w:szCs w:val="20"/>
        </w:rPr>
      </w:pPr>
      <w:r w:rsidRPr="00B25EDE">
        <w:rPr>
          <w:rFonts w:cstheme="minorHAnsi"/>
          <w:sz w:val="20"/>
          <w:szCs w:val="20"/>
        </w:rPr>
        <w:t xml:space="preserve">At Clarivate, </w:t>
      </w:r>
      <w:r w:rsidR="001A08E1">
        <w:rPr>
          <w:rFonts w:cstheme="minorHAnsi"/>
          <w:sz w:val="20"/>
          <w:szCs w:val="20"/>
        </w:rPr>
        <w:t>l</w:t>
      </w:r>
      <w:r w:rsidRPr="00B25EDE">
        <w:rPr>
          <w:rFonts w:cstheme="minorHAnsi"/>
          <w:sz w:val="20"/>
          <w:szCs w:val="20"/>
        </w:rPr>
        <w:t xml:space="preserve">ed a </w:t>
      </w:r>
      <w:r w:rsidRPr="001A08E1">
        <w:rPr>
          <w:rFonts w:cstheme="minorHAnsi"/>
          <w:b/>
          <w:bCs/>
          <w:sz w:val="20"/>
          <w:szCs w:val="20"/>
        </w:rPr>
        <w:t>Sales Performance Analysis</w:t>
      </w:r>
      <w:r w:rsidRPr="00B25EDE">
        <w:rPr>
          <w:rFonts w:cstheme="minorHAnsi"/>
          <w:sz w:val="20"/>
          <w:szCs w:val="20"/>
        </w:rPr>
        <w:t xml:space="preserve"> project. Collaborated with retail business managers and sales teams to identify real-time sales performance tracking, inventory management, and customer segmentation needs. Conducted thorough requirement gathering sessions and subsequently transformed them into an effective Power BI solution. The outcome was a comprehensive dashboard offering critical insights into sales trends, inventory turnover, and customer behavior. This empowered the client with informed decision-making for product restocking and targeted marketing campaigns.</w:t>
      </w:r>
    </w:p>
    <w:p w14:paraId="70C7AAEF" w14:textId="77777777" w:rsidR="001A08E1" w:rsidRPr="001A08E1" w:rsidRDefault="001A08E1" w:rsidP="008262A0">
      <w:pPr>
        <w:ind w:left="360"/>
        <w:jc w:val="both"/>
        <w:rPr>
          <w:rFonts w:cstheme="minorHAnsi"/>
          <w:sz w:val="20"/>
          <w:szCs w:val="20"/>
        </w:rPr>
      </w:pPr>
    </w:p>
    <w:p w14:paraId="0A8E85D9" w14:textId="21002C4E" w:rsidR="00B25EDE" w:rsidRDefault="001A08E1" w:rsidP="008262A0">
      <w:pPr>
        <w:pStyle w:val="ListParagraph"/>
        <w:numPr>
          <w:ilvl w:val="0"/>
          <w:numId w:val="30"/>
        </w:numPr>
        <w:jc w:val="both"/>
        <w:rPr>
          <w:rFonts w:cstheme="minorHAnsi"/>
          <w:sz w:val="20"/>
          <w:szCs w:val="20"/>
        </w:rPr>
      </w:pPr>
      <w:r w:rsidRPr="001A08E1">
        <w:rPr>
          <w:rFonts w:cstheme="minorHAnsi"/>
          <w:sz w:val="20"/>
          <w:szCs w:val="20"/>
        </w:rPr>
        <w:t>At Clarivate,</w:t>
      </w:r>
      <w:r w:rsidR="007962E7">
        <w:rPr>
          <w:rFonts w:cstheme="minorHAnsi"/>
          <w:sz w:val="20"/>
          <w:szCs w:val="20"/>
        </w:rPr>
        <w:t xml:space="preserve"> </w:t>
      </w:r>
      <w:r>
        <w:rPr>
          <w:rFonts w:cstheme="minorHAnsi"/>
          <w:sz w:val="20"/>
          <w:szCs w:val="20"/>
        </w:rPr>
        <w:t>l</w:t>
      </w:r>
      <w:r w:rsidRPr="001A08E1">
        <w:rPr>
          <w:rFonts w:cstheme="minorHAnsi"/>
          <w:sz w:val="20"/>
          <w:szCs w:val="20"/>
        </w:rPr>
        <w:t xml:space="preserve">ed a </w:t>
      </w:r>
      <w:r w:rsidRPr="001A08E1">
        <w:rPr>
          <w:rFonts w:cstheme="minorHAnsi"/>
          <w:b/>
          <w:bCs/>
          <w:sz w:val="20"/>
          <w:szCs w:val="20"/>
        </w:rPr>
        <w:t>Customer Support and Ticketing Analysis</w:t>
      </w:r>
      <w:r w:rsidRPr="001A08E1">
        <w:rPr>
          <w:rFonts w:cstheme="minorHAnsi"/>
          <w:sz w:val="20"/>
          <w:szCs w:val="20"/>
        </w:rPr>
        <w:t xml:space="preserve"> project. </w:t>
      </w:r>
      <w:r>
        <w:rPr>
          <w:rFonts w:cstheme="minorHAnsi"/>
          <w:sz w:val="20"/>
          <w:szCs w:val="20"/>
        </w:rPr>
        <w:t>C</w:t>
      </w:r>
      <w:r w:rsidRPr="001A08E1">
        <w:rPr>
          <w:rFonts w:cstheme="minorHAnsi"/>
          <w:sz w:val="20"/>
          <w:szCs w:val="20"/>
        </w:rPr>
        <w:t>ollaborated closely with customer support managers and agents. My responsibilities included eliciting needs for tracking ticket volumes, response times, and customer satisfaction scores. I then skillfully transformed these requirements into a tailored Power BI solution. The result was a dynamic dashboard, offering real-time oversight of critical customer support metrics. This enabled prompt identification of bottlenecks and facilitated enhancements in service efficiency.</w:t>
      </w:r>
    </w:p>
    <w:p w14:paraId="4A1C15D3" w14:textId="77777777" w:rsidR="00C6625B" w:rsidRPr="00C6625B" w:rsidRDefault="00C6625B" w:rsidP="008262A0">
      <w:pPr>
        <w:pStyle w:val="ListParagraph"/>
        <w:jc w:val="both"/>
        <w:rPr>
          <w:rFonts w:cstheme="minorHAnsi"/>
          <w:sz w:val="20"/>
          <w:szCs w:val="20"/>
        </w:rPr>
      </w:pPr>
    </w:p>
    <w:p w14:paraId="69F3D415" w14:textId="1666A87D" w:rsidR="00C6625B" w:rsidRDefault="00C6625B" w:rsidP="008262A0">
      <w:pPr>
        <w:pStyle w:val="ListParagraph"/>
        <w:numPr>
          <w:ilvl w:val="0"/>
          <w:numId w:val="30"/>
        </w:numPr>
        <w:jc w:val="both"/>
        <w:rPr>
          <w:rFonts w:cstheme="minorHAnsi"/>
          <w:sz w:val="20"/>
          <w:szCs w:val="20"/>
        </w:rPr>
      </w:pPr>
      <w:r w:rsidRPr="00C6625B">
        <w:rPr>
          <w:rFonts w:cstheme="minorHAnsi"/>
          <w:sz w:val="20"/>
          <w:szCs w:val="20"/>
        </w:rPr>
        <w:t xml:space="preserve">At Clarivate, I led a pivotal project in </w:t>
      </w:r>
      <w:r w:rsidRPr="00C6625B">
        <w:rPr>
          <w:rFonts w:cstheme="minorHAnsi"/>
          <w:b/>
          <w:bCs/>
          <w:sz w:val="20"/>
          <w:szCs w:val="20"/>
        </w:rPr>
        <w:t>Retail Sales Analysis</w:t>
      </w:r>
      <w:r w:rsidRPr="00C6625B">
        <w:rPr>
          <w:rFonts w:cstheme="minorHAnsi"/>
          <w:sz w:val="20"/>
          <w:szCs w:val="20"/>
        </w:rPr>
        <w:t xml:space="preserve">, catering to a multi-store, multi-category scenario. </w:t>
      </w:r>
      <w:r>
        <w:rPr>
          <w:rFonts w:cstheme="minorHAnsi"/>
          <w:sz w:val="20"/>
          <w:szCs w:val="20"/>
        </w:rPr>
        <w:t>K</w:t>
      </w:r>
      <w:r w:rsidRPr="00C6625B">
        <w:rPr>
          <w:rFonts w:cstheme="minorHAnsi"/>
          <w:sz w:val="20"/>
          <w:szCs w:val="20"/>
        </w:rPr>
        <w:t>ey responsibilities encompassed crafting an efficient data model, integrating sales transactions, product specifics, and customer data. Adhering to best practices, I implemented a star schema for streamlined querying and enforced robust row-level security protocols for safeguarding sensitive information. Furthermore, took charge of generating comprehensive reports, highlighting sales trends, top-performing products, and customer segmentation for precise marketing strategies. This initiative significantly enhanced the retail chain's operational insight and strategic decision-making capabilities.</w:t>
      </w:r>
    </w:p>
    <w:p w14:paraId="76B13F34" w14:textId="77777777" w:rsidR="00C6625B" w:rsidRPr="00C6625B" w:rsidRDefault="00C6625B" w:rsidP="008262A0">
      <w:pPr>
        <w:pStyle w:val="ListParagraph"/>
        <w:jc w:val="both"/>
        <w:rPr>
          <w:rFonts w:cstheme="minorHAnsi"/>
          <w:sz w:val="20"/>
          <w:szCs w:val="20"/>
        </w:rPr>
      </w:pPr>
    </w:p>
    <w:p w14:paraId="6E34B283" w14:textId="23E43BE1" w:rsidR="00C6625B" w:rsidRDefault="00C6625B" w:rsidP="008262A0">
      <w:pPr>
        <w:pStyle w:val="ListParagraph"/>
        <w:numPr>
          <w:ilvl w:val="0"/>
          <w:numId w:val="30"/>
        </w:numPr>
        <w:jc w:val="both"/>
        <w:rPr>
          <w:rFonts w:cstheme="minorHAnsi"/>
          <w:sz w:val="20"/>
          <w:szCs w:val="20"/>
        </w:rPr>
      </w:pPr>
      <w:r w:rsidRPr="00C6625B">
        <w:rPr>
          <w:rFonts w:cstheme="minorHAnsi"/>
          <w:sz w:val="20"/>
          <w:szCs w:val="20"/>
        </w:rPr>
        <w:t xml:space="preserve">At Clarivate, I led a </w:t>
      </w:r>
      <w:r w:rsidRPr="00C6625B">
        <w:rPr>
          <w:rFonts w:cstheme="minorHAnsi"/>
          <w:b/>
          <w:bCs/>
          <w:sz w:val="20"/>
          <w:szCs w:val="20"/>
        </w:rPr>
        <w:t>Customer Journey Analysis</w:t>
      </w:r>
      <w:r w:rsidRPr="00C6625B">
        <w:rPr>
          <w:rFonts w:cstheme="minorHAnsi"/>
          <w:sz w:val="20"/>
          <w:szCs w:val="20"/>
        </w:rPr>
        <w:t xml:space="preserve"> project for a mid-size e-commerce client, focusing on refining user experience. My responsibilities included seamless integration of data from web analytics, CRM systems, and transactional databases. I prioritized data lineage and documentation for full traceability, and leveraged Power BI Service to disseminate insights organization-wide. Additionally, I designed and developed crucial visual tools like customer journey </w:t>
      </w:r>
      <w:r w:rsidRPr="00C6625B">
        <w:rPr>
          <w:rFonts w:cstheme="minorHAnsi"/>
          <w:sz w:val="20"/>
          <w:szCs w:val="20"/>
        </w:rPr>
        <w:lastRenderedPageBreak/>
        <w:t xml:space="preserve">maps, funnel visualizations, and A/B test analysis reports. This initiative significantly amplified the </w:t>
      </w:r>
      <w:r>
        <w:rPr>
          <w:rFonts w:cstheme="minorHAnsi"/>
          <w:sz w:val="20"/>
          <w:szCs w:val="20"/>
        </w:rPr>
        <w:t>clients</w:t>
      </w:r>
      <w:r w:rsidRPr="00C6625B">
        <w:rPr>
          <w:rFonts w:cstheme="minorHAnsi"/>
          <w:sz w:val="20"/>
          <w:szCs w:val="20"/>
        </w:rPr>
        <w:t xml:space="preserve"> understanding of customer behavior and led to targeted improvements in user experience.</w:t>
      </w:r>
    </w:p>
    <w:p w14:paraId="729F81AF" w14:textId="77777777" w:rsidR="00C6625B" w:rsidRPr="00C6625B" w:rsidRDefault="00C6625B" w:rsidP="00C6625B">
      <w:pPr>
        <w:pStyle w:val="ListParagraph"/>
        <w:rPr>
          <w:rFonts w:cstheme="minorHAnsi"/>
          <w:sz w:val="20"/>
          <w:szCs w:val="20"/>
        </w:rPr>
      </w:pPr>
    </w:p>
    <w:p w14:paraId="12C03435" w14:textId="188A81AA" w:rsidR="00C6625B" w:rsidRDefault="008262A0" w:rsidP="008262A0">
      <w:pPr>
        <w:pStyle w:val="ListParagraph"/>
        <w:numPr>
          <w:ilvl w:val="0"/>
          <w:numId w:val="30"/>
        </w:numPr>
        <w:jc w:val="both"/>
        <w:rPr>
          <w:rFonts w:cstheme="minorHAnsi"/>
          <w:sz w:val="20"/>
          <w:szCs w:val="20"/>
        </w:rPr>
      </w:pPr>
      <w:r w:rsidRPr="008262A0">
        <w:rPr>
          <w:rFonts w:cstheme="minorHAnsi"/>
          <w:sz w:val="20"/>
          <w:szCs w:val="20"/>
        </w:rPr>
        <w:t>At Clarivate, as a Data Architect</w:t>
      </w:r>
      <w:r>
        <w:rPr>
          <w:rFonts w:cstheme="minorHAnsi"/>
          <w:sz w:val="20"/>
          <w:szCs w:val="20"/>
        </w:rPr>
        <w:t xml:space="preserve"> for a Manufacturing client project</w:t>
      </w:r>
      <w:r w:rsidRPr="008262A0">
        <w:rPr>
          <w:rFonts w:cstheme="minorHAnsi"/>
          <w:sz w:val="20"/>
          <w:szCs w:val="20"/>
        </w:rPr>
        <w:t xml:space="preserve">, I played a pivotal role in developing a </w:t>
      </w:r>
      <w:r>
        <w:rPr>
          <w:rFonts w:cstheme="minorHAnsi"/>
          <w:b/>
          <w:bCs/>
          <w:sz w:val="20"/>
          <w:szCs w:val="20"/>
        </w:rPr>
        <w:t>M</w:t>
      </w:r>
      <w:r w:rsidRPr="008262A0">
        <w:rPr>
          <w:rFonts w:cstheme="minorHAnsi"/>
          <w:b/>
          <w:bCs/>
          <w:sz w:val="20"/>
          <w:szCs w:val="20"/>
        </w:rPr>
        <w:t xml:space="preserve">anufacturing KPI </w:t>
      </w:r>
      <w:r>
        <w:rPr>
          <w:rFonts w:cstheme="minorHAnsi"/>
          <w:b/>
          <w:bCs/>
          <w:sz w:val="20"/>
          <w:szCs w:val="20"/>
        </w:rPr>
        <w:t>D</w:t>
      </w:r>
      <w:r w:rsidRPr="008262A0">
        <w:rPr>
          <w:rFonts w:cstheme="minorHAnsi"/>
          <w:b/>
          <w:bCs/>
          <w:sz w:val="20"/>
          <w:szCs w:val="20"/>
        </w:rPr>
        <w:t>ashboard</w:t>
      </w:r>
      <w:r w:rsidRPr="008262A0">
        <w:rPr>
          <w:rFonts w:cstheme="minorHAnsi"/>
          <w:sz w:val="20"/>
          <w:szCs w:val="20"/>
        </w:rPr>
        <w:t xml:space="preserve"> for a dynamic production monitoring system. I strategically utilized Power BI Service for its robust real-time data refresh capabilities. To ensure the dashboard consistently presented the most current information, I implemented automated data refreshes. Additionally, I established a systematic data refresh calendar and notifications for prompt awareness of any refresh failures. This approach guaranteed that the </w:t>
      </w:r>
      <w:r>
        <w:rPr>
          <w:rFonts w:cstheme="minorHAnsi"/>
          <w:sz w:val="20"/>
          <w:szCs w:val="20"/>
        </w:rPr>
        <w:t>client</w:t>
      </w:r>
      <w:r w:rsidRPr="008262A0">
        <w:rPr>
          <w:rFonts w:cstheme="minorHAnsi"/>
          <w:sz w:val="20"/>
          <w:szCs w:val="20"/>
        </w:rPr>
        <w:t xml:space="preserve"> had a reliable and up-to-date tool for monitoring production efficiency in real-time.</w:t>
      </w:r>
    </w:p>
    <w:p w14:paraId="0D603B98" w14:textId="77777777" w:rsidR="008262A0" w:rsidRPr="008262A0" w:rsidRDefault="008262A0" w:rsidP="008262A0">
      <w:pPr>
        <w:pStyle w:val="ListParagraph"/>
        <w:rPr>
          <w:rFonts w:cstheme="minorHAnsi"/>
          <w:sz w:val="20"/>
          <w:szCs w:val="20"/>
        </w:rPr>
      </w:pPr>
    </w:p>
    <w:p w14:paraId="673F95BC" w14:textId="2D4B2C74" w:rsidR="008262A0" w:rsidRDefault="008262A0" w:rsidP="008262A0">
      <w:pPr>
        <w:pStyle w:val="ListParagraph"/>
        <w:numPr>
          <w:ilvl w:val="0"/>
          <w:numId w:val="30"/>
        </w:numPr>
        <w:jc w:val="both"/>
        <w:rPr>
          <w:rFonts w:cstheme="minorHAnsi"/>
          <w:sz w:val="20"/>
          <w:szCs w:val="20"/>
        </w:rPr>
      </w:pPr>
      <w:r w:rsidRPr="008262A0">
        <w:rPr>
          <w:rFonts w:cstheme="minorHAnsi"/>
          <w:sz w:val="20"/>
          <w:szCs w:val="20"/>
        </w:rPr>
        <w:t xml:space="preserve">At Cognizant, I played a pivotal role in a </w:t>
      </w:r>
      <w:r w:rsidRPr="008262A0">
        <w:rPr>
          <w:rFonts w:cstheme="minorHAnsi"/>
          <w:b/>
          <w:bCs/>
          <w:sz w:val="20"/>
          <w:szCs w:val="20"/>
        </w:rPr>
        <w:t>Customer Churn Analysis</w:t>
      </w:r>
      <w:r w:rsidRPr="008262A0">
        <w:rPr>
          <w:rFonts w:cstheme="minorHAnsi"/>
          <w:sz w:val="20"/>
          <w:szCs w:val="20"/>
        </w:rPr>
        <w:t xml:space="preserve"> project for a prominent telecom client. This involved close collaboration with data engineers to seamlessly integrate data from diverse sources including customer interactions, billing systems, and service logs. I designed a robust data model enabling real-time updates of customer interactions. Additionally, I implemented sound data retention policies to facilitate insightful historical data analysis. This initiative significantly contributed to the company's efforts in understanding customer behavior and devising strategies to mitigate churn rates effectively.</w:t>
      </w:r>
    </w:p>
    <w:p w14:paraId="71898408" w14:textId="77777777" w:rsidR="008262A0" w:rsidRPr="008262A0" w:rsidRDefault="008262A0" w:rsidP="008262A0">
      <w:pPr>
        <w:pStyle w:val="ListParagraph"/>
        <w:rPr>
          <w:rFonts w:cstheme="minorHAnsi"/>
          <w:sz w:val="20"/>
          <w:szCs w:val="20"/>
        </w:rPr>
      </w:pPr>
    </w:p>
    <w:p w14:paraId="58DB5645" w14:textId="442163C5" w:rsidR="008262A0" w:rsidRDefault="00AD3DF6" w:rsidP="008262A0">
      <w:pPr>
        <w:pStyle w:val="ListParagraph"/>
        <w:numPr>
          <w:ilvl w:val="0"/>
          <w:numId w:val="30"/>
        </w:numPr>
        <w:jc w:val="both"/>
        <w:rPr>
          <w:rFonts w:cstheme="minorHAnsi"/>
          <w:sz w:val="20"/>
          <w:szCs w:val="20"/>
        </w:rPr>
      </w:pPr>
      <w:r w:rsidRPr="00AD3DF6">
        <w:rPr>
          <w:rFonts w:cstheme="minorHAnsi"/>
          <w:sz w:val="20"/>
          <w:szCs w:val="20"/>
        </w:rPr>
        <w:t xml:space="preserve">At Cognizant, I led a pivotal project in </w:t>
      </w:r>
      <w:r w:rsidRPr="00AD3DF6">
        <w:rPr>
          <w:rFonts w:cstheme="minorHAnsi"/>
          <w:b/>
          <w:bCs/>
          <w:sz w:val="20"/>
          <w:szCs w:val="20"/>
        </w:rPr>
        <w:t>Supply Chain Analytics</w:t>
      </w:r>
      <w:r w:rsidRPr="00AD3DF6">
        <w:rPr>
          <w:rFonts w:cstheme="minorHAnsi"/>
          <w:sz w:val="20"/>
          <w:szCs w:val="20"/>
        </w:rPr>
        <w:t xml:space="preserve"> for a prominent manufacturing company. One key focus was implementing Row-Level Security (RLS) in Power BI. This strategic application ensured that each product line manager could exclusively access and analyze data pertinent to their specific product line. This precision in data access empowered focused and effective decision-making, contributing significantly to enhancing supply chain performance across diverse product lines.</w:t>
      </w:r>
    </w:p>
    <w:p w14:paraId="377717C3" w14:textId="77777777" w:rsidR="008456F2" w:rsidRPr="008456F2" w:rsidRDefault="008456F2" w:rsidP="008456F2">
      <w:pPr>
        <w:pStyle w:val="ListParagraph"/>
        <w:rPr>
          <w:rFonts w:cstheme="minorHAnsi"/>
          <w:sz w:val="20"/>
          <w:szCs w:val="20"/>
        </w:rPr>
      </w:pPr>
    </w:p>
    <w:p w14:paraId="41B0D20D" w14:textId="68BA5486" w:rsidR="008456F2" w:rsidRDefault="008456F2" w:rsidP="008262A0">
      <w:pPr>
        <w:pStyle w:val="ListParagraph"/>
        <w:numPr>
          <w:ilvl w:val="0"/>
          <w:numId w:val="30"/>
        </w:numPr>
        <w:jc w:val="both"/>
        <w:rPr>
          <w:rFonts w:cstheme="minorHAnsi"/>
          <w:sz w:val="20"/>
          <w:szCs w:val="20"/>
        </w:rPr>
      </w:pPr>
      <w:r w:rsidRPr="008456F2">
        <w:rPr>
          <w:rFonts w:cstheme="minorHAnsi"/>
          <w:sz w:val="20"/>
          <w:szCs w:val="20"/>
        </w:rPr>
        <w:t xml:space="preserve">At Cognizant, I </w:t>
      </w:r>
      <w:r w:rsidR="007962E7">
        <w:rPr>
          <w:rFonts w:cstheme="minorHAnsi"/>
          <w:sz w:val="20"/>
          <w:szCs w:val="20"/>
        </w:rPr>
        <w:t>led</w:t>
      </w:r>
      <w:r w:rsidRPr="008456F2">
        <w:rPr>
          <w:rFonts w:cstheme="minorHAnsi"/>
          <w:sz w:val="20"/>
          <w:szCs w:val="20"/>
        </w:rPr>
        <w:t xml:space="preserve"> a significant project in developing an </w:t>
      </w:r>
      <w:r w:rsidRPr="008456F2">
        <w:rPr>
          <w:rFonts w:cstheme="minorHAnsi"/>
          <w:b/>
          <w:bCs/>
          <w:sz w:val="20"/>
          <w:szCs w:val="20"/>
        </w:rPr>
        <w:t>Enterprise-Level Power BI Reporting Platform</w:t>
      </w:r>
      <w:r w:rsidRPr="008456F2">
        <w:rPr>
          <w:rFonts w:cstheme="minorHAnsi"/>
          <w:sz w:val="20"/>
          <w:szCs w:val="20"/>
        </w:rPr>
        <w:t xml:space="preserve"> for an international hospitality chain. This comprehensive solution was designed to collect and analyze guest feedback, room occupancy rates, and service quality metrics from hotels across the globe. It played a crucial role in monitoring customer satisfaction and operational performance. By providing actionable insights, it contributed to the continuous enhancement of the customer experience on a global scale.</w:t>
      </w:r>
    </w:p>
    <w:p w14:paraId="102432C7" w14:textId="77777777" w:rsidR="008456F2" w:rsidRPr="008456F2" w:rsidRDefault="008456F2" w:rsidP="008456F2">
      <w:pPr>
        <w:pStyle w:val="ListParagraph"/>
        <w:rPr>
          <w:rFonts w:cstheme="minorHAnsi"/>
          <w:sz w:val="20"/>
          <w:szCs w:val="20"/>
        </w:rPr>
      </w:pPr>
    </w:p>
    <w:p w14:paraId="353A1429" w14:textId="139AA20B" w:rsidR="008456F2" w:rsidRDefault="008456F2" w:rsidP="008262A0">
      <w:pPr>
        <w:pStyle w:val="ListParagraph"/>
        <w:numPr>
          <w:ilvl w:val="0"/>
          <w:numId w:val="30"/>
        </w:numPr>
        <w:jc w:val="both"/>
        <w:rPr>
          <w:rFonts w:cstheme="minorHAnsi"/>
          <w:sz w:val="20"/>
          <w:szCs w:val="20"/>
        </w:rPr>
      </w:pPr>
      <w:r w:rsidRPr="008456F2">
        <w:rPr>
          <w:rFonts w:cstheme="minorHAnsi"/>
          <w:sz w:val="20"/>
          <w:szCs w:val="20"/>
        </w:rPr>
        <w:t xml:space="preserve">At Cognizant, I took charge of a pivotal project aimed at enhancing </w:t>
      </w:r>
      <w:r w:rsidRPr="008456F2">
        <w:rPr>
          <w:rFonts w:cstheme="minorHAnsi"/>
          <w:b/>
          <w:bCs/>
          <w:sz w:val="20"/>
          <w:szCs w:val="20"/>
        </w:rPr>
        <w:t>Sales Performance Tracking</w:t>
      </w:r>
      <w:r w:rsidRPr="008456F2">
        <w:rPr>
          <w:rFonts w:cstheme="minorHAnsi"/>
          <w:sz w:val="20"/>
          <w:szCs w:val="20"/>
        </w:rPr>
        <w:t xml:space="preserve"> for a retail chain. The primary focus was on creating a dynamic Power BI dashboard. This dashboard offered real-time sales metrics, equipping sales teams to closely monitor their performance vis-à-vis set targets. Additionally, I highlighted the advantages of Power BI's mobile compatibility. This feature enabled sales representatives to access the dashboard seamlessly on their tablets and smartphones, providing them with immediate insights, particularly when in the field. This initiative significantly elevated sales effectiveness and accountability within the retail chain.</w:t>
      </w:r>
    </w:p>
    <w:p w14:paraId="351D8D23" w14:textId="77777777" w:rsidR="007D23ED" w:rsidRPr="007D23ED" w:rsidRDefault="007D23ED" w:rsidP="007D23ED">
      <w:pPr>
        <w:pStyle w:val="ListParagraph"/>
        <w:rPr>
          <w:rFonts w:cstheme="minorHAnsi"/>
          <w:sz w:val="20"/>
          <w:szCs w:val="20"/>
        </w:rPr>
      </w:pPr>
    </w:p>
    <w:p w14:paraId="18028E66" w14:textId="1C5E736A" w:rsidR="007D23ED" w:rsidRDefault="007D23ED" w:rsidP="008262A0">
      <w:pPr>
        <w:pStyle w:val="ListParagraph"/>
        <w:numPr>
          <w:ilvl w:val="0"/>
          <w:numId w:val="30"/>
        </w:numPr>
        <w:jc w:val="both"/>
        <w:rPr>
          <w:rFonts w:cstheme="minorHAnsi"/>
          <w:sz w:val="20"/>
          <w:szCs w:val="20"/>
        </w:rPr>
      </w:pPr>
      <w:r w:rsidRPr="00C6625B">
        <w:rPr>
          <w:rFonts w:cstheme="minorHAnsi"/>
          <w:sz w:val="20"/>
          <w:szCs w:val="20"/>
        </w:rPr>
        <w:t xml:space="preserve">At Clarivate, </w:t>
      </w:r>
      <w:r w:rsidRPr="007D23ED">
        <w:rPr>
          <w:rFonts w:cstheme="minorHAnsi"/>
          <w:sz w:val="20"/>
          <w:szCs w:val="20"/>
        </w:rPr>
        <w:t xml:space="preserve">I served as a critical resource for </w:t>
      </w:r>
      <w:r w:rsidRPr="007D23ED">
        <w:rPr>
          <w:rFonts w:cstheme="minorHAnsi"/>
          <w:b/>
          <w:bCs/>
          <w:sz w:val="20"/>
          <w:szCs w:val="20"/>
        </w:rPr>
        <w:t>Optimizing the Customer Journey and User Experience</w:t>
      </w:r>
      <w:r w:rsidRPr="007D23ED">
        <w:rPr>
          <w:rFonts w:cstheme="minorHAnsi"/>
          <w:sz w:val="20"/>
          <w:szCs w:val="20"/>
        </w:rPr>
        <w:t xml:space="preserve"> for an e-commerce </w:t>
      </w:r>
      <w:r>
        <w:rPr>
          <w:rFonts w:cstheme="minorHAnsi"/>
          <w:sz w:val="20"/>
          <w:szCs w:val="20"/>
        </w:rPr>
        <w:t>client</w:t>
      </w:r>
      <w:r w:rsidRPr="007D23ED">
        <w:rPr>
          <w:rFonts w:cstheme="minorHAnsi"/>
          <w:sz w:val="20"/>
          <w:szCs w:val="20"/>
        </w:rPr>
        <w:t xml:space="preserve">. My key responsibilities included offering expertise in data integration from various touchpoints, such as the website, mobile app, and customer support. I played a pivotal role in recommending and implementing best practices for developing user-friendly and interactive dashboards, which enabled the </w:t>
      </w:r>
      <w:r>
        <w:rPr>
          <w:rFonts w:cstheme="minorHAnsi"/>
          <w:sz w:val="20"/>
          <w:szCs w:val="20"/>
        </w:rPr>
        <w:t>client</w:t>
      </w:r>
      <w:r w:rsidRPr="007D23ED">
        <w:rPr>
          <w:rFonts w:cstheme="minorHAnsi"/>
          <w:sz w:val="20"/>
          <w:szCs w:val="20"/>
        </w:rPr>
        <w:t xml:space="preserve"> to effectively track and analyze customer behavior and preferences. This contribution significantly enhanced the </w:t>
      </w:r>
      <w:r>
        <w:rPr>
          <w:rFonts w:cstheme="minorHAnsi"/>
          <w:sz w:val="20"/>
          <w:szCs w:val="20"/>
        </w:rPr>
        <w:t>client’s</w:t>
      </w:r>
      <w:r w:rsidRPr="007D23ED">
        <w:rPr>
          <w:rFonts w:cstheme="minorHAnsi"/>
          <w:sz w:val="20"/>
          <w:szCs w:val="20"/>
        </w:rPr>
        <w:t xml:space="preserve"> ability to make data-driven decisions and improved the overall customer experience.</w:t>
      </w:r>
    </w:p>
    <w:p w14:paraId="3CDEE801" w14:textId="77777777" w:rsidR="0033031D" w:rsidRPr="0033031D" w:rsidRDefault="0033031D" w:rsidP="0033031D">
      <w:pPr>
        <w:pStyle w:val="ListParagraph"/>
        <w:rPr>
          <w:rFonts w:cstheme="minorHAnsi"/>
          <w:sz w:val="20"/>
          <w:szCs w:val="20"/>
        </w:rPr>
      </w:pPr>
    </w:p>
    <w:p w14:paraId="77F9953B" w14:textId="6021AD66" w:rsidR="0033031D" w:rsidRDefault="0033031D" w:rsidP="008262A0">
      <w:pPr>
        <w:pStyle w:val="ListParagraph"/>
        <w:numPr>
          <w:ilvl w:val="0"/>
          <w:numId w:val="30"/>
        </w:numPr>
        <w:jc w:val="both"/>
        <w:rPr>
          <w:rFonts w:cstheme="minorHAnsi"/>
          <w:sz w:val="20"/>
          <w:szCs w:val="20"/>
        </w:rPr>
      </w:pPr>
      <w:r w:rsidRPr="0033031D">
        <w:rPr>
          <w:rFonts w:cstheme="minorHAnsi"/>
          <w:sz w:val="20"/>
          <w:szCs w:val="20"/>
        </w:rPr>
        <w:t>At Cognizant,</w:t>
      </w:r>
      <w:r w:rsidR="007962E7">
        <w:rPr>
          <w:rFonts w:cstheme="minorHAnsi"/>
          <w:sz w:val="20"/>
          <w:szCs w:val="20"/>
        </w:rPr>
        <w:t xml:space="preserve"> </w:t>
      </w:r>
      <w:r w:rsidRPr="0033031D">
        <w:rPr>
          <w:rFonts w:cstheme="minorHAnsi"/>
          <w:sz w:val="20"/>
          <w:szCs w:val="20"/>
        </w:rPr>
        <w:t xml:space="preserve">I led a critical project for a telecom client, focused on </w:t>
      </w:r>
      <w:r w:rsidRPr="0033031D">
        <w:rPr>
          <w:rFonts w:cstheme="minorHAnsi"/>
          <w:b/>
          <w:bCs/>
          <w:sz w:val="20"/>
          <w:szCs w:val="20"/>
        </w:rPr>
        <w:t>Customer Segmentation</w:t>
      </w:r>
      <w:r w:rsidRPr="0033031D">
        <w:rPr>
          <w:rFonts w:cstheme="minorHAnsi"/>
          <w:sz w:val="20"/>
          <w:szCs w:val="20"/>
        </w:rPr>
        <w:t xml:space="preserve"> to facilitate targeted marketing initiatives. My core responsibilities involved data modeling, where I designed a comprehensive data model encompassing key dimensions like demographics, usage patterns, and subscription types. These dimensions were linked to a central fact table containing customer interactions and billing data. Additionally, I developed specialized data marts for marketing, sales, and customer service teams. These data marts served as invaluable resources to support targeted campaigns and enable personalized customer experiences, enhancing the </w:t>
      </w:r>
      <w:r>
        <w:rPr>
          <w:rFonts w:cstheme="minorHAnsi"/>
          <w:sz w:val="20"/>
          <w:szCs w:val="20"/>
        </w:rPr>
        <w:t>client’s</w:t>
      </w:r>
      <w:r w:rsidRPr="0033031D">
        <w:rPr>
          <w:rFonts w:cstheme="minorHAnsi"/>
          <w:sz w:val="20"/>
          <w:szCs w:val="20"/>
        </w:rPr>
        <w:t xml:space="preserve"> marketing effectiveness and customer engagement.</w:t>
      </w:r>
    </w:p>
    <w:p w14:paraId="75B15765" w14:textId="77777777" w:rsidR="0026436F" w:rsidRPr="0026436F" w:rsidRDefault="0026436F" w:rsidP="0026436F">
      <w:pPr>
        <w:pStyle w:val="ListParagraph"/>
        <w:rPr>
          <w:rFonts w:cstheme="minorHAnsi"/>
          <w:sz w:val="20"/>
          <w:szCs w:val="20"/>
        </w:rPr>
      </w:pPr>
    </w:p>
    <w:p w14:paraId="09F0CB3B" w14:textId="77777777" w:rsidR="0026436F" w:rsidRDefault="0026436F" w:rsidP="0026436F">
      <w:pPr>
        <w:jc w:val="both"/>
        <w:rPr>
          <w:rFonts w:cstheme="minorHAnsi"/>
          <w:sz w:val="20"/>
          <w:szCs w:val="20"/>
        </w:rPr>
      </w:pPr>
    </w:p>
    <w:p w14:paraId="278F3963" w14:textId="77777777" w:rsidR="0026436F" w:rsidRDefault="0026436F" w:rsidP="0026436F">
      <w:pPr>
        <w:jc w:val="both"/>
        <w:rPr>
          <w:rFonts w:cstheme="minorHAnsi"/>
          <w:sz w:val="20"/>
          <w:szCs w:val="20"/>
        </w:rPr>
      </w:pPr>
    </w:p>
    <w:p w14:paraId="60788A24" w14:textId="77777777" w:rsidR="0026436F" w:rsidRDefault="0026436F" w:rsidP="0026436F">
      <w:pPr>
        <w:jc w:val="both"/>
        <w:rPr>
          <w:rFonts w:cstheme="minorHAnsi"/>
          <w:sz w:val="20"/>
          <w:szCs w:val="20"/>
        </w:rPr>
      </w:pPr>
    </w:p>
    <w:p w14:paraId="155C2AC6" w14:textId="77777777" w:rsidR="00EC6A68" w:rsidRPr="0026436F" w:rsidRDefault="00EC6A68" w:rsidP="0026436F">
      <w:pPr>
        <w:jc w:val="both"/>
        <w:rPr>
          <w:rFonts w:cstheme="minorHAnsi"/>
          <w:sz w:val="20"/>
          <w:szCs w:val="20"/>
        </w:rPr>
      </w:pPr>
    </w:p>
    <w:p w14:paraId="7CA73DF0" w14:textId="6D963E0A" w:rsidR="009E2BAC" w:rsidRPr="00B81BF8" w:rsidRDefault="009E2BAC" w:rsidP="009E2BAC">
      <w:pPr>
        <w:pBdr>
          <w:bottom w:val="single" w:sz="18" w:space="1" w:color="0070C0"/>
        </w:pBdr>
        <w:spacing w:line="276" w:lineRule="auto"/>
        <w:jc w:val="both"/>
        <w:outlineLvl w:val="0"/>
        <w:rPr>
          <w:rFonts w:asciiTheme="minorHAnsi" w:hAnsiTheme="minorHAnsi" w:cstheme="minorHAnsi"/>
          <w:b/>
          <w:color w:val="000000" w:themeColor="text1"/>
          <w:sz w:val="22"/>
          <w:szCs w:val="20"/>
        </w:rPr>
      </w:pPr>
      <w:r w:rsidRPr="00B81BF8">
        <w:rPr>
          <w:rFonts w:asciiTheme="minorHAnsi" w:hAnsiTheme="minorHAnsi" w:cstheme="minorHAnsi"/>
          <w:b/>
          <w:color w:val="000000" w:themeColor="text1"/>
          <w:sz w:val="22"/>
          <w:szCs w:val="20"/>
        </w:rPr>
        <w:lastRenderedPageBreak/>
        <w:t xml:space="preserve">PROFESSIONAL EXPERIENCE </w:t>
      </w:r>
      <w:r w:rsidR="00E94D91">
        <w:rPr>
          <w:rFonts w:asciiTheme="minorHAnsi" w:hAnsiTheme="minorHAnsi" w:cstheme="minorHAnsi"/>
          <w:b/>
          <w:color w:val="000000" w:themeColor="text1"/>
          <w:sz w:val="22"/>
          <w:szCs w:val="20"/>
        </w:rPr>
        <w:t>(Last 15 Years)</w:t>
      </w:r>
      <w:r w:rsidRPr="00B81BF8">
        <w:rPr>
          <w:rFonts w:asciiTheme="minorHAnsi" w:hAnsiTheme="minorHAnsi" w:cstheme="minorHAnsi"/>
          <w:b/>
          <w:color w:val="000000" w:themeColor="text1"/>
          <w:sz w:val="22"/>
          <w:szCs w:val="20"/>
        </w:rPr>
        <w:t xml:space="preserve"> </w:t>
      </w:r>
    </w:p>
    <w:tbl>
      <w:tblPr>
        <w:tblStyle w:val="TableGridLight"/>
        <w:tblW w:w="0" w:type="auto"/>
        <w:tblLook w:val="04A0" w:firstRow="1" w:lastRow="0" w:firstColumn="1" w:lastColumn="0" w:noHBand="0" w:noVBand="1"/>
      </w:tblPr>
      <w:tblGrid>
        <w:gridCol w:w="3900"/>
        <w:gridCol w:w="3640"/>
        <w:gridCol w:w="2020"/>
      </w:tblGrid>
      <w:tr w:rsidR="00B81BF8" w:rsidRPr="00B81BF8" w14:paraId="3131F6D6" w14:textId="77777777" w:rsidTr="003C2367">
        <w:trPr>
          <w:trHeight w:val="300"/>
        </w:trPr>
        <w:tc>
          <w:tcPr>
            <w:tcW w:w="3900" w:type="dxa"/>
            <w:hideMark/>
          </w:tcPr>
          <w:p w14:paraId="596240E7" w14:textId="6BC855FE" w:rsidR="009E2BAC" w:rsidRPr="00B81BF8" w:rsidRDefault="009E2BAC" w:rsidP="0035193A">
            <w:pPr>
              <w:spacing w:line="276" w:lineRule="auto"/>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 </w:t>
            </w:r>
            <w:r w:rsidRPr="00B81BF8">
              <w:rPr>
                <w:rFonts w:asciiTheme="minorHAnsi" w:eastAsia="SimSun" w:hAnsiTheme="minorHAnsi" w:cstheme="minorHAnsi"/>
                <w:b/>
                <w:bCs/>
                <w:color w:val="000000" w:themeColor="text1"/>
                <w:sz w:val="20"/>
                <w:szCs w:val="20"/>
                <w:lang w:eastAsia="zh-CN"/>
              </w:rPr>
              <w:t>Experience Activation</w:t>
            </w:r>
            <w:r w:rsidRPr="00B81BF8">
              <w:rPr>
                <w:rFonts w:asciiTheme="minorHAnsi" w:eastAsia="SimSun" w:hAnsiTheme="minorHAnsi" w:cstheme="minorHAnsi"/>
                <w:color w:val="000000" w:themeColor="text1"/>
                <w:sz w:val="20"/>
                <w:szCs w:val="20"/>
                <w:lang w:eastAsia="zh-CN"/>
              </w:rPr>
              <w:t>, India</w:t>
            </w:r>
            <w:r w:rsidR="00FE4BE0">
              <w:rPr>
                <w:rFonts w:asciiTheme="minorHAnsi" w:eastAsia="SimSun" w:hAnsiTheme="minorHAnsi" w:cstheme="minorHAnsi"/>
                <w:color w:val="000000" w:themeColor="text1"/>
                <w:sz w:val="20"/>
                <w:szCs w:val="20"/>
                <w:lang w:eastAsia="zh-CN"/>
              </w:rPr>
              <w:t xml:space="preserve"> / US</w:t>
            </w:r>
          </w:p>
        </w:tc>
        <w:tc>
          <w:tcPr>
            <w:tcW w:w="3640" w:type="dxa"/>
            <w:hideMark/>
          </w:tcPr>
          <w:p w14:paraId="2960D2BC" w14:textId="77777777" w:rsidR="009E2BAC" w:rsidRPr="00B81BF8" w:rsidRDefault="009E2BAC" w:rsidP="009E2BAC">
            <w:pPr>
              <w:spacing w:line="276" w:lineRule="auto"/>
              <w:jc w:val="both"/>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Principal Consultant, CX Analytics</w:t>
            </w:r>
          </w:p>
        </w:tc>
        <w:tc>
          <w:tcPr>
            <w:tcW w:w="2020" w:type="dxa"/>
            <w:hideMark/>
          </w:tcPr>
          <w:p w14:paraId="02813098" w14:textId="77777777" w:rsidR="009E2BAC" w:rsidRPr="00B81BF8" w:rsidRDefault="009E2BAC" w:rsidP="009E2BAC">
            <w:pPr>
              <w:spacing w:line="276" w:lineRule="auto"/>
              <w:jc w:val="both"/>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Jan 2023 – Present</w:t>
            </w:r>
          </w:p>
        </w:tc>
      </w:tr>
      <w:tr w:rsidR="00B81BF8" w:rsidRPr="00B81BF8" w14:paraId="2EFBCE3B" w14:textId="77777777" w:rsidTr="003C2367">
        <w:trPr>
          <w:trHeight w:val="300"/>
        </w:trPr>
        <w:tc>
          <w:tcPr>
            <w:tcW w:w="3900" w:type="dxa"/>
            <w:hideMark/>
          </w:tcPr>
          <w:p w14:paraId="64D72B63" w14:textId="4CBFC4DE" w:rsidR="009E2BAC" w:rsidRPr="00B81BF8" w:rsidRDefault="009E2BAC" w:rsidP="0035193A">
            <w:pPr>
              <w:spacing w:line="276" w:lineRule="auto"/>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 </w:t>
            </w:r>
            <w:r w:rsidRPr="00B81BF8">
              <w:rPr>
                <w:rFonts w:asciiTheme="minorHAnsi" w:eastAsia="SimSun" w:hAnsiTheme="minorHAnsi" w:cstheme="minorHAnsi"/>
                <w:b/>
                <w:bCs/>
                <w:color w:val="000000" w:themeColor="text1"/>
                <w:sz w:val="20"/>
                <w:szCs w:val="20"/>
                <w:lang w:eastAsia="zh-CN"/>
              </w:rPr>
              <w:t>Clarivate</w:t>
            </w:r>
            <w:r w:rsidRPr="00B81BF8">
              <w:rPr>
                <w:rFonts w:asciiTheme="minorHAnsi" w:eastAsia="SimSun" w:hAnsiTheme="minorHAnsi" w:cstheme="minorHAnsi"/>
                <w:color w:val="000000" w:themeColor="text1"/>
                <w:sz w:val="20"/>
                <w:szCs w:val="20"/>
                <w:lang w:eastAsia="zh-CN"/>
              </w:rPr>
              <w:t>, India</w:t>
            </w:r>
          </w:p>
        </w:tc>
        <w:tc>
          <w:tcPr>
            <w:tcW w:w="3640" w:type="dxa"/>
            <w:hideMark/>
          </w:tcPr>
          <w:p w14:paraId="2DA855EC" w14:textId="0EA31983" w:rsidR="009E2BAC" w:rsidRPr="00B81BF8" w:rsidRDefault="009E2BAC" w:rsidP="009E2BAC">
            <w:pPr>
              <w:spacing w:line="276" w:lineRule="auto"/>
              <w:jc w:val="both"/>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 xml:space="preserve">Director </w:t>
            </w:r>
            <w:r w:rsidR="00912413" w:rsidRPr="00B81BF8">
              <w:rPr>
                <w:rFonts w:asciiTheme="minorHAnsi" w:eastAsia="SimSun" w:hAnsiTheme="minorHAnsi" w:cstheme="minorHAnsi"/>
                <w:color w:val="000000" w:themeColor="text1"/>
                <w:sz w:val="20"/>
                <w:szCs w:val="20"/>
                <w:lang w:eastAsia="zh-CN"/>
              </w:rPr>
              <w:t>Data</w:t>
            </w:r>
            <w:r w:rsidRPr="00B81BF8">
              <w:rPr>
                <w:rFonts w:asciiTheme="minorHAnsi" w:eastAsia="SimSun" w:hAnsiTheme="minorHAnsi" w:cstheme="minorHAnsi"/>
                <w:color w:val="000000" w:themeColor="text1"/>
                <w:sz w:val="20"/>
                <w:szCs w:val="20"/>
                <w:lang w:eastAsia="zh-CN"/>
              </w:rPr>
              <w:t xml:space="preserve"> Analytics</w:t>
            </w:r>
            <w:r w:rsidR="00D50607" w:rsidRPr="00B81BF8">
              <w:rPr>
                <w:rFonts w:asciiTheme="minorHAnsi" w:eastAsia="SimSun" w:hAnsiTheme="minorHAnsi" w:cstheme="minorHAnsi"/>
                <w:color w:val="000000" w:themeColor="text1"/>
                <w:sz w:val="20"/>
                <w:szCs w:val="20"/>
                <w:lang w:eastAsia="zh-CN"/>
              </w:rPr>
              <w:t xml:space="preserve"> (CX)</w:t>
            </w:r>
          </w:p>
        </w:tc>
        <w:tc>
          <w:tcPr>
            <w:tcW w:w="2020" w:type="dxa"/>
            <w:hideMark/>
          </w:tcPr>
          <w:p w14:paraId="2DF51A39" w14:textId="77777777" w:rsidR="009E2BAC" w:rsidRPr="00B81BF8" w:rsidRDefault="009E2BAC" w:rsidP="009E2BAC">
            <w:pPr>
              <w:spacing w:line="276" w:lineRule="auto"/>
              <w:jc w:val="both"/>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Feb 2021 – Dec 2022</w:t>
            </w:r>
          </w:p>
        </w:tc>
      </w:tr>
      <w:tr w:rsidR="00B81BF8" w:rsidRPr="00B81BF8" w14:paraId="2703690A" w14:textId="77777777" w:rsidTr="003C2367">
        <w:trPr>
          <w:trHeight w:val="300"/>
        </w:trPr>
        <w:tc>
          <w:tcPr>
            <w:tcW w:w="3900" w:type="dxa"/>
            <w:hideMark/>
          </w:tcPr>
          <w:p w14:paraId="0D2378E4" w14:textId="73F060F2" w:rsidR="009E2BAC" w:rsidRPr="00B81BF8" w:rsidRDefault="009E2BAC" w:rsidP="0035193A">
            <w:pPr>
              <w:spacing w:line="276" w:lineRule="auto"/>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 </w:t>
            </w:r>
            <w:r w:rsidRPr="00B81BF8">
              <w:rPr>
                <w:rFonts w:asciiTheme="minorHAnsi" w:eastAsia="SimSun" w:hAnsiTheme="minorHAnsi" w:cstheme="minorHAnsi"/>
                <w:b/>
                <w:bCs/>
                <w:color w:val="000000" w:themeColor="text1"/>
                <w:sz w:val="20"/>
                <w:szCs w:val="20"/>
                <w:lang w:eastAsia="zh-CN"/>
              </w:rPr>
              <w:t>Cognizant Technology Solutions</w:t>
            </w:r>
            <w:r w:rsidRPr="00B81BF8">
              <w:rPr>
                <w:rFonts w:asciiTheme="minorHAnsi" w:eastAsia="SimSun" w:hAnsiTheme="minorHAnsi" w:cstheme="minorHAnsi"/>
                <w:color w:val="000000" w:themeColor="text1"/>
                <w:sz w:val="20"/>
                <w:szCs w:val="20"/>
                <w:lang w:eastAsia="zh-CN"/>
              </w:rPr>
              <w:t>, India</w:t>
            </w:r>
          </w:p>
        </w:tc>
        <w:tc>
          <w:tcPr>
            <w:tcW w:w="3640" w:type="dxa"/>
            <w:hideMark/>
          </w:tcPr>
          <w:p w14:paraId="24E172EF" w14:textId="39457F22" w:rsidR="009E2BAC" w:rsidRPr="00B81BF8" w:rsidRDefault="009E2BAC" w:rsidP="009E2BAC">
            <w:pPr>
              <w:spacing w:line="276" w:lineRule="auto"/>
              <w:jc w:val="both"/>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Manager AI</w:t>
            </w:r>
            <w:r w:rsidR="00780A61" w:rsidRPr="00B81BF8">
              <w:rPr>
                <w:rFonts w:asciiTheme="minorHAnsi" w:eastAsia="SimSun" w:hAnsiTheme="minorHAnsi" w:cstheme="minorHAnsi"/>
                <w:color w:val="000000" w:themeColor="text1"/>
                <w:sz w:val="20"/>
                <w:szCs w:val="20"/>
                <w:lang w:eastAsia="zh-CN"/>
              </w:rPr>
              <w:t xml:space="preserve"> &amp; Analytics</w:t>
            </w:r>
          </w:p>
        </w:tc>
        <w:tc>
          <w:tcPr>
            <w:tcW w:w="2020" w:type="dxa"/>
            <w:hideMark/>
          </w:tcPr>
          <w:p w14:paraId="780305D3" w14:textId="77777777" w:rsidR="009E2BAC" w:rsidRPr="00B81BF8" w:rsidRDefault="009E2BAC" w:rsidP="009E2BAC">
            <w:pPr>
              <w:spacing w:line="276" w:lineRule="auto"/>
              <w:jc w:val="both"/>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Jan 2019 – Jan 2021</w:t>
            </w:r>
          </w:p>
        </w:tc>
      </w:tr>
      <w:tr w:rsidR="00B81BF8" w:rsidRPr="00B81BF8" w14:paraId="71D72EE9" w14:textId="77777777" w:rsidTr="003C2367">
        <w:trPr>
          <w:trHeight w:val="300"/>
        </w:trPr>
        <w:tc>
          <w:tcPr>
            <w:tcW w:w="3900" w:type="dxa"/>
            <w:hideMark/>
          </w:tcPr>
          <w:p w14:paraId="48E16200" w14:textId="67C41E1F" w:rsidR="009E2BAC" w:rsidRPr="00B81BF8" w:rsidRDefault="009E2BAC" w:rsidP="0035193A">
            <w:pPr>
              <w:spacing w:line="276" w:lineRule="auto"/>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 </w:t>
            </w:r>
            <w:r w:rsidRPr="00B81BF8">
              <w:rPr>
                <w:rFonts w:asciiTheme="minorHAnsi" w:eastAsia="SimSun" w:hAnsiTheme="minorHAnsi" w:cstheme="minorHAnsi"/>
                <w:b/>
                <w:bCs/>
                <w:color w:val="000000" w:themeColor="text1"/>
                <w:sz w:val="20"/>
                <w:szCs w:val="20"/>
                <w:lang w:eastAsia="zh-CN"/>
              </w:rPr>
              <w:t>IBM,</w:t>
            </w:r>
            <w:r w:rsidRPr="00B81BF8">
              <w:rPr>
                <w:rFonts w:asciiTheme="minorHAnsi" w:eastAsia="SimSun" w:hAnsiTheme="minorHAnsi" w:cstheme="minorHAnsi"/>
                <w:color w:val="000000" w:themeColor="text1"/>
                <w:sz w:val="20"/>
                <w:szCs w:val="20"/>
                <w:lang w:eastAsia="zh-CN"/>
              </w:rPr>
              <w:t xml:space="preserve"> India</w:t>
            </w:r>
          </w:p>
        </w:tc>
        <w:tc>
          <w:tcPr>
            <w:tcW w:w="3640" w:type="dxa"/>
            <w:hideMark/>
          </w:tcPr>
          <w:p w14:paraId="09796AC7" w14:textId="77866E13" w:rsidR="009E2BAC" w:rsidRPr="00B81BF8" w:rsidRDefault="009E2BAC" w:rsidP="009E2BAC">
            <w:pPr>
              <w:spacing w:line="276" w:lineRule="auto"/>
              <w:jc w:val="both"/>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Industry Consultant</w:t>
            </w:r>
            <w:r w:rsidR="007B0F84">
              <w:rPr>
                <w:rFonts w:asciiTheme="minorHAnsi" w:eastAsia="SimSun" w:hAnsiTheme="minorHAnsi" w:cstheme="minorHAnsi"/>
                <w:color w:val="000000" w:themeColor="text1"/>
                <w:sz w:val="20"/>
                <w:szCs w:val="20"/>
                <w:lang w:eastAsia="zh-CN"/>
              </w:rPr>
              <w:t xml:space="preserve"> (Analytics)</w:t>
            </w:r>
          </w:p>
        </w:tc>
        <w:tc>
          <w:tcPr>
            <w:tcW w:w="2020" w:type="dxa"/>
            <w:hideMark/>
          </w:tcPr>
          <w:p w14:paraId="1202006E" w14:textId="77777777" w:rsidR="009E2BAC" w:rsidRPr="00B81BF8" w:rsidRDefault="009E2BAC" w:rsidP="009E2BAC">
            <w:pPr>
              <w:spacing w:line="276" w:lineRule="auto"/>
              <w:jc w:val="both"/>
              <w:rPr>
                <w:rFonts w:asciiTheme="minorHAnsi" w:eastAsia="SimSun" w:hAnsiTheme="minorHAnsi" w:cstheme="minorHAnsi"/>
                <w:color w:val="000000" w:themeColor="text1"/>
                <w:sz w:val="20"/>
                <w:szCs w:val="20"/>
                <w:lang w:eastAsia="zh-CN"/>
              </w:rPr>
            </w:pPr>
            <w:r w:rsidRPr="00B81BF8">
              <w:rPr>
                <w:rFonts w:asciiTheme="minorHAnsi" w:eastAsia="SimSun" w:hAnsiTheme="minorHAnsi" w:cstheme="minorHAnsi"/>
                <w:color w:val="000000" w:themeColor="text1"/>
                <w:sz w:val="20"/>
                <w:szCs w:val="20"/>
                <w:lang w:eastAsia="zh-CN"/>
              </w:rPr>
              <w:t>Oct 2009 – May 2016</w:t>
            </w:r>
          </w:p>
        </w:tc>
      </w:tr>
    </w:tbl>
    <w:p w14:paraId="59070066" w14:textId="77777777" w:rsidR="009E2BAC" w:rsidRDefault="009E2BAC" w:rsidP="009E2BAC">
      <w:pPr>
        <w:spacing w:line="276" w:lineRule="auto"/>
        <w:jc w:val="both"/>
        <w:rPr>
          <w:rFonts w:eastAsia="SimSun" w:cstheme="minorHAnsi"/>
          <w:color w:val="000000" w:themeColor="text1"/>
          <w:sz w:val="20"/>
          <w:szCs w:val="20"/>
          <w:lang w:eastAsia="zh-CN"/>
        </w:rPr>
      </w:pPr>
    </w:p>
    <w:p w14:paraId="3ABE1A17" w14:textId="77777777" w:rsidR="00DB0642" w:rsidRDefault="00DB0642" w:rsidP="009E2BAC">
      <w:pPr>
        <w:spacing w:line="276" w:lineRule="auto"/>
        <w:jc w:val="both"/>
        <w:rPr>
          <w:rFonts w:eastAsia="SimSun" w:cstheme="minorHAnsi"/>
          <w:color w:val="000000" w:themeColor="text1"/>
          <w:sz w:val="20"/>
          <w:szCs w:val="20"/>
          <w:lang w:eastAsia="zh-CN"/>
        </w:rPr>
      </w:pPr>
    </w:p>
    <w:p w14:paraId="3A54AEFB" w14:textId="77777777" w:rsidR="00DB0642" w:rsidRPr="00B81BF8" w:rsidRDefault="00DB0642" w:rsidP="009E2BAC">
      <w:pPr>
        <w:spacing w:line="276" w:lineRule="auto"/>
        <w:jc w:val="both"/>
        <w:rPr>
          <w:rFonts w:eastAsia="SimSun" w:cstheme="minorHAnsi"/>
          <w:color w:val="000000" w:themeColor="text1"/>
          <w:sz w:val="20"/>
          <w:szCs w:val="20"/>
          <w:lang w:eastAsia="zh-CN"/>
        </w:rPr>
      </w:pPr>
    </w:p>
    <w:p w14:paraId="7A9C6BAD" w14:textId="5C3766DF" w:rsidR="001C0AE2" w:rsidRPr="00B81BF8" w:rsidRDefault="00D04875" w:rsidP="00780A61">
      <w:pPr>
        <w:pBdr>
          <w:bottom w:val="single" w:sz="18" w:space="1" w:color="0070C0"/>
        </w:pBdr>
        <w:spacing w:line="276" w:lineRule="auto"/>
        <w:jc w:val="both"/>
        <w:outlineLvl w:val="0"/>
        <w:rPr>
          <w:rFonts w:asciiTheme="minorHAnsi" w:hAnsiTheme="minorHAnsi" w:cstheme="minorHAnsi"/>
          <w:b/>
          <w:color w:val="000000" w:themeColor="text1"/>
          <w:sz w:val="22"/>
          <w:szCs w:val="20"/>
        </w:rPr>
      </w:pPr>
      <w:r w:rsidRPr="00B81BF8">
        <w:rPr>
          <w:rFonts w:asciiTheme="minorHAnsi" w:hAnsiTheme="minorHAnsi" w:cstheme="minorHAnsi"/>
          <w:b/>
          <w:color w:val="000000" w:themeColor="text1"/>
          <w:sz w:val="22"/>
          <w:szCs w:val="20"/>
        </w:rPr>
        <w:t>EDUCATION</w:t>
      </w:r>
    </w:p>
    <w:p w14:paraId="27946114" w14:textId="48457660" w:rsidR="009E2BAC" w:rsidRPr="00B81BF8" w:rsidRDefault="009E2BAC" w:rsidP="0004256D">
      <w:pPr>
        <w:pStyle w:val="Subtitle"/>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between w:val="single" w:sz="2" w:space="1" w:color="D9D9D9" w:themeColor="background1" w:themeShade="D9"/>
          <w:bar w:val="single" w:sz="2" w:color="D9D9D9" w:themeColor="background1" w:themeShade="D9"/>
        </w:pBdr>
        <w:jc w:val="both"/>
        <w:rPr>
          <w:rFonts w:asciiTheme="minorHAnsi" w:hAnsiTheme="minorHAnsi" w:cstheme="minorHAnsi"/>
          <w:b/>
          <w:color w:val="000000" w:themeColor="text1"/>
          <w:sz w:val="20"/>
          <w:szCs w:val="20"/>
        </w:rPr>
      </w:pPr>
      <w:r w:rsidRPr="00B81BF8">
        <w:rPr>
          <w:rFonts w:asciiTheme="minorHAnsi" w:hAnsiTheme="minorHAnsi" w:cstheme="minorHAnsi"/>
          <w:b/>
          <w:color w:val="000000" w:themeColor="text1"/>
          <w:sz w:val="20"/>
          <w:szCs w:val="20"/>
        </w:rPr>
        <w:t xml:space="preserve">PGP  Cloud Computing | Great Lakes INSTITUTE of Management            </w:t>
      </w:r>
      <w:r w:rsidRPr="00B81BF8">
        <w:rPr>
          <w:rFonts w:asciiTheme="minorHAnsi" w:hAnsiTheme="minorHAnsi" w:cstheme="minorHAnsi"/>
          <w:b/>
          <w:caps w:val="0"/>
          <w:color w:val="000000" w:themeColor="text1"/>
          <w:sz w:val="20"/>
          <w:szCs w:val="20"/>
        </w:rPr>
        <w:t>Bangalore, Karnataka, IN | Feb ’23 – Oct ‘23</w:t>
      </w:r>
    </w:p>
    <w:p w14:paraId="36F0185A" w14:textId="4A165A41" w:rsidR="00844D5E" w:rsidRPr="00B81BF8" w:rsidRDefault="00844D5E" w:rsidP="0004256D">
      <w:pPr>
        <w:pStyle w:val="Subtitle"/>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between w:val="single" w:sz="2" w:space="1" w:color="D9D9D9" w:themeColor="background1" w:themeShade="D9"/>
          <w:bar w:val="single" w:sz="2" w:color="D9D9D9" w:themeColor="background1" w:themeShade="D9"/>
        </w:pBdr>
        <w:jc w:val="both"/>
        <w:rPr>
          <w:rFonts w:asciiTheme="minorHAnsi" w:hAnsiTheme="minorHAnsi" w:cstheme="minorHAnsi"/>
          <w:b/>
          <w:color w:val="000000" w:themeColor="text1"/>
          <w:sz w:val="20"/>
          <w:szCs w:val="20"/>
        </w:rPr>
      </w:pPr>
      <w:r w:rsidRPr="00B81BF8">
        <w:rPr>
          <w:rFonts w:asciiTheme="minorHAnsi" w:hAnsiTheme="minorHAnsi" w:cstheme="minorHAnsi"/>
          <w:b/>
          <w:color w:val="000000" w:themeColor="text1"/>
          <w:sz w:val="20"/>
          <w:szCs w:val="20"/>
        </w:rPr>
        <w:t>M</w:t>
      </w:r>
      <w:r w:rsidR="00F90388" w:rsidRPr="00B81BF8">
        <w:rPr>
          <w:rFonts w:asciiTheme="minorHAnsi" w:hAnsiTheme="minorHAnsi" w:cstheme="minorHAnsi"/>
          <w:b/>
          <w:color w:val="000000" w:themeColor="text1"/>
          <w:sz w:val="20"/>
          <w:szCs w:val="20"/>
        </w:rPr>
        <w:t xml:space="preserve">. </w:t>
      </w:r>
      <w:r w:rsidRPr="00B81BF8">
        <w:rPr>
          <w:rFonts w:asciiTheme="minorHAnsi" w:hAnsiTheme="minorHAnsi" w:cstheme="minorHAnsi"/>
          <w:b/>
          <w:color w:val="000000" w:themeColor="text1"/>
          <w:sz w:val="20"/>
          <w:szCs w:val="20"/>
        </w:rPr>
        <w:t>S</w:t>
      </w:r>
      <w:r w:rsidR="00F90388" w:rsidRPr="00B81BF8">
        <w:rPr>
          <w:rFonts w:asciiTheme="minorHAnsi" w:hAnsiTheme="minorHAnsi" w:cstheme="minorHAnsi"/>
          <w:b/>
          <w:color w:val="000000" w:themeColor="text1"/>
          <w:sz w:val="20"/>
          <w:szCs w:val="20"/>
        </w:rPr>
        <w:t>c.</w:t>
      </w:r>
      <w:r w:rsidRPr="00B81BF8">
        <w:rPr>
          <w:rFonts w:asciiTheme="minorHAnsi" w:hAnsiTheme="minorHAnsi" w:cstheme="minorHAnsi"/>
          <w:b/>
          <w:color w:val="000000" w:themeColor="text1"/>
          <w:sz w:val="20"/>
          <w:szCs w:val="20"/>
        </w:rPr>
        <w:t xml:space="preserve"> </w:t>
      </w:r>
      <w:r w:rsidR="00F90388" w:rsidRPr="00B81BF8">
        <w:rPr>
          <w:rFonts w:asciiTheme="minorHAnsi" w:hAnsiTheme="minorHAnsi" w:cstheme="minorHAnsi"/>
          <w:b/>
          <w:color w:val="000000" w:themeColor="text1"/>
          <w:sz w:val="20"/>
          <w:szCs w:val="20"/>
        </w:rPr>
        <w:t xml:space="preserve">- </w:t>
      </w:r>
      <w:r w:rsidRPr="00B81BF8">
        <w:rPr>
          <w:rFonts w:asciiTheme="minorHAnsi" w:hAnsiTheme="minorHAnsi" w:cstheme="minorHAnsi"/>
          <w:b/>
          <w:color w:val="000000" w:themeColor="text1"/>
          <w:sz w:val="20"/>
          <w:szCs w:val="20"/>
        </w:rPr>
        <w:t xml:space="preserve">Data Science | </w:t>
      </w:r>
      <w:r w:rsidRPr="00B81BF8">
        <w:rPr>
          <w:rFonts w:asciiTheme="minorHAnsi" w:eastAsiaTheme="minorHAnsi" w:hAnsiTheme="minorHAnsi" w:cstheme="minorHAnsi"/>
          <w:b/>
          <w:caps w:val="0"/>
          <w:color w:val="000000" w:themeColor="text1"/>
          <w:sz w:val="20"/>
          <w:szCs w:val="20"/>
          <w:lang w:val="en-GB" w:eastAsia="en-GB"/>
        </w:rPr>
        <w:t>LIVERPOOL JOHN MOORES UNIVERSITY</w:t>
      </w:r>
      <w:r w:rsidRPr="00B81BF8">
        <w:rPr>
          <w:rFonts w:asciiTheme="minorHAnsi" w:eastAsiaTheme="minorHAnsi" w:hAnsiTheme="minorHAnsi" w:cstheme="minorHAnsi"/>
          <w:b/>
          <w:caps w:val="0"/>
          <w:color w:val="000000" w:themeColor="text1"/>
          <w:sz w:val="20"/>
          <w:szCs w:val="20"/>
          <w:lang w:val="en-GB" w:eastAsia="en-GB"/>
        </w:rPr>
        <w:tab/>
      </w:r>
      <w:r w:rsidRPr="00B81BF8">
        <w:rPr>
          <w:rFonts w:asciiTheme="minorHAnsi" w:eastAsiaTheme="minorHAnsi" w:hAnsiTheme="minorHAnsi" w:cstheme="minorHAnsi"/>
          <w:b/>
          <w:caps w:val="0"/>
          <w:color w:val="000000" w:themeColor="text1"/>
          <w:sz w:val="20"/>
          <w:szCs w:val="20"/>
          <w:lang w:val="en-GB" w:eastAsia="en-GB"/>
        </w:rPr>
        <w:tab/>
      </w:r>
      <w:r w:rsidR="00AD0E5D" w:rsidRPr="00B81BF8">
        <w:rPr>
          <w:rFonts w:asciiTheme="minorHAnsi" w:hAnsiTheme="minorHAnsi" w:cstheme="minorHAnsi"/>
          <w:b/>
          <w:caps w:val="0"/>
          <w:color w:val="000000" w:themeColor="text1"/>
          <w:sz w:val="20"/>
          <w:szCs w:val="20"/>
        </w:rPr>
        <w:t xml:space="preserve">Liverpool, </w:t>
      </w:r>
      <w:r w:rsidR="0068277D" w:rsidRPr="00B81BF8">
        <w:rPr>
          <w:rFonts w:asciiTheme="minorHAnsi" w:hAnsiTheme="minorHAnsi" w:cstheme="minorHAnsi"/>
          <w:b/>
          <w:caps w:val="0"/>
          <w:color w:val="000000" w:themeColor="text1"/>
          <w:sz w:val="20"/>
          <w:szCs w:val="20"/>
        </w:rPr>
        <w:t xml:space="preserve">UK </w:t>
      </w:r>
      <w:r w:rsidR="00556AB9" w:rsidRPr="00B81BF8">
        <w:rPr>
          <w:rFonts w:asciiTheme="minorHAnsi" w:hAnsiTheme="minorHAnsi" w:cstheme="minorHAnsi"/>
          <w:b/>
          <w:caps w:val="0"/>
          <w:color w:val="000000" w:themeColor="text1"/>
          <w:sz w:val="20"/>
          <w:szCs w:val="20"/>
        </w:rPr>
        <w:tab/>
        <w:t xml:space="preserve">              </w:t>
      </w:r>
      <w:r w:rsidRPr="00B81BF8">
        <w:rPr>
          <w:rFonts w:asciiTheme="minorHAnsi" w:hAnsiTheme="minorHAnsi" w:cstheme="minorHAnsi"/>
          <w:b/>
          <w:color w:val="000000" w:themeColor="text1"/>
          <w:sz w:val="20"/>
          <w:szCs w:val="20"/>
        </w:rPr>
        <w:t>| D</w:t>
      </w:r>
      <w:r w:rsidRPr="00B81BF8">
        <w:rPr>
          <w:rFonts w:asciiTheme="minorHAnsi" w:hAnsiTheme="minorHAnsi" w:cstheme="minorHAnsi"/>
          <w:b/>
          <w:caps w:val="0"/>
          <w:color w:val="000000" w:themeColor="text1"/>
          <w:sz w:val="20"/>
          <w:szCs w:val="20"/>
        </w:rPr>
        <w:t>ec</w:t>
      </w:r>
      <w:r w:rsidRPr="00B81BF8">
        <w:rPr>
          <w:rFonts w:asciiTheme="minorHAnsi" w:hAnsiTheme="minorHAnsi" w:cstheme="minorHAnsi"/>
          <w:b/>
          <w:color w:val="000000" w:themeColor="text1"/>
          <w:sz w:val="20"/>
          <w:szCs w:val="20"/>
        </w:rPr>
        <w:t xml:space="preserve"> ’19 –</w:t>
      </w:r>
      <w:r w:rsidRPr="00B81BF8">
        <w:rPr>
          <w:rFonts w:asciiTheme="minorHAnsi" w:eastAsiaTheme="minorHAnsi" w:hAnsiTheme="minorHAnsi" w:cstheme="minorHAnsi"/>
          <w:b/>
          <w:caps w:val="0"/>
          <w:color w:val="000000" w:themeColor="text1"/>
          <w:sz w:val="20"/>
          <w:szCs w:val="20"/>
          <w:lang w:val="en-GB" w:eastAsia="en-GB"/>
        </w:rPr>
        <w:t xml:space="preserve"> </w:t>
      </w:r>
      <w:r w:rsidR="00AD0E5D" w:rsidRPr="00B81BF8">
        <w:rPr>
          <w:rFonts w:asciiTheme="minorHAnsi" w:eastAsiaTheme="minorHAnsi" w:hAnsiTheme="minorHAnsi" w:cstheme="minorHAnsi"/>
          <w:b/>
          <w:caps w:val="0"/>
          <w:color w:val="000000" w:themeColor="text1"/>
          <w:sz w:val="20"/>
          <w:szCs w:val="20"/>
          <w:lang w:val="en-GB" w:eastAsia="en-GB"/>
        </w:rPr>
        <w:t>Oct</w:t>
      </w:r>
      <w:r w:rsidRPr="00B81BF8">
        <w:rPr>
          <w:rFonts w:asciiTheme="minorHAnsi" w:hAnsiTheme="minorHAnsi" w:cstheme="minorHAnsi"/>
          <w:b/>
          <w:color w:val="000000" w:themeColor="text1"/>
          <w:sz w:val="20"/>
          <w:szCs w:val="20"/>
        </w:rPr>
        <w:t xml:space="preserve"> ‘21</w:t>
      </w:r>
    </w:p>
    <w:p w14:paraId="059106C9" w14:textId="4A58BA10" w:rsidR="00844D5E" w:rsidRPr="00B81BF8" w:rsidRDefault="001C0AE2" w:rsidP="0004256D">
      <w:pPr>
        <w:pStyle w:val="Subtitle"/>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between w:val="single" w:sz="2" w:space="1" w:color="D9D9D9" w:themeColor="background1" w:themeShade="D9"/>
          <w:bar w:val="single" w:sz="2" w:color="D9D9D9" w:themeColor="background1" w:themeShade="D9"/>
        </w:pBdr>
        <w:jc w:val="both"/>
        <w:rPr>
          <w:rFonts w:asciiTheme="minorHAnsi" w:hAnsiTheme="minorHAnsi" w:cstheme="minorHAnsi"/>
          <w:b/>
          <w:caps w:val="0"/>
          <w:color w:val="000000" w:themeColor="text1"/>
          <w:sz w:val="20"/>
          <w:szCs w:val="20"/>
        </w:rPr>
      </w:pPr>
      <w:r w:rsidRPr="00B81BF8">
        <w:rPr>
          <w:rFonts w:asciiTheme="minorHAnsi" w:hAnsiTheme="minorHAnsi" w:cstheme="minorHAnsi"/>
          <w:b/>
          <w:color w:val="000000" w:themeColor="text1"/>
          <w:sz w:val="20"/>
          <w:szCs w:val="20"/>
        </w:rPr>
        <w:t>PG</w:t>
      </w:r>
      <w:r w:rsidR="00F90388" w:rsidRPr="00B81BF8">
        <w:rPr>
          <w:rFonts w:asciiTheme="minorHAnsi" w:hAnsiTheme="minorHAnsi" w:cstheme="minorHAnsi"/>
          <w:b/>
          <w:color w:val="000000" w:themeColor="text1"/>
          <w:sz w:val="20"/>
          <w:szCs w:val="20"/>
        </w:rPr>
        <w:t xml:space="preserve"> DIploma in</w:t>
      </w:r>
      <w:r w:rsidRPr="00B81BF8">
        <w:rPr>
          <w:rFonts w:asciiTheme="minorHAnsi" w:hAnsiTheme="minorHAnsi" w:cstheme="minorHAnsi"/>
          <w:b/>
          <w:color w:val="000000" w:themeColor="text1"/>
          <w:sz w:val="20"/>
          <w:szCs w:val="20"/>
        </w:rPr>
        <w:t xml:space="preserve"> D</w:t>
      </w:r>
      <w:r w:rsidR="00844D5E" w:rsidRPr="00B81BF8">
        <w:rPr>
          <w:rFonts w:asciiTheme="minorHAnsi" w:hAnsiTheme="minorHAnsi" w:cstheme="minorHAnsi"/>
          <w:b/>
          <w:color w:val="000000" w:themeColor="text1"/>
          <w:sz w:val="20"/>
          <w:szCs w:val="20"/>
        </w:rPr>
        <w:t xml:space="preserve">ata </w:t>
      </w:r>
      <w:r w:rsidRPr="00B81BF8">
        <w:rPr>
          <w:rFonts w:asciiTheme="minorHAnsi" w:hAnsiTheme="minorHAnsi" w:cstheme="minorHAnsi"/>
          <w:b/>
          <w:color w:val="000000" w:themeColor="text1"/>
          <w:sz w:val="20"/>
          <w:szCs w:val="20"/>
        </w:rPr>
        <w:t>S</w:t>
      </w:r>
      <w:r w:rsidR="00844D5E" w:rsidRPr="00B81BF8">
        <w:rPr>
          <w:rFonts w:asciiTheme="minorHAnsi" w:hAnsiTheme="minorHAnsi" w:cstheme="minorHAnsi"/>
          <w:b/>
          <w:color w:val="000000" w:themeColor="text1"/>
          <w:sz w:val="20"/>
          <w:szCs w:val="20"/>
        </w:rPr>
        <w:t>cience</w:t>
      </w:r>
      <w:r w:rsidRPr="00B81BF8">
        <w:rPr>
          <w:rFonts w:asciiTheme="minorHAnsi" w:hAnsiTheme="minorHAnsi" w:cstheme="minorHAnsi"/>
          <w:b/>
          <w:color w:val="000000" w:themeColor="text1"/>
          <w:sz w:val="20"/>
          <w:szCs w:val="20"/>
        </w:rPr>
        <w:t xml:space="preserve"> | IIIT</w:t>
      </w:r>
      <w:r w:rsidR="00F90388" w:rsidRPr="00B81BF8">
        <w:rPr>
          <w:rFonts w:asciiTheme="minorHAnsi" w:hAnsiTheme="minorHAnsi" w:cstheme="minorHAnsi"/>
          <w:b/>
          <w:color w:val="000000" w:themeColor="text1"/>
          <w:sz w:val="20"/>
          <w:szCs w:val="20"/>
        </w:rPr>
        <w:t xml:space="preserve"> </w:t>
      </w:r>
      <w:r w:rsidR="00F90388" w:rsidRPr="00B81BF8">
        <w:rPr>
          <w:rFonts w:asciiTheme="minorHAnsi" w:hAnsiTheme="minorHAnsi" w:cstheme="minorHAnsi"/>
          <w:b/>
          <w:color w:val="000000" w:themeColor="text1"/>
          <w:sz w:val="20"/>
          <w:szCs w:val="20"/>
        </w:rPr>
        <w:tab/>
      </w:r>
      <w:r w:rsidR="00F90388" w:rsidRPr="00B81BF8">
        <w:rPr>
          <w:rFonts w:asciiTheme="minorHAnsi" w:hAnsiTheme="minorHAnsi" w:cstheme="minorHAnsi"/>
          <w:b/>
          <w:color w:val="000000" w:themeColor="text1"/>
          <w:sz w:val="20"/>
          <w:szCs w:val="20"/>
        </w:rPr>
        <w:tab/>
      </w:r>
      <w:r w:rsidR="00F90388" w:rsidRPr="00B81BF8">
        <w:rPr>
          <w:rFonts w:asciiTheme="minorHAnsi" w:hAnsiTheme="minorHAnsi" w:cstheme="minorHAnsi"/>
          <w:b/>
          <w:color w:val="000000" w:themeColor="text1"/>
          <w:sz w:val="20"/>
          <w:szCs w:val="20"/>
        </w:rPr>
        <w:tab/>
      </w:r>
      <w:r w:rsidR="00844D5E" w:rsidRPr="00B81BF8">
        <w:rPr>
          <w:rFonts w:asciiTheme="minorHAnsi" w:hAnsiTheme="minorHAnsi" w:cstheme="minorHAnsi"/>
          <w:b/>
          <w:color w:val="000000" w:themeColor="text1"/>
          <w:sz w:val="20"/>
          <w:szCs w:val="20"/>
        </w:rPr>
        <w:tab/>
      </w:r>
      <w:r w:rsidR="00844D5E" w:rsidRPr="00B81BF8">
        <w:rPr>
          <w:rFonts w:asciiTheme="minorHAnsi" w:hAnsiTheme="minorHAnsi" w:cstheme="minorHAnsi"/>
          <w:b/>
          <w:color w:val="000000" w:themeColor="text1"/>
          <w:sz w:val="20"/>
          <w:szCs w:val="20"/>
        </w:rPr>
        <w:tab/>
      </w:r>
      <w:r w:rsidR="00844D5E" w:rsidRPr="00B81BF8">
        <w:rPr>
          <w:rFonts w:asciiTheme="minorHAnsi" w:hAnsiTheme="minorHAnsi" w:cstheme="minorHAnsi"/>
          <w:b/>
          <w:caps w:val="0"/>
          <w:color w:val="000000" w:themeColor="text1"/>
          <w:sz w:val="20"/>
          <w:szCs w:val="20"/>
        </w:rPr>
        <w:t>Bangalore, Karnataka, I</w:t>
      </w:r>
      <w:r w:rsidR="001D2B38" w:rsidRPr="00B81BF8">
        <w:rPr>
          <w:rFonts w:asciiTheme="minorHAnsi" w:hAnsiTheme="minorHAnsi" w:cstheme="minorHAnsi"/>
          <w:b/>
          <w:caps w:val="0"/>
          <w:color w:val="000000" w:themeColor="text1"/>
          <w:sz w:val="20"/>
          <w:szCs w:val="20"/>
        </w:rPr>
        <w:t>N</w:t>
      </w:r>
      <w:r w:rsidR="00844D5E" w:rsidRPr="00B81BF8">
        <w:rPr>
          <w:rFonts w:asciiTheme="minorHAnsi" w:hAnsiTheme="minorHAnsi" w:cstheme="minorHAnsi"/>
          <w:b/>
          <w:caps w:val="0"/>
          <w:color w:val="000000" w:themeColor="text1"/>
          <w:sz w:val="20"/>
          <w:szCs w:val="20"/>
        </w:rPr>
        <w:t xml:space="preserve"> | Dec ’19 – Dec ‘20</w:t>
      </w:r>
    </w:p>
    <w:p w14:paraId="6D1FC89A" w14:textId="38489D72" w:rsidR="001C0AE2" w:rsidRPr="007B0F84" w:rsidRDefault="007962E7" w:rsidP="0004256D">
      <w:pPr>
        <w:pStyle w:val="Subtitle"/>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between w:val="single" w:sz="2" w:space="1" w:color="D9D9D9" w:themeColor="background1" w:themeShade="D9"/>
          <w:bar w:val="single" w:sz="2" w:color="D9D9D9" w:themeColor="background1" w:themeShade="D9"/>
        </w:pBdr>
        <w:jc w:val="both"/>
        <w:rPr>
          <w:rFonts w:asciiTheme="minorHAnsi" w:hAnsiTheme="minorHAnsi" w:cstheme="minorHAnsi"/>
          <w:b/>
          <w:caps w:val="0"/>
          <w:color w:val="000000" w:themeColor="text1"/>
          <w:sz w:val="20"/>
          <w:szCs w:val="20"/>
        </w:rPr>
      </w:pPr>
      <w:r>
        <w:rPr>
          <w:rFonts w:asciiTheme="minorHAnsi" w:hAnsiTheme="minorHAnsi" w:cstheme="minorHAnsi"/>
          <w:b/>
          <w:noProof/>
          <w:color w:val="000000" w:themeColor="text1"/>
          <w:sz w:val="20"/>
          <w:szCs w:val="20"/>
        </w:rPr>
        <mc:AlternateContent>
          <mc:Choice Requires="wps">
            <w:drawing>
              <wp:anchor distT="0" distB="0" distL="114300" distR="114300" simplePos="0" relativeHeight="251659264" behindDoc="0" locked="0" layoutInCell="1" allowOverlap="1" wp14:anchorId="54CCE226" wp14:editId="3BA6CB44">
                <wp:simplePos x="0" y="0"/>
                <wp:positionH relativeFrom="column">
                  <wp:posOffset>19685</wp:posOffset>
                </wp:positionH>
                <wp:positionV relativeFrom="paragraph">
                  <wp:posOffset>3901992</wp:posOffset>
                </wp:positionV>
                <wp:extent cx="6520070" cy="1049489"/>
                <wp:effectExtent l="0" t="0" r="0" b="0"/>
                <wp:wrapNone/>
                <wp:docPr id="748254736" name="Text Box 1"/>
                <wp:cNvGraphicFramePr/>
                <a:graphic xmlns:a="http://schemas.openxmlformats.org/drawingml/2006/main">
                  <a:graphicData uri="http://schemas.microsoft.com/office/word/2010/wordprocessingShape">
                    <wps:wsp>
                      <wps:cNvSpPr txBox="1"/>
                      <wps:spPr>
                        <a:xfrm>
                          <a:off x="0" y="0"/>
                          <a:ext cx="6520070" cy="1049489"/>
                        </a:xfrm>
                        <a:prstGeom prst="rect">
                          <a:avLst/>
                        </a:prstGeom>
                        <a:solidFill>
                          <a:schemeClr val="lt1"/>
                        </a:solidFill>
                        <a:ln w="6350">
                          <a:noFill/>
                        </a:ln>
                      </wps:spPr>
                      <wps:txbx>
                        <w:txbxContent>
                          <w:p w14:paraId="0314B62F" w14:textId="3F41C8E4" w:rsidR="007962E7" w:rsidRPr="007962E7" w:rsidRDefault="007962E7" w:rsidP="007962E7">
                            <w:pPr>
                              <w:spacing w:line="276" w:lineRule="auto"/>
                              <w:rPr>
                                <w:rFonts w:asciiTheme="minorHAnsi" w:eastAsia="SimSun" w:hAnsiTheme="minorHAnsi" w:cstheme="minorHAnsi"/>
                                <w:color w:val="FFFFFF" w:themeColor="background1"/>
                                <w:sz w:val="20"/>
                                <w:szCs w:val="20"/>
                                <w:lang w:eastAsia="zh-CN"/>
                              </w:rPr>
                            </w:pPr>
                            <w:r w:rsidRPr="007962E7">
                              <w:rPr>
                                <w:rFonts w:asciiTheme="minorHAnsi" w:eastAsia="SimSun" w:hAnsiTheme="minorHAnsi" w:cstheme="minorHAnsi"/>
                                <w:color w:val="FFFFFF" w:themeColor="background1"/>
                                <w:sz w:val="20"/>
                                <w:szCs w:val="20"/>
                                <w:lang w:eastAsia="zh-CN"/>
                              </w:rPr>
                              <w:t>Keywords:</w:t>
                            </w:r>
                          </w:p>
                          <w:p w14:paraId="5D42D47E" w14:textId="77777777" w:rsidR="007962E7" w:rsidRPr="007962E7" w:rsidRDefault="007962E7" w:rsidP="007962E7">
                            <w:pPr>
                              <w:spacing w:line="276" w:lineRule="auto"/>
                              <w:rPr>
                                <w:rFonts w:asciiTheme="minorHAnsi" w:eastAsia="SimSun" w:hAnsiTheme="minorHAnsi" w:cstheme="minorHAnsi"/>
                                <w:color w:val="FFFFFF" w:themeColor="background1"/>
                                <w:sz w:val="20"/>
                                <w:szCs w:val="20"/>
                                <w:lang w:eastAsia="zh-CN"/>
                              </w:rPr>
                            </w:pPr>
                          </w:p>
                          <w:p w14:paraId="53532B16" w14:textId="50321ED6" w:rsidR="007962E7" w:rsidRPr="007962E7" w:rsidRDefault="007962E7" w:rsidP="007962E7">
                            <w:pPr>
                              <w:spacing w:line="276" w:lineRule="auto"/>
                              <w:rPr>
                                <w:rFonts w:asciiTheme="minorHAnsi" w:eastAsia="SimSun" w:hAnsiTheme="minorHAnsi" w:cstheme="minorHAnsi"/>
                                <w:color w:val="FFFFFF" w:themeColor="background1"/>
                                <w:sz w:val="20"/>
                                <w:szCs w:val="20"/>
                                <w:lang w:eastAsia="zh-CN"/>
                              </w:rPr>
                            </w:pPr>
                            <w:r w:rsidRPr="007962E7">
                              <w:rPr>
                                <w:rFonts w:asciiTheme="minorHAnsi" w:eastAsia="SimSun" w:hAnsiTheme="minorHAnsi" w:cstheme="minorHAnsi"/>
                                <w:color w:val="FFFFFF" w:themeColor="background1"/>
                                <w:sz w:val="20"/>
                                <w:szCs w:val="20"/>
                                <w:lang w:eastAsia="zh-CN"/>
                              </w:rPr>
                              <w:t xml:space="preserve">Python, R, SQL, Excel, Tableau, Power BI, Regression Analysis, Hypothesis Testing, Machine Learning, Time Series Analysis, Clustering, Classification, Data Cleaning, Data Transformation, Data Imputation, Data Wrangling, ETL, NLTK, NLP, Finance, </w:t>
                            </w:r>
                          </w:p>
                          <w:p w14:paraId="70D4F4E8" w14:textId="38A8CC53" w:rsidR="007962E7" w:rsidRPr="007962E7" w:rsidRDefault="007962E7" w:rsidP="007962E7">
                            <w:pPr>
                              <w:spacing w:line="276" w:lineRule="auto"/>
                              <w:rPr>
                                <w:rFonts w:asciiTheme="minorHAnsi" w:eastAsia="SimSun" w:hAnsiTheme="minorHAnsi" w:cstheme="minorHAnsi"/>
                                <w:color w:val="FFFFFF" w:themeColor="background1"/>
                                <w:sz w:val="20"/>
                                <w:szCs w:val="20"/>
                                <w:lang w:eastAsia="zh-CN"/>
                              </w:rPr>
                            </w:pPr>
                            <w:r w:rsidRPr="007962E7">
                              <w:rPr>
                                <w:rFonts w:asciiTheme="minorHAnsi" w:eastAsia="SimSun" w:hAnsiTheme="minorHAnsi" w:cstheme="minorHAnsi"/>
                                <w:color w:val="FFFFFF" w:themeColor="background1"/>
                                <w:sz w:val="20"/>
                                <w:szCs w:val="20"/>
                                <w:lang w:eastAsia="zh-CN"/>
                              </w:rPr>
                              <w:t>Healthcare, E-commerce, Marketing, Customer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CCE226" id="_x0000_t202" coordsize="21600,21600" o:spt="202" path="m,l,21600r21600,l21600,xe">
                <v:stroke joinstyle="miter"/>
                <v:path gradientshapeok="t" o:connecttype="rect"/>
              </v:shapetype>
              <v:shape id="Text Box 1" o:spid="_x0000_s1026" type="#_x0000_t202" style="position:absolute;left:0;text-align:left;margin-left:1.55pt;margin-top:307.25pt;width:513.4pt;height:8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" fillcolor="white [3201]" stroked="f" strokeweight=".5pt">
                <v:textbox>
                  <w:txbxContent>
                    <w:p w14:paraId="0314B62F" w14:textId="3F41C8E4" w:rsidR="007962E7" w:rsidRPr="007962E7" w:rsidRDefault="007962E7" w:rsidP="007962E7">
                      <w:pPr>
                        <w:spacing w:line="276" w:lineRule="auto"/>
                        <w:rPr>
                          <w:rFonts w:asciiTheme="minorHAnsi" w:eastAsia="SimSun" w:hAnsiTheme="minorHAnsi" w:cstheme="minorHAnsi"/>
                          <w:color w:val="FFFFFF" w:themeColor="background1"/>
                          <w:sz w:val="20"/>
                          <w:szCs w:val="20"/>
                          <w:lang w:eastAsia="zh-CN"/>
                        </w:rPr>
                      </w:pPr>
                      <w:r w:rsidRPr="007962E7">
                        <w:rPr>
                          <w:rFonts w:asciiTheme="minorHAnsi" w:eastAsia="SimSun" w:hAnsiTheme="minorHAnsi" w:cstheme="minorHAnsi"/>
                          <w:color w:val="FFFFFF" w:themeColor="background1"/>
                          <w:sz w:val="20"/>
                          <w:szCs w:val="20"/>
                          <w:lang w:eastAsia="zh-CN"/>
                        </w:rPr>
                        <w:t>Keywords:</w:t>
                      </w:r>
                    </w:p>
                    <w:p w14:paraId="5D42D47E" w14:textId="77777777" w:rsidR="007962E7" w:rsidRPr="007962E7" w:rsidRDefault="007962E7" w:rsidP="007962E7">
                      <w:pPr>
                        <w:spacing w:line="276" w:lineRule="auto"/>
                        <w:rPr>
                          <w:rFonts w:asciiTheme="minorHAnsi" w:eastAsia="SimSun" w:hAnsiTheme="minorHAnsi" w:cstheme="minorHAnsi"/>
                          <w:color w:val="FFFFFF" w:themeColor="background1"/>
                          <w:sz w:val="20"/>
                          <w:szCs w:val="20"/>
                          <w:lang w:eastAsia="zh-CN"/>
                        </w:rPr>
                      </w:pPr>
                    </w:p>
                    <w:p w14:paraId="53532B16" w14:textId="50321ED6" w:rsidR="007962E7" w:rsidRPr="007962E7" w:rsidRDefault="007962E7" w:rsidP="007962E7">
                      <w:pPr>
                        <w:spacing w:line="276" w:lineRule="auto"/>
                        <w:rPr>
                          <w:rFonts w:asciiTheme="minorHAnsi" w:eastAsia="SimSun" w:hAnsiTheme="minorHAnsi" w:cstheme="minorHAnsi"/>
                          <w:color w:val="FFFFFF" w:themeColor="background1"/>
                          <w:sz w:val="20"/>
                          <w:szCs w:val="20"/>
                          <w:lang w:eastAsia="zh-CN"/>
                        </w:rPr>
                      </w:pPr>
                      <w:r w:rsidRPr="007962E7">
                        <w:rPr>
                          <w:rFonts w:asciiTheme="minorHAnsi" w:eastAsia="SimSun" w:hAnsiTheme="minorHAnsi" w:cstheme="minorHAnsi"/>
                          <w:color w:val="FFFFFF" w:themeColor="background1"/>
                          <w:sz w:val="20"/>
                          <w:szCs w:val="20"/>
                          <w:lang w:eastAsia="zh-CN"/>
                        </w:rPr>
                        <w:t xml:space="preserve">Python, R, SQL, Excel, Tableau, Power BI, Regression Analysis, Hypothesis Testing, Machine Learning, Time Series Analysis, Clustering, Classification, Data Cleaning, Data Transformation, Data Imputation, Data Wrangling, ETL, NLTK, NLP, Finance, </w:t>
                      </w:r>
                    </w:p>
                    <w:p w14:paraId="70D4F4E8" w14:textId="38A8CC53" w:rsidR="007962E7" w:rsidRPr="007962E7" w:rsidRDefault="007962E7" w:rsidP="007962E7">
                      <w:pPr>
                        <w:spacing w:line="276" w:lineRule="auto"/>
                        <w:rPr>
                          <w:rFonts w:asciiTheme="minorHAnsi" w:eastAsia="SimSun" w:hAnsiTheme="minorHAnsi" w:cstheme="minorHAnsi"/>
                          <w:color w:val="FFFFFF" w:themeColor="background1"/>
                          <w:sz w:val="20"/>
                          <w:szCs w:val="20"/>
                          <w:lang w:eastAsia="zh-CN"/>
                        </w:rPr>
                      </w:pPr>
                      <w:r w:rsidRPr="007962E7">
                        <w:rPr>
                          <w:rFonts w:asciiTheme="minorHAnsi" w:eastAsia="SimSun" w:hAnsiTheme="minorHAnsi" w:cstheme="minorHAnsi"/>
                          <w:color w:val="FFFFFF" w:themeColor="background1"/>
                          <w:sz w:val="20"/>
                          <w:szCs w:val="20"/>
                          <w:lang w:eastAsia="zh-CN"/>
                        </w:rPr>
                        <w:t>Healthcare, E-commerce, Marketing, Customer Experience</w:t>
                      </w:r>
                    </w:p>
                  </w:txbxContent>
                </v:textbox>
              </v:shape>
            </w:pict>
          </mc:Fallback>
        </mc:AlternateContent>
      </w:r>
      <w:r w:rsidR="00D04875" w:rsidRPr="00B81BF8">
        <w:rPr>
          <w:rFonts w:asciiTheme="minorHAnsi" w:hAnsiTheme="minorHAnsi" w:cstheme="minorHAnsi"/>
          <w:b/>
          <w:color w:val="000000" w:themeColor="text1"/>
          <w:sz w:val="20"/>
          <w:szCs w:val="20"/>
        </w:rPr>
        <w:t xml:space="preserve">B. Sc. – </w:t>
      </w:r>
      <w:r w:rsidR="001C0AE2" w:rsidRPr="00B81BF8">
        <w:rPr>
          <w:rFonts w:asciiTheme="minorHAnsi" w:hAnsiTheme="minorHAnsi" w:cstheme="minorHAnsi"/>
          <w:b/>
          <w:color w:val="000000" w:themeColor="text1"/>
          <w:sz w:val="20"/>
          <w:szCs w:val="20"/>
        </w:rPr>
        <w:t>Physics &amp; Mathematics</w:t>
      </w:r>
      <w:r w:rsidR="00D04875" w:rsidRPr="00B81BF8">
        <w:rPr>
          <w:rFonts w:asciiTheme="minorHAnsi" w:hAnsiTheme="minorHAnsi" w:cstheme="minorHAnsi"/>
          <w:b/>
          <w:color w:val="000000" w:themeColor="text1"/>
          <w:sz w:val="20"/>
          <w:szCs w:val="20"/>
        </w:rPr>
        <w:t xml:space="preserve"> | </w:t>
      </w:r>
      <w:r w:rsidR="001C0AE2" w:rsidRPr="00B81BF8">
        <w:rPr>
          <w:rFonts w:asciiTheme="minorHAnsi" w:hAnsiTheme="minorHAnsi" w:cstheme="minorHAnsi"/>
          <w:b/>
          <w:color w:val="000000" w:themeColor="text1"/>
          <w:sz w:val="20"/>
          <w:szCs w:val="20"/>
        </w:rPr>
        <w:t>MG University</w:t>
      </w:r>
      <w:r w:rsidR="00D04875" w:rsidRPr="00A260CE">
        <w:rPr>
          <w:rFonts w:asciiTheme="minorHAnsi" w:hAnsiTheme="minorHAnsi" w:cstheme="minorHAnsi"/>
          <w:b/>
          <w:color w:val="0070C0"/>
          <w:sz w:val="20"/>
          <w:szCs w:val="20"/>
        </w:rPr>
        <w:tab/>
      </w:r>
      <w:r w:rsidR="00844D5E">
        <w:rPr>
          <w:rFonts w:asciiTheme="minorHAnsi" w:hAnsiTheme="minorHAnsi" w:cstheme="minorHAnsi"/>
          <w:b/>
          <w:color w:val="0070C0"/>
          <w:sz w:val="20"/>
          <w:szCs w:val="20"/>
        </w:rPr>
        <w:tab/>
      </w:r>
      <w:r w:rsidR="00844D5E">
        <w:rPr>
          <w:rFonts w:asciiTheme="minorHAnsi" w:hAnsiTheme="minorHAnsi" w:cstheme="minorHAnsi"/>
          <w:b/>
          <w:color w:val="0070C0"/>
          <w:sz w:val="20"/>
          <w:szCs w:val="20"/>
        </w:rPr>
        <w:tab/>
      </w:r>
      <w:r w:rsidR="00844D5E" w:rsidRPr="007B0F84">
        <w:rPr>
          <w:rFonts w:asciiTheme="minorHAnsi" w:hAnsiTheme="minorHAnsi" w:cstheme="minorHAnsi"/>
          <w:b/>
          <w:caps w:val="0"/>
          <w:color w:val="000000" w:themeColor="text1"/>
          <w:sz w:val="20"/>
          <w:szCs w:val="20"/>
        </w:rPr>
        <w:t>Kottayam, Kerala, I</w:t>
      </w:r>
      <w:r w:rsidR="001D2B38" w:rsidRPr="007B0F84">
        <w:rPr>
          <w:rFonts w:asciiTheme="minorHAnsi" w:hAnsiTheme="minorHAnsi" w:cstheme="minorHAnsi"/>
          <w:b/>
          <w:caps w:val="0"/>
          <w:color w:val="000000" w:themeColor="text1"/>
          <w:sz w:val="20"/>
          <w:szCs w:val="20"/>
        </w:rPr>
        <w:t>N</w:t>
      </w:r>
      <w:r w:rsidR="00844D5E" w:rsidRPr="007B0F84">
        <w:rPr>
          <w:rFonts w:asciiTheme="minorHAnsi" w:hAnsiTheme="minorHAnsi" w:cstheme="minorHAnsi"/>
          <w:b/>
          <w:caps w:val="0"/>
          <w:color w:val="000000" w:themeColor="text1"/>
          <w:sz w:val="20"/>
          <w:szCs w:val="20"/>
        </w:rPr>
        <w:t xml:space="preserve">         | Apr </w:t>
      </w:r>
      <w:r w:rsidR="006B1907" w:rsidRPr="007B0F84">
        <w:rPr>
          <w:rFonts w:asciiTheme="minorHAnsi" w:hAnsiTheme="minorHAnsi" w:cstheme="minorHAnsi"/>
          <w:b/>
          <w:caps w:val="0"/>
          <w:color w:val="000000" w:themeColor="text1"/>
          <w:sz w:val="20"/>
          <w:szCs w:val="20"/>
        </w:rPr>
        <w:t>‘95</w:t>
      </w:r>
      <w:r w:rsidR="00844D5E" w:rsidRPr="007B0F84">
        <w:rPr>
          <w:rFonts w:asciiTheme="minorHAnsi" w:hAnsiTheme="minorHAnsi" w:cstheme="minorHAnsi"/>
          <w:b/>
          <w:caps w:val="0"/>
          <w:color w:val="000000" w:themeColor="text1"/>
          <w:sz w:val="20"/>
          <w:szCs w:val="20"/>
        </w:rPr>
        <w:t>– May ‘</w:t>
      </w:r>
      <w:r w:rsidR="006B1907" w:rsidRPr="007B0F84">
        <w:rPr>
          <w:rFonts w:asciiTheme="minorHAnsi" w:hAnsiTheme="minorHAnsi" w:cstheme="minorHAnsi"/>
          <w:b/>
          <w:caps w:val="0"/>
          <w:color w:val="000000" w:themeColor="text1"/>
          <w:sz w:val="20"/>
          <w:szCs w:val="20"/>
        </w:rPr>
        <w:t>9</w:t>
      </w:r>
      <w:r w:rsidR="00844D5E" w:rsidRPr="007B0F84">
        <w:rPr>
          <w:rFonts w:asciiTheme="minorHAnsi" w:hAnsiTheme="minorHAnsi" w:cstheme="minorHAnsi"/>
          <w:b/>
          <w:caps w:val="0"/>
          <w:color w:val="000000" w:themeColor="text1"/>
          <w:sz w:val="20"/>
          <w:szCs w:val="20"/>
        </w:rPr>
        <w:t>8</w:t>
      </w:r>
    </w:p>
    <w:sectPr w:rsidR="001C0AE2" w:rsidRPr="007B0F84" w:rsidSect="002F2696">
      <w:type w:val="continuous"/>
      <w:pgSz w:w="11900" w:h="16840"/>
      <w:pgMar w:top="1560" w:right="720" w:bottom="170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B34B" w14:textId="77777777" w:rsidR="00876F41" w:rsidRDefault="00876F41" w:rsidP="00A728F1">
      <w:r>
        <w:separator/>
      </w:r>
    </w:p>
  </w:endnote>
  <w:endnote w:type="continuationSeparator" w:id="0">
    <w:p w14:paraId="5CAA75C5" w14:textId="77777777" w:rsidR="00876F41" w:rsidRDefault="00876F41" w:rsidP="00A7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SansPro-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BF0E" w14:textId="77777777" w:rsidR="00876F41" w:rsidRDefault="00876F41" w:rsidP="00A728F1">
      <w:r>
        <w:separator/>
      </w:r>
    </w:p>
  </w:footnote>
  <w:footnote w:type="continuationSeparator" w:id="0">
    <w:p w14:paraId="1713210C" w14:textId="77777777" w:rsidR="00876F41" w:rsidRDefault="00876F41" w:rsidP="00A72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E30"/>
    <w:multiLevelType w:val="hybridMultilevel"/>
    <w:tmpl w:val="19D8CCC6"/>
    <w:lvl w:ilvl="0" w:tplc="6D5E51E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6350"/>
    <w:multiLevelType w:val="hybridMultilevel"/>
    <w:tmpl w:val="BBA676C0"/>
    <w:lvl w:ilvl="0" w:tplc="03368080">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8D23A2"/>
    <w:multiLevelType w:val="hybridMultilevel"/>
    <w:tmpl w:val="53A091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B40CCE"/>
    <w:multiLevelType w:val="hybridMultilevel"/>
    <w:tmpl w:val="EE5E3F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47B3D"/>
    <w:multiLevelType w:val="hybridMultilevel"/>
    <w:tmpl w:val="07BC11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DF0F86"/>
    <w:multiLevelType w:val="hybridMultilevel"/>
    <w:tmpl w:val="EA66D62E"/>
    <w:lvl w:ilvl="0" w:tplc="6D5E51E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DE162A"/>
    <w:multiLevelType w:val="hybridMultilevel"/>
    <w:tmpl w:val="EF1A76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EE6A12"/>
    <w:multiLevelType w:val="hybridMultilevel"/>
    <w:tmpl w:val="9ADC6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AD7F09"/>
    <w:multiLevelType w:val="hybridMultilevel"/>
    <w:tmpl w:val="9872B6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4A17010"/>
    <w:multiLevelType w:val="hybridMultilevel"/>
    <w:tmpl w:val="01D49BF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9A4B1F"/>
    <w:multiLevelType w:val="hybridMultilevel"/>
    <w:tmpl w:val="3A181F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E9718B8"/>
    <w:multiLevelType w:val="hybridMultilevel"/>
    <w:tmpl w:val="034A9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80ABA"/>
    <w:multiLevelType w:val="hybridMultilevel"/>
    <w:tmpl w:val="038EC5CC"/>
    <w:lvl w:ilvl="0" w:tplc="1536358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043C9A"/>
    <w:multiLevelType w:val="hybridMultilevel"/>
    <w:tmpl w:val="50F421E4"/>
    <w:lvl w:ilvl="0" w:tplc="6D5E5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F1B1A"/>
    <w:multiLevelType w:val="hybridMultilevel"/>
    <w:tmpl w:val="A99A2D74"/>
    <w:lvl w:ilvl="0" w:tplc="6D5E51E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2419AB"/>
    <w:multiLevelType w:val="hybridMultilevel"/>
    <w:tmpl w:val="E4E482F6"/>
    <w:lvl w:ilvl="0" w:tplc="6D5E51E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002255"/>
    <w:multiLevelType w:val="hybridMultilevel"/>
    <w:tmpl w:val="61F6ACB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5CE456A"/>
    <w:multiLevelType w:val="hybridMultilevel"/>
    <w:tmpl w:val="82461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48272A"/>
    <w:multiLevelType w:val="hybridMultilevel"/>
    <w:tmpl w:val="7B0CF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492B9B"/>
    <w:multiLevelType w:val="hybridMultilevel"/>
    <w:tmpl w:val="79F2D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412E7A"/>
    <w:multiLevelType w:val="hybridMultilevel"/>
    <w:tmpl w:val="2B28F42E"/>
    <w:lvl w:ilvl="0" w:tplc="1536358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23D467E"/>
    <w:multiLevelType w:val="hybridMultilevel"/>
    <w:tmpl w:val="3AD8DA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D6F3DA6"/>
    <w:multiLevelType w:val="hybridMultilevel"/>
    <w:tmpl w:val="65ACD6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F382F45"/>
    <w:multiLevelType w:val="hybridMultilevel"/>
    <w:tmpl w:val="C0787232"/>
    <w:lvl w:ilvl="0" w:tplc="67A8FD30">
      <w:numFmt w:val="bullet"/>
      <w:lvlText w:val="-"/>
      <w:lvlJc w:val="left"/>
      <w:pPr>
        <w:ind w:left="720" w:hanging="360"/>
      </w:pPr>
      <w:rPr>
        <w:rFonts w:ascii="Calibri" w:eastAsia="SimSu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0D2E5F"/>
    <w:multiLevelType w:val="hybridMultilevel"/>
    <w:tmpl w:val="3FB0B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2532BD"/>
    <w:multiLevelType w:val="hybridMultilevel"/>
    <w:tmpl w:val="90B6161C"/>
    <w:lvl w:ilvl="0" w:tplc="6D5E51E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9B5051"/>
    <w:multiLevelType w:val="hybridMultilevel"/>
    <w:tmpl w:val="8264A530"/>
    <w:lvl w:ilvl="0" w:tplc="6D5E51E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1A47DC"/>
    <w:multiLevelType w:val="hybridMultilevel"/>
    <w:tmpl w:val="B6F459EE"/>
    <w:lvl w:ilvl="0" w:tplc="0F523514">
      <w:numFmt w:val="bullet"/>
      <w:lvlText w:val="-"/>
      <w:lvlJc w:val="left"/>
      <w:pPr>
        <w:ind w:left="720" w:hanging="360"/>
      </w:pPr>
      <w:rPr>
        <w:rFonts w:ascii="Calibri" w:eastAsia="SimSu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582B83"/>
    <w:multiLevelType w:val="hybridMultilevel"/>
    <w:tmpl w:val="03BA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D526BB"/>
    <w:multiLevelType w:val="hybridMultilevel"/>
    <w:tmpl w:val="E3AA8D32"/>
    <w:lvl w:ilvl="0" w:tplc="FFFFFFFF">
      <w:numFmt w:val="bullet"/>
      <w:lvlText w:val="•"/>
      <w:lvlJc w:val="left"/>
      <w:pPr>
        <w:ind w:left="720" w:hanging="360"/>
      </w:pPr>
      <w:rPr>
        <w:rFonts w:ascii="Calibri" w:eastAsia="SimSun" w:hAnsi="Calibri" w:cs="Calibri"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ADA5EF1"/>
    <w:multiLevelType w:val="hybridMultilevel"/>
    <w:tmpl w:val="877E880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CAC2CA1"/>
    <w:multiLevelType w:val="hybridMultilevel"/>
    <w:tmpl w:val="D594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872327">
    <w:abstractNumId w:val="13"/>
  </w:num>
  <w:num w:numId="2" w16cid:durableId="60566083">
    <w:abstractNumId w:val="3"/>
  </w:num>
  <w:num w:numId="3" w16cid:durableId="338774840">
    <w:abstractNumId w:val="29"/>
  </w:num>
  <w:num w:numId="4" w16cid:durableId="771976519">
    <w:abstractNumId w:val="1"/>
  </w:num>
  <w:num w:numId="5" w16cid:durableId="20010119">
    <w:abstractNumId w:val="6"/>
  </w:num>
  <w:num w:numId="6" w16cid:durableId="706031885">
    <w:abstractNumId w:val="4"/>
  </w:num>
  <w:num w:numId="7" w16cid:durableId="1137839866">
    <w:abstractNumId w:val="18"/>
  </w:num>
  <w:num w:numId="8" w16cid:durableId="1044258812">
    <w:abstractNumId w:val="23"/>
  </w:num>
  <w:num w:numId="9" w16cid:durableId="1052343178">
    <w:abstractNumId w:val="16"/>
  </w:num>
  <w:num w:numId="10" w16cid:durableId="1873297228">
    <w:abstractNumId w:val="28"/>
  </w:num>
  <w:num w:numId="11" w16cid:durableId="30495278">
    <w:abstractNumId w:val="27"/>
  </w:num>
  <w:num w:numId="12" w16cid:durableId="1789929500">
    <w:abstractNumId w:val="9"/>
  </w:num>
  <w:num w:numId="13" w16cid:durableId="430007637">
    <w:abstractNumId w:val="17"/>
  </w:num>
  <w:num w:numId="14" w16cid:durableId="1198547682">
    <w:abstractNumId w:val="30"/>
  </w:num>
  <w:num w:numId="15" w16cid:durableId="1549873280">
    <w:abstractNumId w:val="22"/>
  </w:num>
  <w:num w:numId="16" w16cid:durableId="1489125882">
    <w:abstractNumId w:val="21"/>
  </w:num>
  <w:num w:numId="17" w16cid:durableId="1861310983">
    <w:abstractNumId w:val="31"/>
  </w:num>
  <w:num w:numId="18" w16cid:durableId="472140532">
    <w:abstractNumId w:val="19"/>
  </w:num>
  <w:num w:numId="19" w16cid:durableId="337392287">
    <w:abstractNumId w:val="10"/>
  </w:num>
  <w:num w:numId="20" w16cid:durableId="146095710">
    <w:abstractNumId w:val="20"/>
  </w:num>
  <w:num w:numId="21" w16cid:durableId="1097170082">
    <w:abstractNumId w:val="12"/>
  </w:num>
  <w:num w:numId="22" w16cid:durableId="1263534802">
    <w:abstractNumId w:val="26"/>
  </w:num>
  <w:num w:numId="23" w16cid:durableId="1877766160">
    <w:abstractNumId w:val="25"/>
  </w:num>
  <w:num w:numId="24" w16cid:durableId="2011366841">
    <w:abstractNumId w:val="15"/>
  </w:num>
  <w:num w:numId="25" w16cid:durableId="1866477118">
    <w:abstractNumId w:val="14"/>
  </w:num>
  <w:num w:numId="26" w16cid:durableId="1418163274">
    <w:abstractNumId w:val="5"/>
  </w:num>
  <w:num w:numId="27" w16cid:durableId="693925368">
    <w:abstractNumId w:val="0"/>
  </w:num>
  <w:num w:numId="28" w16cid:durableId="145363889">
    <w:abstractNumId w:val="11"/>
  </w:num>
  <w:num w:numId="29" w16cid:durableId="1937983274">
    <w:abstractNumId w:val="24"/>
  </w:num>
  <w:num w:numId="30" w16cid:durableId="2060977269">
    <w:abstractNumId w:val="7"/>
  </w:num>
  <w:num w:numId="31" w16cid:durableId="1361780398">
    <w:abstractNumId w:val="8"/>
  </w:num>
  <w:num w:numId="32" w16cid:durableId="58943634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AB"/>
    <w:rsid w:val="00000671"/>
    <w:rsid w:val="00000EEE"/>
    <w:rsid w:val="0000113A"/>
    <w:rsid w:val="0000186E"/>
    <w:rsid w:val="00001BB4"/>
    <w:rsid w:val="00001F1A"/>
    <w:rsid w:val="000022DF"/>
    <w:rsid w:val="00002627"/>
    <w:rsid w:val="000050A4"/>
    <w:rsid w:val="00005EB4"/>
    <w:rsid w:val="00006960"/>
    <w:rsid w:val="00007661"/>
    <w:rsid w:val="00007922"/>
    <w:rsid w:val="00010F40"/>
    <w:rsid w:val="00014AFC"/>
    <w:rsid w:val="00015997"/>
    <w:rsid w:val="000163A8"/>
    <w:rsid w:val="00016F3C"/>
    <w:rsid w:val="000174FB"/>
    <w:rsid w:val="000210AC"/>
    <w:rsid w:val="000217FD"/>
    <w:rsid w:val="000226D7"/>
    <w:rsid w:val="00023324"/>
    <w:rsid w:val="00025F4C"/>
    <w:rsid w:val="00026D04"/>
    <w:rsid w:val="00030BDF"/>
    <w:rsid w:val="00031DEB"/>
    <w:rsid w:val="00032CE7"/>
    <w:rsid w:val="00033EC2"/>
    <w:rsid w:val="0003440F"/>
    <w:rsid w:val="00037F29"/>
    <w:rsid w:val="00040C3E"/>
    <w:rsid w:val="000419AB"/>
    <w:rsid w:val="0004256D"/>
    <w:rsid w:val="0004289D"/>
    <w:rsid w:val="00042BE5"/>
    <w:rsid w:val="00043054"/>
    <w:rsid w:val="0004364C"/>
    <w:rsid w:val="00043E76"/>
    <w:rsid w:val="00044BFF"/>
    <w:rsid w:val="0004526E"/>
    <w:rsid w:val="00051666"/>
    <w:rsid w:val="000518F6"/>
    <w:rsid w:val="0005192C"/>
    <w:rsid w:val="0005298E"/>
    <w:rsid w:val="00053604"/>
    <w:rsid w:val="00054870"/>
    <w:rsid w:val="00054FB7"/>
    <w:rsid w:val="00055C39"/>
    <w:rsid w:val="0005670A"/>
    <w:rsid w:val="00061686"/>
    <w:rsid w:val="0006173E"/>
    <w:rsid w:val="0006465F"/>
    <w:rsid w:val="00065AED"/>
    <w:rsid w:val="0007198C"/>
    <w:rsid w:val="000730C6"/>
    <w:rsid w:val="000759B0"/>
    <w:rsid w:val="00075B26"/>
    <w:rsid w:val="0007753B"/>
    <w:rsid w:val="00080358"/>
    <w:rsid w:val="00081561"/>
    <w:rsid w:val="000817B8"/>
    <w:rsid w:val="00083021"/>
    <w:rsid w:val="000865DA"/>
    <w:rsid w:val="0008730F"/>
    <w:rsid w:val="000875FE"/>
    <w:rsid w:val="00091372"/>
    <w:rsid w:val="000915CD"/>
    <w:rsid w:val="00093AF7"/>
    <w:rsid w:val="00093B24"/>
    <w:rsid w:val="00094DCF"/>
    <w:rsid w:val="0009564B"/>
    <w:rsid w:val="0009643A"/>
    <w:rsid w:val="000A093D"/>
    <w:rsid w:val="000A0F41"/>
    <w:rsid w:val="000A1B73"/>
    <w:rsid w:val="000A20D2"/>
    <w:rsid w:val="000A2CDA"/>
    <w:rsid w:val="000A7461"/>
    <w:rsid w:val="000B0AA5"/>
    <w:rsid w:val="000B16C7"/>
    <w:rsid w:val="000B1C1F"/>
    <w:rsid w:val="000B4565"/>
    <w:rsid w:val="000B4A46"/>
    <w:rsid w:val="000B5340"/>
    <w:rsid w:val="000B59E3"/>
    <w:rsid w:val="000B69F4"/>
    <w:rsid w:val="000B7B9D"/>
    <w:rsid w:val="000C4D55"/>
    <w:rsid w:val="000C5EA7"/>
    <w:rsid w:val="000D0B2F"/>
    <w:rsid w:val="000D0D35"/>
    <w:rsid w:val="000D1842"/>
    <w:rsid w:val="000D3491"/>
    <w:rsid w:val="000D4AF1"/>
    <w:rsid w:val="000D4E65"/>
    <w:rsid w:val="000D51FF"/>
    <w:rsid w:val="000D546A"/>
    <w:rsid w:val="000D5FD8"/>
    <w:rsid w:val="000D6623"/>
    <w:rsid w:val="000D6B73"/>
    <w:rsid w:val="000D7DC6"/>
    <w:rsid w:val="000E057A"/>
    <w:rsid w:val="000E0F9A"/>
    <w:rsid w:val="000E1168"/>
    <w:rsid w:val="000E35A6"/>
    <w:rsid w:val="000E37AD"/>
    <w:rsid w:val="000E3B92"/>
    <w:rsid w:val="000E4293"/>
    <w:rsid w:val="000E4E19"/>
    <w:rsid w:val="000E505D"/>
    <w:rsid w:val="000E5541"/>
    <w:rsid w:val="000E5C4F"/>
    <w:rsid w:val="000E5C92"/>
    <w:rsid w:val="000E6D92"/>
    <w:rsid w:val="000E7677"/>
    <w:rsid w:val="000E779E"/>
    <w:rsid w:val="000F2C81"/>
    <w:rsid w:val="000F40EE"/>
    <w:rsid w:val="000F6717"/>
    <w:rsid w:val="000F7371"/>
    <w:rsid w:val="0010141F"/>
    <w:rsid w:val="00102941"/>
    <w:rsid w:val="00102A3E"/>
    <w:rsid w:val="00105C67"/>
    <w:rsid w:val="001065A5"/>
    <w:rsid w:val="001068C7"/>
    <w:rsid w:val="0011023D"/>
    <w:rsid w:val="001108B3"/>
    <w:rsid w:val="001109B3"/>
    <w:rsid w:val="001117CC"/>
    <w:rsid w:val="001128D5"/>
    <w:rsid w:val="00112AF4"/>
    <w:rsid w:val="00113153"/>
    <w:rsid w:val="00115AA4"/>
    <w:rsid w:val="001161E1"/>
    <w:rsid w:val="001209E6"/>
    <w:rsid w:val="00121859"/>
    <w:rsid w:val="00121DB6"/>
    <w:rsid w:val="001269F3"/>
    <w:rsid w:val="00126C37"/>
    <w:rsid w:val="00130103"/>
    <w:rsid w:val="001302CF"/>
    <w:rsid w:val="001310B3"/>
    <w:rsid w:val="0013164B"/>
    <w:rsid w:val="001329B4"/>
    <w:rsid w:val="00136205"/>
    <w:rsid w:val="00137B5C"/>
    <w:rsid w:val="00137D0E"/>
    <w:rsid w:val="00145A09"/>
    <w:rsid w:val="00146EEE"/>
    <w:rsid w:val="00146F44"/>
    <w:rsid w:val="0015167B"/>
    <w:rsid w:val="00151BB7"/>
    <w:rsid w:val="0015261C"/>
    <w:rsid w:val="0015297F"/>
    <w:rsid w:val="001537D9"/>
    <w:rsid w:val="00154DA1"/>
    <w:rsid w:val="00157112"/>
    <w:rsid w:val="00162F26"/>
    <w:rsid w:val="00163562"/>
    <w:rsid w:val="0016417C"/>
    <w:rsid w:val="001643D8"/>
    <w:rsid w:val="00165692"/>
    <w:rsid w:val="00170896"/>
    <w:rsid w:val="0017121C"/>
    <w:rsid w:val="00172278"/>
    <w:rsid w:val="00174B1A"/>
    <w:rsid w:val="00176456"/>
    <w:rsid w:val="00177484"/>
    <w:rsid w:val="00177F19"/>
    <w:rsid w:val="00181057"/>
    <w:rsid w:val="001833B4"/>
    <w:rsid w:val="00183556"/>
    <w:rsid w:val="00183B3B"/>
    <w:rsid w:val="00184E32"/>
    <w:rsid w:val="00185B76"/>
    <w:rsid w:val="00190204"/>
    <w:rsid w:val="00190271"/>
    <w:rsid w:val="00191785"/>
    <w:rsid w:val="0019182F"/>
    <w:rsid w:val="001921C2"/>
    <w:rsid w:val="0019251E"/>
    <w:rsid w:val="0019345D"/>
    <w:rsid w:val="001956FD"/>
    <w:rsid w:val="0019575F"/>
    <w:rsid w:val="001963EF"/>
    <w:rsid w:val="00196877"/>
    <w:rsid w:val="00197DE4"/>
    <w:rsid w:val="001A08E1"/>
    <w:rsid w:val="001A08F2"/>
    <w:rsid w:val="001A10B5"/>
    <w:rsid w:val="001A22C6"/>
    <w:rsid w:val="001A2B4D"/>
    <w:rsid w:val="001A36C2"/>
    <w:rsid w:val="001A4139"/>
    <w:rsid w:val="001A41D7"/>
    <w:rsid w:val="001A50A0"/>
    <w:rsid w:val="001A647C"/>
    <w:rsid w:val="001A6A0B"/>
    <w:rsid w:val="001A6FF5"/>
    <w:rsid w:val="001A76CA"/>
    <w:rsid w:val="001A7879"/>
    <w:rsid w:val="001B0760"/>
    <w:rsid w:val="001B0DAD"/>
    <w:rsid w:val="001B201C"/>
    <w:rsid w:val="001B2AB3"/>
    <w:rsid w:val="001B4907"/>
    <w:rsid w:val="001B5ABA"/>
    <w:rsid w:val="001B5E4D"/>
    <w:rsid w:val="001C0AE2"/>
    <w:rsid w:val="001C24D9"/>
    <w:rsid w:val="001C3F1D"/>
    <w:rsid w:val="001C4A80"/>
    <w:rsid w:val="001C5485"/>
    <w:rsid w:val="001C5E8C"/>
    <w:rsid w:val="001C65FB"/>
    <w:rsid w:val="001C76B9"/>
    <w:rsid w:val="001C7734"/>
    <w:rsid w:val="001C7BB5"/>
    <w:rsid w:val="001C7BD6"/>
    <w:rsid w:val="001D16D7"/>
    <w:rsid w:val="001D2366"/>
    <w:rsid w:val="001D2B0F"/>
    <w:rsid w:val="001D2B38"/>
    <w:rsid w:val="001D4536"/>
    <w:rsid w:val="001D453C"/>
    <w:rsid w:val="001D4A9D"/>
    <w:rsid w:val="001D6171"/>
    <w:rsid w:val="001E04D5"/>
    <w:rsid w:val="001E05AD"/>
    <w:rsid w:val="001E2391"/>
    <w:rsid w:val="001E250B"/>
    <w:rsid w:val="001E3469"/>
    <w:rsid w:val="001E4E5C"/>
    <w:rsid w:val="001E67B6"/>
    <w:rsid w:val="001E72AB"/>
    <w:rsid w:val="001E7DF7"/>
    <w:rsid w:val="001F0684"/>
    <w:rsid w:val="001F2E40"/>
    <w:rsid w:val="001F4D62"/>
    <w:rsid w:val="001F4F3B"/>
    <w:rsid w:val="0020066B"/>
    <w:rsid w:val="0020117D"/>
    <w:rsid w:val="00201D4E"/>
    <w:rsid w:val="00203C03"/>
    <w:rsid w:val="002042F7"/>
    <w:rsid w:val="00207D03"/>
    <w:rsid w:val="00207DA0"/>
    <w:rsid w:val="00213206"/>
    <w:rsid w:val="00214499"/>
    <w:rsid w:val="00216234"/>
    <w:rsid w:val="00217BF8"/>
    <w:rsid w:val="00217F35"/>
    <w:rsid w:val="002210C0"/>
    <w:rsid w:val="00223443"/>
    <w:rsid w:val="00223E14"/>
    <w:rsid w:val="002246A7"/>
    <w:rsid w:val="002250A4"/>
    <w:rsid w:val="002268A5"/>
    <w:rsid w:val="00227549"/>
    <w:rsid w:val="002276B4"/>
    <w:rsid w:val="00230738"/>
    <w:rsid w:val="00232006"/>
    <w:rsid w:val="00233331"/>
    <w:rsid w:val="002334C6"/>
    <w:rsid w:val="00234B5F"/>
    <w:rsid w:val="0023582F"/>
    <w:rsid w:val="00235AC4"/>
    <w:rsid w:val="002376E8"/>
    <w:rsid w:val="002431BD"/>
    <w:rsid w:val="00250DDF"/>
    <w:rsid w:val="00251633"/>
    <w:rsid w:val="00254C61"/>
    <w:rsid w:val="00254CF8"/>
    <w:rsid w:val="00255CE5"/>
    <w:rsid w:val="00256394"/>
    <w:rsid w:val="002575E4"/>
    <w:rsid w:val="00257F89"/>
    <w:rsid w:val="00261D22"/>
    <w:rsid w:val="002627DE"/>
    <w:rsid w:val="002631F6"/>
    <w:rsid w:val="002633D1"/>
    <w:rsid w:val="0026436F"/>
    <w:rsid w:val="00264662"/>
    <w:rsid w:val="00265D2C"/>
    <w:rsid w:val="002665D6"/>
    <w:rsid w:val="00270337"/>
    <w:rsid w:val="00270529"/>
    <w:rsid w:val="00270AD9"/>
    <w:rsid w:val="00270FFA"/>
    <w:rsid w:val="00271176"/>
    <w:rsid w:val="002766BC"/>
    <w:rsid w:val="00276CA4"/>
    <w:rsid w:val="00276EBB"/>
    <w:rsid w:val="002804A5"/>
    <w:rsid w:val="0028079E"/>
    <w:rsid w:val="002812B5"/>
    <w:rsid w:val="00281433"/>
    <w:rsid w:val="00286EF7"/>
    <w:rsid w:val="00290740"/>
    <w:rsid w:val="00290B3D"/>
    <w:rsid w:val="00292ED6"/>
    <w:rsid w:val="00293B54"/>
    <w:rsid w:val="00294DE5"/>
    <w:rsid w:val="00294E3D"/>
    <w:rsid w:val="00295244"/>
    <w:rsid w:val="00297F8A"/>
    <w:rsid w:val="002A0A9F"/>
    <w:rsid w:val="002A196D"/>
    <w:rsid w:val="002A2C46"/>
    <w:rsid w:val="002A38F2"/>
    <w:rsid w:val="002A66BC"/>
    <w:rsid w:val="002A6CD6"/>
    <w:rsid w:val="002A6D1E"/>
    <w:rsid w:val="002A7573"/>
    <w:rsid w:val="002B03E3"/>
    <w:rsid w:val="002B048D"/>
    <w:rsid w:val="002B0E7D"/>
    <w:rsid w:val="002B163A"/>
    <w:rsid w:val="002B2530"/>
    <w:rsid w:val="002B7FBC"/>
    <w:rsid w:val="002C04C3"/>
    <w:rsid w:val="002C0998"/>
    <w:rsid w:val="002C0FB8"/>
    <w:rsid w:val="002C1965"/>
    <w:rsid w:val="002C24B3"/>
    <w:rsid w:val="002C3AA5"/>
    <w:rsid w:val="002C5068"/>
    <w:rsid w:val="002C68C5"/>
    <w:rsid w:val="002C7D9D"/>
    <w:rsid w:val="002D0FCC"/>
    <w:rsid w:val="002D691A"/>
    <w:rsid w:val="002D7AAB"/>
    <w:rsid w:val="002E072D"/>
    <w:rsid w:val="002E0A17"/>
    <w:rsid w:val="002E1781"/>
    <w:rsid w:val="002E213B"/>
    <w:rsid w:val="002E242B"/>
    <w:rsid w:val="002E2B2A"/>
    <w:rsid w:val="002E2D96"/>
    <w:rsid w:val="002E5560"/>
    <w:rsid w:val="002E5C44"/>
    <w:rsid w:val="002E60AD"/>
    <w:rsid w:val="002E6663"/>
    <w:rsid w:val="002E6AE3"/>
    <w:rsid w:val="002F057D"/>
    <w:rsid w:val="002F2696"/>
    <w:rsid w:val="002F38FA"/>
    <w:rsid w:val="002F3A2D"/>
    <w:rsid w:val="002F4C5F"/>
    <w:rsid w:val="002F5A35"/>
    <w:rsid w:val="002F6B75"/>
    <w:rsid w:val="002F7244"/>
    <w:rsid w:val="00301898"/>
    <w:rsid w:val="00301EA3"/>
    <w:rsid w:val="003061CC"/>
    <w:rsid w:val="00307001"/>
    <w:rsid w:val="0030710A"/>
    <w:rsid w:val="003078E5"/>
    <w:rsid w:val="00310066"/>
    <w:rsid w:val="0031149D"/>
    <w:rsid w:val="00311C7D"/>
    <w:rsid w:val="003147DD"/>
    <w:rsid w:val="00316C77"/>
    <w:rsid w:val="00316DA4"/>
    <w:rsid w:val="00325707"/>
    <w:rsid w:val="00327A0B"/>
    <w:rsid w:val="0033031D"/>
    <w:rsid w:val="00330F88"/>
    <w:rsid w:val="00331B5D"/>
    <w:rsid w:val="0033213E"/>
    <w:rsid w:val="003338B8"/>
    <w:rsid w:val="00333B4A"/>
    <w:rsid w:val="00334C1B"/>
    <w:rsid w:val="00334FEE"/>
    <w:rsid w:val="00335D8E"/>
    <w:rsid w:val="00340E95"/>
    <w:rsid w:val="00342A65"/>
    <w:rsid w:val="00342D9E"/>
    <w:rsid w:val="00343586"/>
    <w:rsid w:val="003448B0"/>
    <w:rsid w:val="00344AF1"/>
    <w:rsid w:val="00345208"/>
    <w:rsid w:val="003457B5"/>
    <w:rsid w:val="00346504"/>
    <w:rsid w:val="00347DB6"/>
    <w:rsid w:val="003509D7"/>
    <w:rsid w:val="0035193A"/>
    <w:rsid w:val="003521EE"/>
    <w:rsid w:val="0035590A"/>
    <w:rsid w:val="0035592E"/>
    <w:rsid w:val="0036020A"/>
    <w:rsid w:val="003602BF"/>
    <w:rsid w:val="003603C5"/>
    <w:rsid w:val="003607C1"/>
    <w:rsid w:val="003609E1"/>
    <w:rsid w:val="00361FEF"/>
    <w:rsid w:val="00362981"/>
    <w:rsid w:val="00364A2D"/>
    <w:rsid w:val="00366E90"/>
    <w:rsid w:val="00367D99"/>
    <w:rsid w:val="00370B0E"/>
    <w:rsid w:val="00373BD3"/>
    <w:rsid w:val="00374BEE"/>
    <w:rsid w:val="003767E5"/>
    <w:rsid w:val="003775E5"/>
    <w:rsid w:val="00377722"/>
    <w:rsid w:val="00383A0C"/>
    <w:rsid w:val="00383E0B"/>
    <w:rsid w:val="0038604C"/>
    <w:rsid w:val="00386E80"/>
    <w:rsid w:val="00387BF0"/>
    <w:rsid w:val="00390D82"/>
    <w:rsid w:val="00393593"/>
    <w:rsid w:val="0039442D"/>
    <w:rsid w:val="003947F9"/>
    <w:rsid w:val="00395944"/>
    <w:rsid w:val="003961AF"/>
    <w:rsid w:val="00396BA2"/>
    <w:rsid w:val="00397DD2"/>
    <w:rsid w:val="003A0FEE"/>
    <w:rsid w:val="003A18D7"/>
    <w:rsid w:val="003A5F7B"/>
    <w:rsid w:val="003B0490"/>
    <w:rsid w:val="003B06D1"/>
    <w:rsid w:val="003B0D8B"/>
    <w:rsid w:val="003B29F2"/>
    <w:rsid w:val="003B3ED7"/>
    <w:rsid w:val="003B5C57"/>
    <w:rsid w:val="003B6164"/>
    <w:rsid w:val="003B6D8A"/>
    <w:rsid w:val="003B74F3"/>
    <w:rsid w:val="003C04C4"/>
    <w:rsid w:val="003C2367"/>
    <w:rsid w:val="003C2C0F"/>
    <w:rsid w:val="003C2DF1"/>
    <w:rsid w:val="003C33CC"/>
    <w:rsid w:val="003D21CD"/>
    <w:rsid w:val="003D29E2"/>
    <w:rsid w:val="003D2E56"/>
    <w:rsid w:val="003D6341"/>
    <w:rsid w:val="003D74CD"/>
    <w:rsid w:val="003E04E3"/>
    <w:rsid w:val="003E21B2"/>
    <w:rsid w:val="003E238E"/>
    <w:rsid w:val="003E3317"/>
    <w:rsid w:val="003E4AD1"/>
    <w:rsid w:val="003E4D60"/>
    <w:rsid w:val="003E5299"/>
    <w:rsid w:val="003E5915"/>
    <w:rsid w:val="003F0118"/>
    <w:rsid w:val="003F02AB"/>
    <w:rsid w:val="003F1797"/>
    <w:rsid w:val="003F3970"/>
    <w:rsid w:val="003F453A"/>
    <w:rsid w:val="003F6D95"/>
    <w:rsid w:val="00400C7A"/>
    <w:rsid w:val="00401105"/>
    <w:rsid w:val="00401168"/>
    <w:rsid w:val="00404333"/>
    <w:rsid w:val="004044B3"/>
    <w:rsid w:val="00407B27"/>
    <w:rsid w:val="00411400"/>
    <w:rsid w:val="004120B4"/>
    <w:rsid w:val="0041425C"/>
    <w:rsid w:val="0041629D"/>
    <w:rsid w:val="00417D06"/>
    <w:rsid w:val="00417E11"/>
    <w:rsid w:val="004216F2"/>
    <w:rsid w:val="004237D0"/>
    <w:rsid w:val="00425E11"/>
    <w:rsid w:val="00425E8E"/>
    <w:rsid w:val="00426266"/>
    <w:rsid w:val="00426527"/>
    <w:rsid w:val="00426B1B"/>
    <w:rsid w:val="0043008F"/>
    <w:rsid w:val="0043192F"/>
    <w:rsid w:val="00431C8D"/>
    <w:rsid w:val="00432A82"/>
    <w:rsid w:val="00432C1D"/>
    <w:rsid w:val="0043362B"/>
    <w:rsid w:val="00433B54"/>
    <w:rsid w:val="00435860"/>
    <w:rsid w:val="0043605E"/>
    <w:rsid w:val="004418F5"/>
    <w:rsid w:val="004420D7"/>
    <w:rsid w:val="004421E3"/>
    <w:rsid w:val="00443F3F"/>
    <w:rsid w:val="004454EE"/>
    <w:rsid w:val="00447ABB"/>
    <w:rsid w:val="00447B0B"/>
    <w:rsid w:val="00450480"/>
    <w:rsid w:val="004512DB"/>
    <w:rsid w:val="00455731"/>
    <w:rsid w:val="00455850"/>
    <w:rsid w:val="00455EAD"/>
    <w:rsid w:val="0045741A"/>
    <w:rsid w:val="0046017D"/>
    <w:rsid w:val="00461AB2"/>
    <w:rsid w:val="00463B74"/>
    <w:rsid w:val="0046587B"/>
    <w:rsid w:val="00467DBD"/>
    <w:rsid w:val="00470F00"/>
    <w:rsid w:val="00473564"/>
    <w:rsid w:val="00473EFF"/>
    <w:rsid w:val="00475BED"/>
    <w:rsid w:val="0047769B"/>
    <w:rsid w:val="00477F36"/>
    <w:rsid w:val="00480024"/>
    <w:rsid w:val="00482239"/>
    <w:rsid w:val="00482E82"/>
    <w:rsid w:val="00483DBC"/>
    <w:rsid w:val="00492A05"/>
    <w:rsid w:val="00492DB8"/>
    <w:rsid w:val="00492E99"/>
    <w:rsid w:val="00496462"/>
    <w:rsid w:val="004967C5"/>
    <w:rsid w:val="004A038A"/>
    <w:rsid w:val="004A09DC"/>
    <w:rsid w:val="004A1158"/>
    <w:rsid w:val="004A26F0"/>
    <w:rsid w:val="004A2A90"/>
    <w:rsid w:val="004A2D1D"/>
    <w:rsid w:val="004A2F9A"/>
    <w:rsid w:val="004A60A7"/>
    <w:rsid w:val="004A66F3"/>
    <w:rsid w:val="004A75A3"/>
    <w:rsid w:val="004B0F05"/>
    <w:rsid w:val="004B1169"/>
    <w:rsid w:val="004B1D64"/>
    <w:rsid w:val="004B1F0B"/>
    <w:rsid w:val="004B3876"/>
    <w:rsid w:val="004B3EC1"/>
    <w:rsid w:val="004B4801"/>
    <w:rsid w:val="004B48EB"/>
    <w:rsid w:val="004B51AB"/>
    <w:rsid w:val="004B6CFA"/>
    <w:rsid w:val="004B6F34"/>
    <w:rsid w:val="004B75D5"/>
    <w:rsid w:val="004C0A96"/>
    <w:rsid w:val="004C0FFC"/>
    <w:rsid w:val="004C178F"/>
    <w:rsid w:val="004C2325"/>
    <w:rsid w:val="004C2E14"/>
    <w:rsid w:val="004C3389"/>
    <w:rsid w:val="004C3C49"/>
    <w:rsid w:val="004C41EC"/>
    <w:rsid w:val="004C5DD5"/>
    <w:rsid w:val="004D097C"/>
    <w:rsid w:val="004D1A3F"/>
    <w:rsid w:val="004D1EC6"/>
    <w:rsid w:val="004D324E"/>
    <w:rsid w:val="004D326E"/>
    <w:rsid w:val="004D5EDF"/>
    <w:rsid w:val="004D6637"/>
    <w:rsid w:val="004E0C0A"/>
    <w:rsid w:val="004E28F9"/>
    <w:rsid w:val="004E5B35"/>
    <w:rsid w:val="004E60B0"/>
    <w:rsid w:val="004E60F3"/>
    <w:rsid w:val="004E6BC9"/>
    <w:rsid w:val="004E7D6E"/>
    <w:rsid w:val="004F0056"/>
    <w:rsid w:val="004F1702"/>
    <w:rsid w:val="004F4742"/>
    <w:rsid w:val="004F4ED6"/>
    <w:rsid w:val="004F6003"/>
    <w:rsid w:val="004F6301"/>
    <w:rsid w:val="004F6779"/>
    <w:rsid w:val="004F7499"/>
    <w:rsid w:val="00500BE4"/>
    <w:rsid w:val="00500C4E"/>
    <w:rsid w:val="00501B39"/>
    <w:rsid w:val="00502E2B"/>
    <w:rsid w:val="0050377F"/>
    <w:rsid w:val="00503846"/>
    <w:rsid w:val="0050537E"/>
    <w:rsid w:val="00505553"/>
    <w:rsid w:val="00510BE2"/>
    <w:rsid w:val="005130F7"/>
    <w:rsid w:val="00515539"/>
    <w:rsid w:val="00515705"/>
    <w:rsid w:val="00516A7B"/>
    <w:rsid w:val="0052160A"/>
    <w:rsid w:val="00521ACB"/>
    <w:rsid w:val="00524DC4"/>
    <w:rsid w:val="005253C0"/>
    <w:rsid w:val="005257FE"/>
    <w:rsid w:val="00525C6A"/>
    <w:rsid w:val="00527EB5"/>
    <w:rsid w:val="00531BC7"/>
    <w:rsid w:val="00532D3B"/>
    <w:rsid w:val="00532E5B"/>
    <w:rsid w:val="005377A5"/>
    <w:rsid w:val="005411D2"/>
    <w:rsid w:val="00542C83"/>
    <w:rsid w:val="00542EC3"/>
    <w:rsid w:val="00543B28"/>
    <w:rsid w:val="00543D13"/>
    <w:rsid w:val="00543E9A"/>
    <w:rsid w:val="00544D24"/>
    <w:rsid w:val="00545177"/>
    <w:rsid w:val="00545ECE"/>
    <w:rsid w:val="00547CF4"/>
    <w:rsid w:val="0055348E"/>
    <w:rsid w:val="0055355D"/>
    <w:rsid w:val="005540BA"/>
    <w:rsid w:val="005540CE"/>
    <w:rsid w:val="00554C80"/>
    <w:rsid w:val="00556AB9"/>
    <w:rsid w:val="00556B19"/>
    <w:rsid w:val="00557005"/>
    <w:rsid w:val="00561BE3"/>
    <w:rsid w:val="00562116"/>
    <w:rsid w:val="005624B6"/>
    <w:rsid w:val="00564A41"/>
    <w:rsid w:val="00564BC5"/>
    <w:rsid w:val="00564CF5"/>
    <w:rsid w:val="00570BD9"/>
    <w:rsid w:val="00571098"/>
    <w:rsid w:val="00571A11"/>
    <w:rsid w:val="005726AE"/>
    <w:rsid w:val="005747BD"/>
    <w:rsid w:val="00575467"/>
    <w:rsid w:val="00575828"/>
    <w:rsid w:val="00580AFF"/>
    <w:rsid w:val="00581251"/>
    <w:rsid w:val="005813CF"/>
    <w:rsid w:val="00581CD8"/>
    <w:rsid w:val="00582232"/>
    <w:rsid w:val="005856A2"/>
    <w:rsid w:val="005916B2"/>
    <w:rsid w:val="00591B57"/>
    <w:rsid w:val="0059237A"/>
    <w:rsid w:val="005934F6"/>
    <w:rsid w:val="005936E9"/>
    <w:rsid w:val="0059651C"/>
    <w:rsid w:val="005973CB"/>
    <w:rsid w:val="0059762D"/>
    <w:rsid w:val="00597B1D"/>
    <w:rsid w:val="00597DAA"/>
    <w:rsid w:val="005A0B9F"/>
    <w:rsid w:val="005A1C5D"/>
    <w:rsid w:val="005A30C7"/>
    <w:rsid w:val="005A656C"/>
    <w:rsid w:val="005A6681"/>
    <w:rsid w:val="005A6EF1"/>
    <w:rsid w:val="005A7C81"/>
    <w:rsid w:val="005B0AA5"/>
    <w:rsid w:val="005B4257"/>
    <w:rsid w:val="005B47D1"/>
    <w:rsid w:val="005B6D13"/>
    <w:rsid w:val="005B7C73"/>
    <w:rsid w:val="005C0AE0"/>
    <w:rsid w:val="005C20C9"/>
    <w:rsid w:val="005C487B"/>
    <w:rsid w:val="005C564B"/>
    <w:rsid w:val="005C5B53"/>
    <w:rsid w:val="005C6314"/>
    <w:rsid w:val="005C7B72"/>
    <w:rsid w:val="005D0265"/>
    <w:rsid w:val="005D035B"/>
    <w:rsid w:val="005D10A1"/>
    <w:rsid w:val="005D1204"/>
    <w:rsid w:val="005D18BB"/>
    <w:rsid w:val="005E2062"/>
    <w:rsid w:val="005E2F41"/>
    <w:rsid w:val="005E3AC1"/>
    <w:rsid w:val="005E3CCE"/>
    <w:rsid w:val="005E6306"/>
    <w:rsid w:val="005F11A4"/>
    <w:rsid w:val="005F1AA4"/>
    <w:rsid w:val="005F1FE7"/>
    <w:rsid w:val="005F34EF"/>
    <w:rsid w:val="005F3AB6"/>
    <w:rsid w:val="005F4389"/>
    <w:rsid w:val="005F4E10"/>
    <w:rsid w:val="005F5D37"/>
    <w:rsid w:val="005F6432"/>
    <w:rsid w:val="005F6EEF"/>
    <w:rsid w:val="005F79D2"/>
    <w:rsid w:val="00601AA4"/>
    <w:rsid w:val="00610FA5"/>
    <w:rsid w:val="00611950"/>
    <w:rsid w:val="00611B77"/>
    <w:rsid w:val="00612A70"/>
    <w:rsid w:val="006146AF"/>
    <w:rsid w:val="00614C95"/>
    <w:rsid w:val="00614E95"/>
    <w:rsid w:val="00615C90"/>
    <w:rsid w:val="00616CFC"/>
    <w:rsid w:val="0062151A"/>
    <w:rsid w:val="006215D0"/>
    <w:rsid w:val="00621DFC"/>
    <w:rsid w:val="00622D24"/>
    <w:rsid w:val="00622ECA"/>
    <w:rsid w:val="00623DEA"/>
    <w:rsid w:val="006241B7"/>
    <w:rsid w:val="006247CB"/>
    <w:rsid w:val="00624CFE"/>
    <w:rsid w:val="006250FE"/>
    <w:rsid w:val="00625128"/>
    <w:rsid w:val="00626752"/>
    <w:rsid w:val="006273D9"/>
    <w:rsid w:val="006306EB"/>
    <w:rsid w:val="00630BE7"/>
    <w:rsid w:val="00631FD2"/>
    <w:rsid w:val="00633420"/>
    <w:rsid w:val="0063601C"/>
    <w:rsid w:val="00640E60"/>
    <w:rsid w:val="00642160"/>
    <w:rsid w:val="006434C5"/>
    <w:rsid w:val="006453DB"/>
    <w:rsid w:val="0064550C"/>
    <w:rsid w:val="00645573"/>
    <w:rsid w:val="006455A7"/>
    <w:rsid w:val="00645D6B"/>
    <w:rsid w:val="00646DF2"/>
    <w:rsid w:val="00647B38"/>
    <w:rsid w:val="00650A9F"/>
    <w:rsid w:val="00651DA4"/>
    <w:rsid w:val="00653282"/>
    <w:rsid w:val="006534B2"/>
    <w:rsid w:val="00654D78"/>
    <w:rsid w:val="0065554B"/>
    <w:rsid w:val="00656848"/>
    <w:rsid w:val="00656D25"/>
    <w:rsid w:val="00660709"/>
    <w:rsid w:val="006615D8"/>
    <w:rsid w:val="00662B0B"/>
    <w:rsid w:val="006648AE"/>
    <w:rsid w:val="00665246"/>
    <w:rsid w:val="006665F5"/>
    <w:rsid w:val="00666BEC"/>
    <w:rsid w:val="006709BA"/>
    <w:rsid w:val="00671C50"/>
    <w:rsid w:val="006744CC"/>
    <w:rsid w:val="00674F65"/>
    <w:rsid w:val="006751D6"/>
    <w:rsid w:val="00675264"/>
    <w:rsid w:val="00675AB3"/>
    <w:rsid w:val="00677981"/>
    <w:rsid w:val="0068277D"/>
    <w:rsid w:val="006861BC"/>
    <w:rsid w:val="0068645E"/>
    <w:rsid w:val="0069017F"/>
    <w:rsid w:val="00690857"/>
    <w:rsid w:val="00690B4C"/>
    <w:rsid w:val="00690E51"/>
    <w:rsid w:val="00692E11"/>
    <w:rsid w:val="006940BF"/>
    <w:rsid w:val="00694EDD"/>
    <w:rsid w:val="006959A8"/>
    <w:rsid w:val="00695C5A"/>
    <w:rsid w:val="006A0A91"/>
    <w:rsid w:val="006A43F0"/>
    <w:rsid w:val="006A5A8D"/>
    <w:rsid w:val="006A6030"/>
    <w:rsid w:val="006A650E"/>
    <w:rsid w:val="006A7195"/>
    <w:rsid w:val="006B0263"/>
    <w:rsid w:val="006B1016"/>
    <w:rsid w:val="006B13DF"/>
    <w:rsid w:val="006B1907"/>
    <w:rsid w:val="006B31DC"/>
    <w:rsid w:val="006C1BE1"/>
    <w:rsid w:val="006C28DE"/>
    <w:rsid w:val="006C29AC"/>
    <w:rsid w:val="006C4D70"/>
    <w:rsid w:val="006C5B41"/>
    <w:rsid w:val="006C6210"/>
    <w:rsid w:val="006C7B63"/>
    <w:rsid w:val="006D0C47"/>
    <w:rsid w:val="006D0F6D"/>
    <w:rsid w:val="006D1339"/>
    <w:rsid w:val="006D1EC7"/>
    <w:rsid w:val="006D2F67"/>
    <w:rsid w:val="006D35F0"/>
    <w:rsid w:val="006D38A2"/>
    <w:rsid w:val="006D3E4B"/>
    <w:rsid w:val="006D402D"/>
    <w:rsid w:val="006D520B"/>
    <w:rsid w:val="006D543C"/>
    <w:rsid w:val="006D5B87"/>
    <w:rsid w:val="006E2344"/>
    <w:rsid w:val="006E7B13"/>
    <w:rsid w:val="006F1250"/>
    <w:rsid w:val="006F24D0"/>
    <w:rsid w:val="006F2FCD"/>
    <w:rsid w:val="006F4A93"/>
    <w:rsid w:val="006F54A9"/>
    <w:rsid w:val="006F55F4"/>
    <w:rsid w:val="006F5FBC"/>
    <w:rsid w:val="00700256"/>
    <w:rsid w:val="00701B46"/>
    <w:rsid w:val="007029E6"/>
    <w:rsid w:val="00703984"/>
    <w:rsid w:val="007039BC"/>
    <w:rsid w:val="00704892"/>
    <w:rsid w:val="007067BF"/>
    <w:rsid w:val="00707C83"/>
    <w:rsid w:val="00710701"/>
    <w:rsid w:val="0071176F"/>
    <w:rsid w:val="00712E0E"/>
    <w:rsid w:val="007147DF"/>
    <w:rsid w:val="00714E38"/>
    <w:rsid w:val="007164D8"/>
    <w:rsid w:val="00720DF7"/>
    <w:rsid w:val="0072229D"/>
    <w:rsid w:val="00723FF6"/>
    <w:rsid w:val="00725A6A"/>
    <w:rsid w:val="007306A5"/>
    <w:rsid w:val="007316E9"/>
    <w:rsid w:val="007330DB"/>
    <w:rsid w:val="007345F5"/>
    <w:rsid w:val="00735C84"/>
    <w:rsid w:val="00735D0A"/>
    <w:rsid w:val="00736184"/>
    <w:rsid w:val="00737471"/>
    <w:rsid w:val="00740535"/>
    <w:rsid w:val="007417D2"/>
    <w:rsid w:val="00742F65"/>
    <w:rsid w:val="0074390F"/>
    <w:rsid w:val="00745F06"/>
    <w:rsid w:val="00750FE6"/>
    <w:rsid w:val="007515EF"/>
    <w:rsid w:val="00753B31"/>
    <w:rsid w:val="00754A83"/>
    <w:rsid w:val="00754F1D"/>
    <w:rsid w:val="00755037"/>
    <w:rsid w:val="00755878"/>
    <w:rsid w:val="0075632E"/>
    <w:rsid w:val="00760A63"/>
    <w:rsid w:val="00760B44"/>
    <w:rsid w:val="00760E21"/>
    <w:rsid w:val="00762171"/>
    <w:rsid w:val="00764A0A"/>
    <w:rsid w:val="0076596E"/>
    <w:rsid w:val="00770CF7"/>
    <w:rsid w:val="0077582B"/>
    <w:rsid w:val="007759F6"/>
    <w:rsid w:val="00775BD4"/>
    <w:rsid w:val="00775DEC"/>
    <w:rsid w:val="00776566"/>
    <w:rsid w:val="007767B3"/>
    <w:rsid w:val="00776808"/>
    <w:rsid w:val="00776C03"/>
    <w:rsid w:val="00777CB3"/>
    <w:rsid w:val="0078026C"/>
    <w:rsid w:val="00780A61"/>
    <w:rsid w:val="00780D87"/>
    <w:rsid w:val="00781603"/>
    <w:rsid w:val="0078163D"/>
    <w:rsid w:val="0078167D"/>
    <w:rsid w:val="00782E76"/>
    <w:rsid w:val="007840DD"/>
    <w:rsid w:val="007859F3"/>
    <w:rsid w:val="00785D85"/>
    <w:rsid w:val="00785FEB"/>
    <w:rsid w:val="00787165"/>
    <w:rsid w:val="00787425"/>
    <w:rsid w:val="0079129F"/>
    <w:rsid w:val="00793E3B"/>
    <w:rsid w:val="007962E7"/>
    <w:rsid w:val="00796347"/>
    <w:rsid w:val="00797063"/>
    <w:rsid w:val="007978F5"/>
    <w:rsid w:val="007A12BC"/>
    <w:rsid w:val="007A158B"/>
    <w:rsid w:val="007A35A5"/>
    <w:rsid w:val="007A35EF"/>
    <w:rsid w:val="007A3DC7"/>
    <w:rsid w:val="007A4509"/>
    <w:rsid w:val="007A6EB4"/>
    <w:rsid w:val="007B01D7"/>
    <w:rsid w:val="007B0BC3"/>
    <w:rsid w:val="007B0F84"/>
    <w:rsid w:val="007B13AB"/>
    <w:rsid w:val="007B21BF"/>
    <w:rsid w:val="007B2874"/>
    <w:rsid w:val="007B30D5"/>
    <w:rsid w:val="007B4966"/>
    <w:rsid w:val="007B4AE6"/>
    <w:rsid w:val="007B4B16"/>
    <w:rsid w:val="007B4B5B"/>
    <w:rsid w:val="007B6C86"/>
    <w:rsid w:val="007B744D"/>
    <w:rsid w:val="007C232E"/>
    <w:rsid w:val="007C4637"/>
    <w:rsid w:val="007C55CF"/>
    <w:rsid w:val="007C56F7"/>
    <w:rsid w:val="007C747F"/>
    <w:rsid w:val="007C7DA0"/>
    <w:rsid w:val="007D204F"/>
    <w:rsid w:val="007D23ED"/>
    <w:rsid w:val="007D23F3"/>
    <w:rsid w:val="007D3D26"/>
    <w:rsid w:val="007D7795"/>
    <w:rsid w:val="007E0EA2"/>
    <w:rsid w:val="007E1404"/>
    <w:rsid w:val="007E2131"/>
    <w:rsid w:val="007E2A74"/>
    <w:rsid w:val="007E36BC"/>
    <w:rsid w:val="007E5131"/>
    <w:rsid w:val="007E6860"/>
    <w:rsid w:val="007F04DD"/>
    <w:rsid w:val="007F236C"/>
    <w:rsid w:val="007F3B84"/>
    <w:rsid w:val="007F4154"/>
    <w:rsid w:val="007F44B5"/>
    <w:rsid w:val="007F4FFB"/>
    <w:rsid w:val="007F556C"/>
    <w:rsid w:val="007F6DD2"/>
    <w:rsid w:val="007F7F12"/>
    <w:rsid w:val="008002F6"/>
    <w:rsid w:val="00801444"/>
    <w:rsid w:val="00801D68"/>
    <w:rsid w:val="00803AB1"/>
    <w:rsid w:val="00803CB1"/>
    <w:rsid w:val="00804B40"/>
    <w:rsid w:val="0080514C"/>
    <w:rsid w:val="00805695"/>
    <w:rsid w:val="00806E56"/>
    <w:rsid w:val="00807F64"/>
    <w:rsid w:val="00813183"/>
    <w:rsid w:val="0081582B"/>
    <w:rsid w:val="00820443"/>
    <w:rsid w:val="008212D8"/>
    <w:rsid w:val="00821891"/>
    <w:rsid w:val="008233F9"/>
    <w:rsid w:val="00824A78"/>
    <w:rsid w:val="008262A0"/>
    <w:rsid w:val="00830CAE"/>
    <w:rsid w:val="00830FD2"/>
    <w:rsid w:val="00831D7A"/>
    <w:rsid w:val="008328ED"/>
    <w:rsid w:val="00834ED2"/>
    <w:rsid w:val="008350D6"/>
    <w:rsid w:val="00836130"/>
    <w:rsid w:val="00837F2A"/>
    <w:rsid w:val="00843232"/>
    <w:rsid w:val="008440DB"/>
    <w:rsid w:val="00844403"/>
    <w:rsid w:val="00844D5E"/>
    <w:rsid w:val="008456F2"/>
    <w:rsid w:val="00845EEC"/>
    <w:rsid w:val="008473A1"/>
    <w:rsid w:val="008474D5"/>
    <w:rsid w:val="00847F7C"/>
    <w:rsid w:val="00850762"/>
    <w:rsid w:val="00852E9D"/>
    <w:rsid w:val="00853EA5"/>
    <w:rsid w:val="0085415A"/>
    <w:rsid w:val="00854F90"/>
    <w:rsid w:val="008556ED"/>
    <w:rsid w:val="00857B3F"/>
    <w:rsid w:val="00861EE4"/>
    <w:rsid w:val="008624D0"/>
    <w:rsid w:val="00862F57"/>
    <w:rsid w:val="00863109"/>
    <w:rsid w:val="00863B20"/>
    <w:rsid w:val="0086427A"/>
    <w:rsid w:val="008667B5"/>
    <w:rsid w:val="00870A7D"/>
    <w:rsid w:val="008711C4"/>
    <w:rsid w:val="0087149B"/>
    <w:rsid w:val="0087375F"/>
    <w:rsid w:val="00874FCA"/>
    <w:rsid w:val="00876F41"/>
    <w:rsid w:val="00880E52"/>
    <w:rsid w:val="00881C1F"/>
    <w:rsid w:val="00882945"/>
    <w:rsid w:val="00884FA8"/>
    <w:rsid w:val="00886A3C"/>
    <w:rsid w:val="00886C3A"/>
    <w:rsid w:val="0089098D"/>
    <w:rsid w:val="00890EDB"/>
    <w:rsid w:val="008918AC"/>
    <w:rsid w:val="00892EAA"/>
    <w:rsid w:val="00893DD1"/>
    <w:rsid w:val="00894C47"/>
    <w:rsid w:val="00895D23"/>
    <w:rsid w:val="008A044F"/>
    <w:rsid w:val="008A0CCB"/>
    <w:rsid w:val="008A1499"/>
    <w:rsid w:val="008A229B"/>
    <w:rsid w:val="008A2AFB"/>
    <w:rsid w:val="008A6513"/>
    <w:rsid w:val="008A6764"/>
    <w:rsid w:val="008A7167"/>
    <w:rsid w:val="008A75DA"/>
    <w:rsid w:val="008A7F5C"/>
    <w:rsid w:val="008B040C"/>
    <w:rsid w:val="008B0E49"/>
    <w:rsid w:val="008B11A9"/>
    <w:rsid w:val="008B1B6B"/>
    <w:rsid w:val="008B20C9"/>
    <w:rsid w:val="008B3AFA"/>
    <w:rsid w:val="008B4B03"/>
    <w:rsid w:val="008B731F"/>
    <w:rsid w:val="008B7E40"/>
    <w:rsid w:val="008C0868"/>
    <w:rsid w:val="008C1F7D"/>
    <w:rsid w:val="008C2494"/>
    <w:rsid w:val="008C370D"/>
    <w:rsid w:val="008C3952"/>
    <w:rsid w:val="008C3B4E"/>
    <w:rsid w:val="008C5422"/>
    <w:rsid w:val="008C6D7C"/>
    <w:rsid w:val="008C7237"/>
    <w:rsid w:val="008C7401"/>
    <w:rsid w:val="008C75DE"/>
    <w:rsid w:val="008C7C6A"/>
    <w:rsid w:val="008D4D14"/>
    <w:rsid w:val="008D69C3"/>
    <w:rsid w:val="008D6D2E"/>
    <w:rsid w:val="008E1C56"/>
    <w:rsid w:val="008E2F10"/>
    <w:rsid w:val="008E4FC5"/>
    <w:rsid w:val="008E638E"/>
    <w:rsid w:val="008E7A28"/>
    <w:rsid w:val="008E7DC5"/>
    <w:rsid w:val="008F1099"/>
    <w:rsid w:val="008F2FE0"/>
    <w:rsid w:val="008F4748"/>
    <w:rsid w:val="008F613B"/>
    <w:rsid w:val="008F6450"/>
    <w:rsid w:val="00900E94"/>
    <w:rsid w:val="00902364"/>
    <w:rsid w:val="00902FC3"/>
    <w:rsid w:val="0090304D"/>
    <w:rsid w:val="00903135"/>
    <w:rsid w:val="00907D94"/>
    <w:rsid w:val="009107D6"/>
    <w:rsid w:val="00912413"/>
    <w:rsid w:val="0091268F"/>
    <w:rsid w:val="00912E31"/>
    <w:rsid w:val="00914552"/>
    <w:rsid w:val="0091579E"/>
    <w:rsid w:val="0091579F"/>
    <w:rsid w:val="00916EAB"/>
    <w:rsid w:val="0091752D"/>
    <w:rsid w:val="00917BC1"/>
    <w:rsid w:val="00917E01"/>
    <w:rsid w:val="00920667"/>
    <w:rsid w:val="00922636"/>
    <w:rsid w:val="00925B9F"/>
    <w:rsid w:val="00925D44"/>
    <w:rsid w:val="00926BFB"/>
    <w:rsid w:val="0092757A"/>
    <w:rsid w:val="0092773D"/>
    <w:rsid w:val="00930BB1"/>
    <w:rsid w:val="009324AB"/>
    <w:rsid w:val="00934160"/>
    <w:rsid w:val="00934C9F"/>
    <w:rsid w:val="00940E99"/>
    <w:rsid w:val="00947407"/>
    <w:rsid w:val="00947C1F"/>
    <w:rsid w:val="00950155"/>
    <w:rsid w:val="00951AEE"/>
    <w:rsid w:val="009525A1"/>
    <w:rsid w:val="00954391"/>
    <w:rsid w:val="00955127"/>
    <w:rsid w:val="00956978"/>
    <w:rsid w:val="00956D3C"/>
    <w:rsid w:val="00957609"/>
    <w:rsid w:val="00960EEC"/>
    <w:rsid w:val="009626D1"/>
    <w:rsid w:val="009628E1"/>
    <w:rsid w:val="00967250"/>
    <w:rsid w:val="009677AB"/>
    <w:rsid w:val="00971F92"/>
    <w:rsid w:val="009720D1"/>
    <w:rsid w:val="00972728"/>
    <w:rsid w:val="00973372"/>
    <w:rsid w:val="00973A4C"/>
    <w:rsid w:val="00975181"/>
    <w:rsid w:val="00975555"/>
    <w:rsid w:val="009758F9"/>
    <w:rsid w:val="00976A9C"/>
    <w:rsid w:val="0098163F"/>
    <w:rsid w:val="00982353"/>
    <w:rsid w:val="00983A03"/>
    <w:rsid w:val="00984070"/>
    <w:rsid w:val="00984353"/>
    <w:rsid w:val="009852F5"/>
    <w:rsid w:val="00987354"/>
    <w:rsid w:val="00990703"/>
    <w:rsid w:val="00991970"/>
    <w:rsid w:val="00991B38"/>
    <w:rsid w:val="00992690"/>
    <w:rsid w:val="009927D9"/>
    <w:rsid w:val="0099526A"/>
    <w:rsid w:val="009952E9"/>
    <w:rsid w:val="0099602D"/>
    <w:rsid w:val="00996CFB"/>
    <w:rsid w:val="0099773C"/>
    <w:rsid w:val="009A2B65"/>
    <w:rsid w:val="009A2D29"/>
    <w:rsid w:val="009A346A"/>
    <w:rsid w:val="009A484A"/>
    <w:rsid w:val="009A5206"/>
    <w:rsid w:val="009A570F"/>
    <w:rsid w:val="009A77E9"/>
    <w:rsid w:val="009B1112"/>
    <w:rsid w:val="009B47BB"/>
    <w:rsid w:val="009B5581"/>
    <w:rsid w:val="009B7C48"/>
    <w:rsid w:val="009C33FA"/>
    <w:rsid w:val="009C4B5F"/>
    <w:rsid w:val="009C5D7F"/>
    <w:rsid w:val="009C6F78"/>
    <w:rsid w:val="009C72EC"/>
    <w:rsid w:val="009D0351"/>
    <w:rsid w:val="009D1D30"/>
    <w:rsid w:val="009D4466"/>
    <w:rsid w:val="009D5A78"/>
    <w:rsid w:val="009D5C1C"/>
    <w:rsid w:val="009D7882"/>
    <w:rsid w:val="009D7AD1"/>
    <w:rsid w:val="009E1B1C"/>
    <w:rsid w:val="009E20E4"/>
    <w:rsid w:val="009E25A3"/>
    <w:rsid w:val="009E2BAC"/>
    <w:rsid w:val="009E78CA"/>
    <w:rsid w:val="009E7BA5"/>
    <w:rsid w:val="009E7D80"/>
    <w:rsid w:val="009F13B3"/>
    <w:rsid w:val="009F13DA"/>
    <w:rsid w:val="009F2218"/>
    <w:rsid w:val="009F3C87"/>
    <w:rsid w:val="009F42AB"/>
    <w:rsid w:val="009F442F"/>
    <w:rsid w:val="009F5AEF"/>
    <w:rsid w:val="009F6128"/>
    <w:rsid w:val="009F6D5C"/>
    <w:rsid w:val="00A010D0"/>
    <w:rsid w:val="00A02B8A"/>
    <w:rsid w:val="00A05910"/>
    <w:rsid w:val="00A07A7E"/>
    <w:rsid w:val="00A07C0D"/>
    <w:rsid w:val="00A108B2"/>
    <w:rsid w:val="00A10EA5"/>
    <w:rsid w:val="00A126CC"/>
    <w:rsid w:val="00A1313C"/>
    <w:rsid w:val="00A1700A"/>
    <w:rsid w:val="00A17627"/>
    <w:rsid w:val="00A178B6"/>
    <w:rsid w:val="00A2027B"/>
    <w:rsid w:val="00A20A41"/>
    <w:rsid w:val="00A20D4E"/>
    <w:rsid w:val="00A221ED"/>
    <w:rsid w:val="00A22892"/>
    <w:rsid w:val="00A22B3A"/>
    <w:rsid w:val="00A25A15"/>
    <w:rsid w:val="00A260CE"/>
    <w:rsid w:val="00A27037"/>
    <w:rsid w:val="00A31631"/>
    <w:rsid w:val="00A325A0"/>
    <w:rsid w:val="00A32BC5"/>
    <w:rsid w:val="00A3447E"/>
    <w:rsid w:val="00A35278"/>
    <w:rsid w:val="00A3570A"/>
    <w:rsid w:val="00A36343"/>
    <w:rsid w:val="00A37660"/>
    <w:rsid w:val="00A378F3"/>
    <w:rsid w:val="00A40563"/>
    <w:rsid w:val="00A4093A"/>
    <w:rsid w:val="00A4276E"/>
    <w:rsid w:val="00A429D5"/>
    <w:rsid w:val="00A434C7"/>
    <w:rsid w:val="00A43CA4"/>
    <w:rsid w:val="00A43CA8"/>
    <w:rsid w:val="00A46E4C"/>
    <w:rsid w:val="00A507D7"/>
    <w:rsid w:val="00A50CD6"/>
    <w:rsid w:val="00A52A13"/>
    <w:rsid w:val="00A52DFF"/>
    <w:rsid w:val="00A52FBD"/>
    <w:rsid w:val="00A5477B"/>
    <w:rsid w:val="00A54974"/>
    <w:rsid w:val="00A54FAC"/>
    <w:rsid w:val="00A57647"/>
    <w:rsid w:val="00A6151E"/>
    <w:rsid w:val="00A62AE7"/>
    <w:rsid w:val="00A6465A"/>
    <w:rsid w:val="00A6477A"/>
    <w:rsid w:val="00A70107"/>
    <w:rsid w:val="00A712B7"/>
    <w:rsid w:val="00A728F1"/>
    <w:rsid w:val="00A7374E"/>
    <w:rsid w:val="00A7444B"/>
    <w:rsid w:val="00A75533"/>
    <w:rsid w:val="00A766A3"/>
    <w:rsid w:val="00A77A89"/>
    <w:rsid w:val="00A77E8C"/>
    <w:rsid w:val="00A80E85"/>
    <w:rsid w:val="00A8158D"/>
    <w:rsid w:val="00A8477E"/>
    <w:rsid w:val="00A86084"/>
    <w:rsid w:val="00A86EF8"/>
    <w:rsid w:val="00A900F6"/>
    <w:rsid w:val="00A9023A"/>
    <w:rsid w:val="00A904B4"/>
    <w:rsid w:val="00A90B99"/>
    <w:rsid w:val="00A91049"/>
    <w:rsid w:val="00A9282F"/>
    <w:rsid w:val="00A9442D"/>
    <w:rsid w:val="00A9469B"/>
    <w:rsid w:val="00A95045"/>
    <w:rsid w:val="00A95099"/>
    <w:rsid w:val="00A953BA"/>
    <w:rsid w:val="00AA039E"/>
    <w:rsid w:val="00AA3B60"/>
    <w:rsid w:val="00AA58D3"/>
    <w:rsid w:val="00AA71BD"/>
    <w:rsid w:val="00AB0797"/>
    <w:rsid w:val="00AB1243"/>
    <w:rsid w:val="00AB1B1C"/>
    <w:rsid w:val="00AB2548"/>
    <w:rsid w:val="00AB289E"/>
    <w:rsid w:val="00AB4E86"/>
    <w:rsid w:val="00AB5874"/>
    <w:rsid w:val="00AB5ACB"/>
    <w:rsid w:val="00AB640F"/>
    <w:rsid w:val="00AB70DD"/>
    <w:rsid w:val="00AC1293"/>
    <w:rsid w:val="00AC202E"/>
    <w:rsid w:val="00AC545B"/>
    <w:rsid w:val="00AD0082"/>
    <w:rsid w:val="00AD0560"/>
    <w:rsid w:val="00AD0E5D"/>
    <w:rsid w:val="00AD2089"/>
    <w:rsid w:val="00AD2A7B"/>
    <w:rsid w:val="00AD3C67"/>
    <w:rsid w:val="00AD3DF6"/>
    <w:rsid w:val="00AD68E6"/>
    <w:rsid w:val="00AE1BD6"/>
    <w:rsid w:val="00AE2499"/>
    <w:rsid w:val="00AE3658"/>
    <w:rsid w:val="00AE3F8D"/>
    <w:rsid w:val="00AE5E45"/>
    <w:rsid w:val="00AE6020"/>
    <w:rsid w:val="00AE6B3B"/>
    <w:rsid w:val="00AE78ED"/>
    <w:rsid w:val="00AF0BEE"/>
    <w:rsid w:val="00AF243B"/>
    <w:rsid w:val="00AF4DBB"/>
    <w:rsid w:val="00AF5CD7"/>
    <w:rsid w:val="00AF7C6C"/>
    <w:rsid w:val="00B02681"/>
    <w:rsid w:val="00B029CF"/>
    <w:rsid w:val="00B03E62"/>
    <w:rsid w:val="00B065A5"/>
    <w:rsid w:val="00B11206"/>
    <w:rsid w:val="00B118C9"/>
    <w:rsid w:val="00B13C17"/>
    <w:rsid w:val="00B152D6"/>
    <w:rsid w:val="00B15396"/>
    <w:rsid w:val="00B174BE"/>
    <w:rsid w:val="00B21436"/>
    <w:rsid w:val="00B23157"/>
    <w:rsid w:val="00B259DA"/>
    <w:rsid w:val="00B25EDE"/>
    <w:rsid w:val="00B26159"/>
    <w:rsid w:val="00B26281"/>
    <w:rsid w:val="00B26474"/>
    <w:rsid w:val="00B27B2D"/>
    <w:rsid w:val="00B3055C"/>
    <w:rsid w:val="00B30F5D"/>
    <w:rsid w:val="00B316E0"/>
    <w:rsid w:val="00B32FE3"/>
    <w:rsid w:val="00B3418C"/>
    <w:rsid w:val="00B358EF"/>
    <w:rsid w:val="00B37239"/>
    <w:rsid w:val="00B37A39"/>
    <w:rsid w:val="00B417D7"/>
    <w:rsid w:val="00B417DD"/>
    <w:rsid w:val="00B4184A"/>
    <w:rsid w:val="00B42424"/>
    <w:rsid w:val="00B4267C"/>
    <w:rsid w:val="00B43582"/>
    <w:rsid w:val="00B460AB"/>
    <w:rsid w:val="00B50535"/>
    <w:rsid w:val="00B51B89"/>
    <w:rsid w:val="00B5234C"/>
    <w:rsid w:val="00B546B8"/>
    <w:rsid w:val="00B54BA0"/>
    <w:rsid w:val="00B550B3"/>
    <w:rsid w:val="00B5708E"/>
    <w:rsid w:val="00B57B69"/>
    <w:rsid w:val="00B57C39"/>
    <w:rsid w:val="00B60B4D"/>
    <w:rsid w:val="00B61ACA"/>
    <w:rsid w:val="00B6229B"/>
    <w:rsid w:val="00B6233C"/>
    <w:rsid w:val="00B62CEA"/>
    <w:rsid w:val="00B649EB"/>
    <w:rsid w:val="00B67141"/>
    <w:rsid w:val="00B675DC"/>
    <w:rsid w:val="00B7036C"/>
    <w:rsid w:val="00B71D22"/>
    <w:rsid w:val="00B729B1"/>
    <w:rsid w:val="00B759DC"/>
    <w:rsid w:val="00B76310"/>
    <w:rsid w:val="00B80CD6"/>
    <w:rsid w:val="00B80DE7"/>
    <w:rsid w:val="00B81BF8"/>
    <w:rsid w:val="00B839AE"/>
    <w:rsid w:val="00B83BD3"/>
    <w:rsid w:val="00B86053"/>
    <w:rsid w:val="00B860DF"/>
    <w:rsid w:val="00B87CCE"/>
    <w:rsid w:val="00B90509"/>
    <w:rsid w:val="00B91F15"/>
    <w:rsid w:val="00B93492"/>
    <w:rsid w:val="00B935CB"/>
    <w:rsid w:val="00B96C23"/>
    <w:rsid w:val="00B96D3E"/>
    <w:rsid w:val="00BA0091"/>
    <w:rsid w:val="00BA0594"/>
    <w:rsid w:val="00BA1981"/>
    <w:rsid w:val="00BA411A"/>
    <w:rsid w:val="00BA5670"/>
    <w:rsid w:val="00BA5C74"/>
    <w:rsid w:val="00BB026B"/>
    <w:rsid w:val="00BB18D2"/>
    <w:rsid w:val="00BB477D"/>
    <w:rsid w:val="00BB5A88"/>
    <w:rsid w:val="00BB6596"/>
    <w:rsid w:val="00BC0479"/>
    <w:rsid w:val="00BC4134"/>
    <w:rsid w:val="00BC4768"/>
    <w:rsid w:val="00BC569A"/>
    <w:rsid w:val="00BC6936"/>
    <w:rsid w:val="00BD0984"/>
    <w:rsid w:val="00BD0EEE"/>
    <w:rsid w:val="00BD1275"/>
    <w:rsid w:val="00BE027E"/>
    <w:rsid w:val="00BE6016"/>
    <w:rsid w:val="00BE757E"/>
    <w:rsid w:val="00BF42D2"/>
    <w:rsid w:val="00BF622C"/>
    <w:rsid w:val="00BF7678"/>
    <w:rsid w:val="00BF7BBC"/>
    <w:rsid w:val="00C00037"/>
    <w:rsid w:val="00C02773"/>
    <w:rsid w:val="00C02997"/>
    <w:rsid w:val="00C03794"/>
    <w:rsid w:val="00C048CF"/>
    <w:rsid w:val="00C075CF"/>
    <w:rsid w:val="00C105FA"/>
    <w:rsid w:val="00C10D5A"/>
    <w:rsid w:val="00C12D98"/>
    <w:rsid w:val="00C12E08"/>
    <w:rsid w:val="00C143BE"/>
    <w:rsid w:val="00C16CFD"/>
    <w:rsid w:val="00C17207"/>
    <w:rsid w:val="00C20AA8"/>
    <w:rsid w:val="00C21186"/>
    <w:rsid w:val="00C218FD"/>
    <w:rsid w:val="00C21E48"/>
    <w:rsid w:val="00C23127"/>
    <w:rsid w:val="00C25721"/>
    <w:rsid w:val="00C25AE6"/>
    <w:rsid w:val="00C25EC8"/>
    <w:rsid w:val="00C273D1"/>
    <w:rsid w:val="00C274DE"/>
    <w:rsid w:val="00C2775F"/>
    <w:rsid w:val="00C3077F"/>
    <w:rsid w:val="00C30DB9"/>
    <w:rsid w:val="00C3471F"/>
    <w:rsid w:val="00C36E3F"/>
    <w:rsid w:val="00C404B7"/>
    <w:rsid w:val="00C40C94"/>
    <w:rsid w:val="00C40FD3"/>
    <w:rsid w:val="00C4136C"/>
    <w:rsid w:val="00C420D0"/>
    <w:rsid w:val="00C42D78"/>
    <w:rsid w:val="00C459CB"/>
    <w:rsid w:val="00C513E5"/>
    <w:rsid w:val="00C52038"/>
    <w:rsid w:val="00C548BC"/>
    <w:rsid w:val="00C623F8"/>
    <w:rsid w:val="00C6458E"/>
    <w:rsid w:val="00C6625B"/>
    <w:rsid w:val="00C66DC2"/>
    <w:rsid w:val="00C67BE0"/>
    <w:rsid w:val="00C70FAB"/>
    <w:rsid w:val="00C7182B"/>
    <w:rsid w:val="00C73C9E"/>
    <w:rsid w:val="00C77F9C"/>
    <w:rsid w:val="00C8035C"/>
    <w:rsid w:val="00C81B05"/>
    <w:rsid w:val="00C83321"/>
    <w:rsid w:val="00C84C47"/>
    <w:rsid w:val="00C85128"/>
    <w:rsid w:val="00C87C8D"/>
    <w:rsid w:val="00C9216A"/>
    <w:rsid w:val="00C977DD"/>
    <w:rsid w:val="00CA0E2A"/>
    <w:rsid w:val="00CA1BB4"/>
    <w:rsid w:val="00CA338A"/>
    <w:rsid w:val="00CA3A4E"/>
    <w:rsid w:val="00CA498A"/>
    <w:rsid w:val="00CA4BE1"/>
    <w:rsid w:val="00CA7249"/>
    <w:rsid w:val="00CA7B7D"/>
    <w:rsid w:val="00CA7FE5"/>
    <w:rsid w:val="00CB0E2B"/>
    <w:rsid w:val="00CB2B3E"/>
    <w:rsid w:val="00CB2D5B"/>
    <w:rsid w:val="00CB3C0C"/>
    <w:rsid w:val="00CB4DA8"/>
    <w:rsid w:val="00CB7F22"/>
    <w:rsid w:val="00CC1594"/>
    <w:rsid w:val="00CC1EB1"/>
    <w:rsid w:val="00CC43F9"/>
    <w:rsid w:val="00CC7411"/>
    <w:rsid w:val="00CC75A6"/>
    <w:rsid w:val="00CD136A"/>
    <w:rsid w:val="00CD19D3"/>
    <w:rsid w:val="00CD2C8F"/>
    <w:rsid w:val="00CD7495"/>
    <w:rsid w:val="00CD7691"/>
    <w:rsid w:val="00CD7D3C"/>
    <w:rsid w:val="00CE11CB"/>
    <w:rsid w:val="00CE15E8"/>
    <w:rsid w:val="00CE20C4"/>
    <w:rsid w:val="00CE4DC0"/>
    <w:rsid w:val="00CE5048"/>
    <w:rsid w:val="00CE7468"/>
    <w:rsid w:val="00CF22B0"/>
    <w:rsid w:val="00CF3825"/>
    <w:rsid w:val="00CF399C"/>
    <w:rsid w:val="00CF4C99"/>
    <w:rsid w:val="00CF56FE"/>
    <w:rsid w:val="00CF5BED"/>
    <w:rsid w:val="00CF6054"/>
    <w:rsid w:val="00CF60D1"/>
    <w:rsid w:val="00CF6458"/>
    <w:rsid w:val="00CF7330"/>
    <w:rsid w:val="00D011DC"/>
    <w:rsid w:val="00D0161F"/>
    <w:rsid w:val="00D01737"/>
    <w:rsid w:val="00D03CBA"/>
    <w:rsid w:val="00D044F5"/>
    <w:rsid w:val="00D04875"/>
    <w:rsid w:val="00D05A80"/>
    <w:rsid w:val="00D05F24"/>
    <w:rsid w:val="00D07E3F"/>
    <w:rsid w:val="00D10463"/>
    <w:rsid w:val="00D10BED"/>
    <w:rsid w:val="00D10F79"/>
    <w:rsid w:val="00D115B7"/>
    <w:rsid w:val="00D14215"/>
    <w:rsid w:val="00D1485B"/>
    <w:rsid w:val="00D14C31"/>
    <w:rsid w:val="00D200EF"/>
    <w:rsid w:val="00D213AB"/>
    <w:rsid w:val="00D21439"/>
    <w:rsid w:val="00D22B9C"/>
    <w:rsid w:val="00D24F05"/>
    <w:rsid w:val="00D30B45"/>
    <w:rsid w:val="00D320D2"/>
    <w:rsid w:val="00D32333"/>
    <w:rsid w:val="00D326E4"/>
    <w:rsid w:val="00D329F1"/>
    <w:rsid w:val="00D330CD"/>
    <w:rsid w:val="00D337E4"/>
    <w:rsid w:val="00D338C7"/>
    <w:rsid w:val="00D33BDB"/>
    <w:rsid w:val="00D33F76"/>
    <w:rsid w:val="00D34C2C"/>
    <w:rsid w:val="00D34D14"/>
    <w:rsid w:val="00D37643"/>
    <w:rsid w:val="00D4134F"/>
    <w:rsid w:val="00D42AD8"/>
    <w:rsid w:val="00D42AFE"/>
    <w:rsid w:val="00D42D4A"/>
    <w:rsid w:val="00D45593"/>
    <w:rsid w:val="00D50607"/>
    <w:rsid w:val="00D512A9"/>
    <w:rsid w:val="00D518DC"/>
    <w:rsid w:val="00D52BF4"/>
    <w:rsid w:val="00D530FF"/>
    <w:rsid w:val="00D5448E"/>
    <w:rsid w:val="00D547A6"/>
    <w:rsid w:val="00D54811"/>
    <w:rsid w:val="00D54B71"/>
    <w:rsid w:val="00D561FD"/>
    <w:rsid w:val="00D57187"/>
    <w:rsid w:val="00D60D69"/>
    <w:rsid w:val="00D61478"/>
    <w:rsid w:val="00D617DD"/>
    <w:rsid w:val="00D6270A"/>
    <w:rsid w:val="00D62D58"/>
    <w:rsid w:val="00D62FDD"/>
    <w:rsid w:val="00D65970"/>
    <w:rsid w:val="00D673C7"/>
    <w:rsid w:val="00D67816"/>
    <w:rsid w:val="00D704E8"/>
    <w:rsid w:val="00D70531"/>
    <w:rsid w:val="00D70843"/>
    <w:rsid w:val="00D74050"/>
    <w:rsid w:val="00D74B9F"/>
    <w:rsid w:val="00D76B1A"/>
    <w:rsid w:val="00D77D3B"/>
    <w:rsid w:val="00D8080D"/>
    <w:rsid w:val="00D80A33"/>
    <w:rsid w:val="00D81BBC"/>
    <w:rsid w:val="00D81F0A"/>
    <w:rsid w:val="00D822C8"/>
    <w:rsid w:val="00D85506"/>
    <w:rsid w:val="00D87CC0"/>
    <w:rsid w:val="00D87E62"/>
    <w:rsid w:val="00D90085"/>
    <w:rsid w:val="00D90497"/>
    <w:rsid w:val="00D919CD"/>
    <w:rsid w:val="00D91E98"/>
    <w:rsid w:val="00D94832"/>
    <w:rsid w:val="00D94B9B"/>
    <w:rsid w:val="00DA068A"/>
    <w:rsid w:val="00DA0919"/>
    <w:rsid w:val="00DA1B75"/>
    <w:rsid w:val="00DA2894"/>
    <w:rsid w:val="00DA4EB8"/>
    <w:rsid w:val="00DA581E"/>
    <w:rsid w:val="00DA7B6E"/>
    <w:rsid w:val="00DB05BC"/>
    <w:rsid w:val="00DB0642"/>
    <w:rsid w:val="00DB5575"/>
    <w:rsid w:val="00DB6448"/>
    <w:rsid w:val="00DB65F1"/>
    <w:rsid w:val="00DB7B53"/>
    <w:rsid w:val="00DC22C0"/>
    <w:rsid w:val="00DC407D"/>
    <w:rsid w:val="00DC4508"/>
    <w:rsid w:val="00DC5E9F"/>
    <w:rsid w:val="00DD0FFB"/>
    <w:rsid w:val="00DD1919"/>
    <w:rsid w:val="00DD22D6"/>
    <w:rsid w:val="00DD36CA"/>
    <w:rsid w:val="00DD5E5F"/>
    <w:rsid w:val="00DD64B3"/>
    <w:rsid w:val="00DD65AA"/>
    <w:rsid w:val="00DD69F3"/>
    <w:rsid w:val="00DD6F2A"/>
    <w:rsid w:val="00DD7293"/>
    <w:rsid w:val="00DE17B7"/>
    <w:rsid w:val="00DE4517"/>
    <w:rsid w:val="00DE4B16"/>
    <w:rsid w:val="00DE5444"/>
    <w:rsid w:val="00DE5874"/>
    <w:rsid w:val="00DE58D6"/>
    <w:rsid w:val="00DE61E9"/>
    <w:rsid w:val="00DE6EE2"/>
    <w:rsid w:val="00DE7F61"/>
    <w:rsid w:val="00DF1ACC"/>
    <w:rsid w:val="00DF2477"/>
    <w:rsid w:val="00DF30FD"/>
    <w:rsid w:val="00DF51D2"/>
    <w:rsid w:val="00DF5646"/>
    <w:rsid w:val="00DF5D2A"/>
    <w:rsid w:val="00DF64E1"/>
    <w:rsid w:val="00DF73B6"/>
    <w:rsid w:val="00DF7742"/>
    <w:rsid w:val="00DF7E11"/>
    <w:rsid w:val="00E001D3"/>
    <w:rsid w:val="00E00940"/>
    <w:rsid w:val="00E0133A"/>
    <w:rsid w:val="00E01C81"/>
    <w:rsid w:val="00E02DF7"/>
    <w:rsid w:val="00E05259"/>
    <w:rsid w:val="00E07EC4"/>
    <w:rsid w:val="00E113EC"/>
    <w:rsid w:val="00E11E12"/>
    <w:rsid w:val="00E124D6"/>
    <w:rsid w:val="00E1284B"/>
    <w:rsid w:val="00E13720"/>
    <w:rsid w:val="00E160BF"/>
    <w:rsid w:val="00E1666D"/>
    <w:rsid w:val="00E16E6A"/>
    <w:rsid w:val="00E1738D"/>
    <w:rsid w:val="00E201FE"/>
    <w:rsid w:val="00E20383"/>
    <w:rsid w:val="00E20843"/>
    <w:rsid w:val="00E21137"/>
    <w:rsid w:val="00E21F01"/>
    <w:rsid w:val="00E24B31"/>
    <w:rsid w:val="00E26973"/>
    <w:rsid w:val="00E26CF8"/>
    <w:rsid w:val="00E310C3"/>
    <w:rsid w:val="00E357F4"/>
    <w:rsid w:val="00E366DA"/>
    <w:rsid w:val="00E373EE"/>
    <w:rsid w:val="00E37790"/>
    <w:rsid w:val="00E4469B"/>
    <w:rsid w:val="00E456E8"/>
    <w:rsid w:val="00E4782D"/>
    <w:rsid w:val="00E5052D"/>
    <w:rsid w:val="00E51A89"/>
    <w:rsid w:val="00E53B52"/>
    <w:rsid w:val="00E54AA9"/>
    <w:rsid w:val="00E55A79"/>
    <w:rsid w:val="00E6117B"/>
    <w:rsid w:val="00E612E1"/>
    <w:rsid w:val="00E6171B"/>
    <w:rsid w:val="00E64883"/>
    <w:rsid w:val="00E65F7E"/>
    <w:rsid w:val="00E66DA6"/>
    <w:rsid w:val="00E7061E"/>
    <w:rsid w:val="00E7189F"/>
    <w:rsid w:val="00E722F9"/>
    <w:rsid w:val="00E74311"/>
    <w:rsid w:val="00E74C74"/>
    <w:rsid w:val="00E74C98"/>
    <w:rsid w:val="00E74E5C"/>
    <w:rsid w:val="00E75373"/>
    <w:rsid w:val="00E77574"/>
    <w:rsid w:val="00E8058D"/>
    <w:rsid w:val="00E80B38"/>
    <w:rsid w:val="00E80FAE"/>
    <w:rsid w:val="00E812A0"/>
    <w:rsid w:val="00E81DE8"/>
    <w:rsid w:val="00E81E4C"/>
    <w:rsid w:val="00E85F3A"/>
    <w:rsid w:val="00E86A77"/>
    <w:rsid w:val="00E86AFC"/>
    <w:rsid w:val="00E875ED"/>
    <w:rsid w:val="00E91D44"/>
    <w:rsid w:val="00E91F3C"/>
    <w:rsid w:val="00E92C9D"/>
    <w:rsid w:val="00E93F9E"/>
    <w:rsid w:val="00E94D91"/>
    <w:rsid w:val="00E97088"/>
    <w:rsid w:val="00EA0AB6"/>
    <w:rsid w:val="00EA0F72"/>
    <w:rsid w:val="00EA13EC"/>
    <w:rsid w:val="00EA212A"/>
    <w:rsid w:val="00EA28F4"/>
    <w:rsid w:val="00EA3778"/>
    <w:rsid w:val="00EA5461"/>
    <w:rsid w:val="00EA7CED"/>
    <w:rsid w:val="00EB1778"/>
    <w:rsid w:val="00EB1E76"/>
    <w:rsid w:val="00EB3639"/>
    <w:rsid w:val="00EB55D0"/>
    <w:rsid w:val="00EB78F2"/>
    <w:rsid w:val="00EB7982"/>
    <w:rsid w:val="00EC167F"/>
    <w:rsid w:val="00EC1957"/>
    <w:rsid w:val="00EC6A68"/>
    <w:rsid w:val="00ED1E33"/>
    <w:rsid w:val="00ED38BA"/>
    <w:rsid w:val="00ED4B86"/>
    <w:rsid w:val="00ED565A"/>
    <w:rsid w:val="00ED5F40"/>
    <w:rsid w:val="00ED6C98"/>
    <w:rsid w:val="00EE09EF"/>
    <w:rsid w:val="00EE12C1"/>
    <w:rsid w:val="00EE162B"/>
    <w:rsid w:val="00EE17D5"/>
    <w:rsid w:val="00EE54BA"/>
    <w:rsid w:val="00EE6664"/>
    <w:rsid w:val="00EE6CCE"/>
    <w:rsid w:val="00EE7325"/>
    <w:rsid w:val="00EE759D"/>
    <w:rsid w:val="00EE76B3"/>
    <w:rsid w:val="00EF145E"/>
    <w:rsid w:val="00EF1824"/>
    <w:rsid w:val="00EF19E7"/>
    <w:rsid w:val="00EF1FC0"/>
    <w:rsid w:val="00EF431C"/>
    <w:rsid w:val="00EF7B13"/>
    <w:rsid w:val="00F004A0"/>
    <w:rsid w:val="00F00859"/>
    <w:rsid w:val="00F00E2A"/>
    <w:rsid w:val="00F067DB"/>
    <w:rsid w:val="00F075C8"/>
    <w:rsid w:val="00F10AF6"/>
    <w:rsid w:val="00F13550"/>
    <w:rsid w:val="00F13712"/>
    <w:rsid w:val="00F1449D"/>
    <w:rsid w:val="00F15903"/>
    <w:rsid w:val="00F2006E"/>
    <w:rsid w:val="00F20103"/>
    <w:rsid w:val="00F21515"/>
    <w:rsid w:val="00F21519"/>
    <w:rsid w:val="00F2391A"/>
    <w:rsid w:val="00F2479A"/>
    <w:rsid w:val="00F25C5E"/>
    <w:rsid w:val="00F25CA5"/>
    <w:rsid w:val="00F26111"/>
    <w:rsid w:val="00F269B0"/>
    <w:rsid w:val="00F27851"/>
    <w:rsid w:val="00F27BD8"/>
    <w:rsid w:val="00F31CED"/>
    <w:rsid w:val="00F32FDA"/>
    <w:rsid w:val="00F3351C"/>
    <w:rsid w:val="00F34308"/>
    <w:rsid w:val="00F354C0"/>
    <w:rsid w:val="00F354C8"/>
    <w:rsid w:val="00F408E6"/>
    <w:rsid w:val="00F409EC"/>
    <w:rsid w:val="00F42337"/>
    <w:rsid w:val="00F436C2"/>
    <w:rsid w:val="00F43AD4"/>
    <w:rsid w:val="00F45AE0"/>
    <w:rsid w:val="00F507D3"/>
    <w:rsid w:val="00F5144C"/>
    <w:rsid w:val="00F53934"/>
    <w:rsid w:val="00F53A33"/>
    <w:rsid w:val="00F53DB4"/>
    <w:rsid w:val="00F55F68"/>
    <w:rsid w:val="00F56447"/>
    <w:rsid w:val="00F5654A"/>
    <w:rsid w:val="00F57325"/>
    <w:rsid w:val="00F57F5F"/>
    <w:rsid w:val="00F61E05"/>
    <w:rsid w:val="00F62638"/>
    <w:rsid w:val="00F629C5"/>
    <w:rsid w:val="00F62FCA"/>
    <w:rsid w:val="00F635B8"/>
    <w:rsid w:val="00F64FD5"/>
    <w:rsid w:val="00F657BC"/>
    <w:rsid w:val="00F65C2E"/>
    <w:rsid w:val="00F67F61"/>
    <w:rsid w:val="00F74E87"/>
    <w:rsid w:val="00F767F0"/>
    <w:rsid w:val="00F80A38"/>
    <w:rsid w:val="00F81DB4"/>
    <w:rsid w:val="00F81FE1"/>
    <w:rsid w:val="00F82A97"/>
    <w:rsid w:val="00F82DB5"/>
    <w:rsid w:val="00F83D61"/>
    <w:rsid w:val="00F840AB"/>
    <w:rsid w:val="00F843C3"/>
    <w:rsid w:val="00F87473"/>
    <w:rsid w:val="00F87A84"/>
    <w:rsid w:val="00F90388"/>
    <w:rsid w:val="00F91D1A"/>
    <w:rsid w:val="00F92113"/>
    <w:rsid w:val="00F93774"/>
    <w:rsid w:val="00F94A77"/>
    <w:rsid w:val="00F97137"/>
    <w:rsid w:val="00FA018A"/>
    <w:rsid w:val="00FA064C"/>
    <w:rsid w:val="00FA2413"/>
    <w:rsid w:val="00FA43EE"/>
    <w:rsid w:val="00FA6290"/>
    <w:rsid w:val="00FB215E"/>
    <w:rsid w:val="00FB21F3"/>
    <w:rsid w:val="00FB2CDE"/>
    <w:rsid w:val="00FB3429"/>
    <w:rsid w:val="00FB3B9F"/>
    <w:rsid w:val="00FB496F"/>
    <w:rsid w:val="00FB4B80"/>
    <w:rsid w:val="00FC047D"/>
    <w:rsid w:val="00FC0DE2"/>
    <w:rsid w:val="00FC3F33"/>
    <w:rsid w:val="00FD1751"/>
    <w:rsid w:val="00FD21CB"/>
    <w:rsid w:val="00FD316C"/>
    <w:rsid w:val="00FD3FB5"/>
    <w:rsid w:val="00FD4518"/>
    <w:rsid w:val="00FD47F1"/>
    <w:rsid w:val="00FD4DFA"/>
    <w:rsid w:val="00FD6737"/>
    <w:rsid w:val="00FD6E5E"/>
    <w:rsid w:val="00FD7C36"/>
    <w:rsid w:val="00FE0D3A"/>
    <w:rsid w:val="00FE31EA"/>
    <w:rsid w:val="00FE3FB2"/>
    <w:rsid w:val="00FE4BE0"/>
    <w:rsid w:val="00FE5EBA"/>
    <w:rsid w:val="00FE6932"/>
    <w:rsid w:val="00FE69D3"/>
    <w:rsid w:val="00FE7476"/>
    <w:rsid w:val="00FE7B8B"/>
    <w:rsid w:val="00FF0CAB"/>
    <w:rsid w:val="00FF1259"/>
    <w:rsid w:val="00FF194C"/>
    <w:rsid w:val="00FF2824"/>
    <w:rsid w:val="00FF3BC2"/>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17A99"/>
  <w15:docId w15:val="{10E49D1F-282A-4BF7-984D-27AD8FCB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CF8"/>
    <w:rPr>
      <w:rFonts w:ascii="Times New Roman" w:hAnsi="Times New Roman" w:cs="Times New Roman"/>
      <w:lang w:val="en-GB" w:eastAsia="en-GB"/>
    </w:rPr>
  </w:style>
  <w:style w:type="paragraph" w:styleId="Heading3">
    <w:name w:val="heading 3"/>
    <w:basedOn w:val="Normal"/>
    <w:next w:val="Heading4"/>
    <w:link w:val="Heading3Char"/>
    <w:uiPriority w:val="9"/>
    <w:unhideWhenUsed/>
    <w:qFormat/>
    <w:rsid w:val="00265D2C"/>
    <w:pPr>
      <w:keepNext/>
      <w:keepLines/>
      <w:contextualSpacing/>
      <w:outlineLvl w:val="2"/>
    </w:pPr>
    <w:rPr>
      <w:rFonts w:asciiTheme="majorHAnsi" w:eastAsiaTheme="majorEastAsia" w:hAnsiTheme="majorHAnsi" w:cstheme="majorBidi"/>
      <w:caps/>
      <w:color w:val="1F4E79" w:themeColor="accent1" w:themeShade="80"/>
      <w:sz w:val="36"/>
      <w:lang w:val="en-US" w:eastAsia="ja-JP"/>
    </w:rPr>
  </w:style>
  <w:style w:type="paragraph" w:styleId="Heading4">
    <w:name w:val="heading 4"/>
    <w:basedOn w:val="Normal"/>
    <w:next w:val="Normal"/>
    <w:link w:val="Heading4Char"/>
    <w:uiPriority w:val="9"/>
    <w:unhideWhenUsed/>
    <w:qFormat/>
    <w:rsid w:val="00265D2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1AB"/>
    <w:rPr>
      <w:color w:val="0563C1" w:themeColor="hyperlink"/>
      <w:u w:val="single"/>
    </w:rPr>
  </w:style>
  <w:style w:type="table" w:styleId="TableGrid">
    <w:name w:val="Table Grid"/>
    <w:basedOn w:val="TableNormal"/>
    <w:uiPriority w:val="59"/>
    <w:rsid w:val="00DF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73B6"/>
    <w:pPr>
      <w:ind w:left="720"/>
      <w:contextualSpacing/>
    </w:pPr>
    <w:rPr>
      <w:rFonts w:asciiTheme="minorHAnsi" w:hAnsiTheme="minorHAnsi" w:cstheme="minorBidi"/>
      <w:lang w:val="en-US" w:eastAsia="en-US"/>
    </w:rPr>
  </w:style>
  <w:style w:type="paragraph" w:styleId="BodyText">
    <w:name w:val="Body Text"/>
    <w:basedOn w:val="Normal"/>
    <w:link w:val="BodyTextChar"/>
    <w:uiPriority w:val="99"/>
    <w:semiHidden/>
    <w:unhideWhenUsed/>
    <w:rsid w:val="00D673C7"/>
    <w:pPr>
      <w:spacing w:after="120"/>
    </w:pPr>
  </w:style>
  <w:style w:type="character" w:customStyle="1" w:styleId="BodyTextChar">
    <w:name w:val="Body Text Char"/>
    <w:basedOn w:val="DefaultParagraphFont"/>
    <w:link w:val="BodyText"/>
    <w:uiPriority w:val="99"/>
    <w:semiHidden/>
    <w:rsid w:val="00D673C7"/>
  </w:style>
  <w:style w:type="paragraph" w:styleId="PlainText">
    <w:name w:val="Plain Text"/>
    <w:basedOn w:val="Normal"/>
    <w:link w:val="PlainTextChar"/>
    <w:uiPriority w:val="99"/>
    <w:rsid w:val="00345208"/>
    <w:rPr>
      <w:rFonts w:ascii="Courier New" w:eastAsia="Times New Roman" w:hAnsi="Courier New"/>
      <w:sz w:val="20"/>
      <w:szCs w:val="20"/>
      <w:lang w:val="en-US" w:eastAsia="en-US"/>
    </w:rPr>
  </w:style>
  <w:style w:type="character" w:customStyle="1" w:styleId="PlainTextChar">
    <w:name w:val="Plain Text Char"/>
    <w:basedOn w:val="DefaultParagraphFont"/>
    <w:link w:val="PlainText"/>
    <w:uiPriority w:val="99"/>
    <w:rsid w:val="00345208"/>
    <w:rPr>
      <w:rFonts w:ascii="Courier New" w:eastAsia="Times New Roman" w:hAnsi="Courier New" w:cs="Times New Roman"/>
      <w:sz w:val="20"/>
      <w:szCs w:val="20"/>
    </w:rPr>
  </w:style>
  <w:style w:type="paragraph" w:styleId="BodyText3">
    <w:name w:val="Body Text 3"/>
    <w:basedOn w:val="Normal"/>
    <w:link w:val="BodyText3Char"/>
    <w:uiPriority w:val="99"/>
    <w:semiHidden/>
    <w:unhideWhenUsed/>
    <w:rsid w:val="00463B74"/>
    <w:pPr>
      <w:spacing w:after="120"/>
    </w:pPr>
    <w:rPr>
      <w:sz w:val="16"/>
      <w:szCs w:val="16"/>
    </w:rPr>
  </w:style>
  <w:style w:type="character" w:customStyle="1" w:styleId="BodyText3Char">
    <w:name w:val="Body Text 3 Char"/>
    <w:basedOn w:val="DefaultParagraphFont"/>
    <w:link w:val="BodyText3"/>
    <w:uiPriority w:val="99"/>
    <w:semiHidden/>
    <w:rsid w:val="00463B74"/>
    <w:rPr>
      <w:rFonts w:ascii="Times New Roman" w:hAnsi="Times New Roman" w:cs="Times New Roman"/>
      <w:sz w:val="16"/>
      <w:szCs w:val="16"/>
      <w:lang w:val="en-GB" w:eastAsia="en-GB"/>
    </w:rPr>
  </w:style>
  <w:style w:type="character" w:styleId="Strong">
    <w:name w:val="Strong"/>
    <w:basedOn w:val="DefaultParagraphFont"/>
    <w:uiPriority w:val="22"/>
    <w:qFormat/>
    <w:rsid w:val="00666BEC"/>
    <w:rPr>
      <w:b/>
      <w:bCs/>
    </w:rPr>
  </w:style>
  <w:style w:type="paragraph" w:styleId="CommentText">
    <w:name w:val="annotation text"/>
    <w:basedOn w:val="Normal"/>
    <w:link w:val="CommentTextChar"/>
    <w:uiPriority w:val="99"/>
    <w:semiHidden/>
    <w:unhideWhenUsed/>
    <w:rsid w:val="00666BEC"/>
    <w:rPr>
      <w:rFonts w:ascii="Arial" w:eastAsia="Verdana" w:hAnsi="Arial" w:cs="Arial"/>
      <w:lang w:val="en-US" w:eastAsia="en-US"/>
    </w:rPr>
  </w:style>
  <w:style w:type="character" w:customStyle="1" w:styleId="CommentTextChar">
    <w:name w:val="Comment Text Char"/>
    <w:basedOn w:val="DefaultParagraphFont"/>
    <w:link w:val="CommentText"/>
    <w:uiPriority w:val="99"/>
    <w:semiHidden/>
    <w:rsid w:val="00666BEC"/>
    <w:rPr>
      <w:rFonts w:ascii="Arial" w:eastAsia="Verdana" w:hAnsi="Arial" w:cs="Arial"/>
    </w:rPr>
  </w:style>
  <w:style w:type="paragraph" w:styleId="BalloonText">
    <w:name w:val="Balloon Text"/>
    <w:basedOn w:val="Normal"/>
    <w:link w:val="BalloonTextChar"/>
    <w:uiPriority w:val="99"/>
    <w:semiHidden/>
    <w:unhideWhenUsed/>
    <w:rsid w:val="005D1204"/>
    <w:rPr>
      <w:rFonts w:ascii="Tahoma" w:hAnsi="Tahoma" w:cs="Tahoma"/>
      <w:sz w:val="16"/>
      <w:szCs w:val="16"/>
    </w:rPr>
  </w:style>
  <w:style w:type="character" w:customStyle="1" w:styleId="BalloonTextChar">
    <w:name w:val="Balloon Text Char"/>
    <w:basedOn w:val="DefaultParagraphFont"/>
    <w:link w:val="BalloonText"/>
    <w:uiPriority w:val="99"/>
    <w:semiHidden/>
    <w:rsid w:val="005D1204"/>
    <w:rPr>
      <w:rFonts w:ascii="Tahoma" w:hAnsi="Tahoma" w:cs="Tahoma"/>
      <w:sz w:val="16"/>
      <w:szCs w:val="16"/>
      <w:lang w:val="en-GB" w:eastAsia="en-GB"/>
    </w:rPr>
  </w:style>
  <w:style w:type="character" w:styleId="CommentReference">
    <w:name w:val="annotation reference"/>
    <w:basedOn w:val="DefaultParagraphFont"/>
    <w:uiPriority w:val="99"/>
    <w:unhideWhenUsed/>
    <w:rsid w:val="005D1204"/>
    <w:rPr>
      <w:sz w:val="16"/>
      <w:szCs w:val="16"/>
    </w:rPr>
  </w:style>
  <w:style w:type="paragraph" w:styleId="CommentSubject">
    <w:name w:val="annotation subject"/>
    <w:basedOn w:val="CommentText"/>
    <w:next w:val="CommentText"/>
    <w:link w:val="CommentSubjectChar"/>
    <w:uiPriority w:val="99"/>
    <w:semiHidden/>
    <w:unhideWhenUsed/>
    <w:rsid w:val="005D1204"/>
    <w:rPr>
      <w:rFonts w:ascii="Times New Roman" w:eastAsiaTheme="minorHAnsi" w:hAnsi="Times New Roman" w:cs="Times New Roman"/>
      <w:b/>
      <w:bCs/>
      <w:sz w:val="20"/>
      <w:szCs w:val="20"/>
      <w:lang w:val="en-GB" w:eastAsia="en-GB"/>
    </w:rPr>
  </w:style>
  <w:style w:type="character" w:customStyle="1" w:styleId="CommentSubjectChar">
    <w:name w:val="Comment Subject Char"/>
    <w:basedOn w:val="CommentTextChar"/>
    <w:link w:val="CommentSubject"/>
    <w:uiPriority w:val="99"/>
    <w:semiHidden/>
    <w:rsid w:val="005D1204"/>
    <w:rPr>
      <w:rFonts w:ascii="Times New Roman" w:eastAsia="Verdana" w:hAnsi="Times New Roman" w:cs="Times New Roman"/>
      <w:b/>
      <w:bCs/>
      <w:sz w:val="20"/>
      <w:szCs w:val="20"/>
      <w:lang w:val="en-GB" w:eastAsia="en-GB"/>
    </w:rPr>
  </w:style>
  <w:style w:type="paragraph" w:styleId="DocumentMap">
    <w:name w:val="Document Map"/>
    <w:basedOn w:val="Normal"/>
    <w:link w:val="DocumentMapChar"/>
    <w:uiPriority w:val="99"/>
    <w:semiHidden/>
    <w:unhideWhenUsed/>
    <w:rsid w:val="00AE5E45"/>
  </w:style>
  <w:style w:type="character" w:customStyle="1" w:styleId="DocumentMapChar">
    <w:name w:val="Document Map Char"/>
    <w:basedOn w:val="DefaultParagraphFont"/>
    <w:link w:val="DocumentMap"/>
    <w:uiPriority w:val="99"/>
    <w:semiHidden/>
    <w:rsid w:val="00AE5E45"/>
    <w:rPr>
      <w:rFonts w:ascii="Times New Roman" w:hAnsi="Times New Roman" w:cs="Times New Roman"/>
      <w:lang w:val="en-GB" w:eastAsia="en-GB"/>
    </w:rPr>
  </w:style>
  <w:style w:type="paragraph" w:styleId="Revision">
    <w:name w:val="Revision"/>
    <w:hidden/>
    <w:uiPriority w:val="99"/>
    <w:semiHidden/>
    <w:rsid w:val="00AE5E45"/>
    <w:rPr>
      <w:rFonts w:ascii="Times New Roman" w:hAnsi="Times New Roman" w:cs="Times New Roman"/>
      <w:lang w:val="en-GB" w:eastAsia="en-GB"/>
    </w:rPr>
  </w:style>
  <w:style w:type="paragraph" w:styleId="Header">
    <w:name w:val="header"/>
    <w:basedOn w:val="Normal"/>
    <w:link w:val="HeaderChar"/>
    <w:uiPriority w:val="99"/>
    <w:unhideWhenUsed/>
    <w:rsid w:val="00A728F1"/>
    <w:pPr>
      <w:tabs>
        <w:tab w:val="center" w:pos="4513"/>
        <w:tab w:val="right" w:pos="9026"/>
      </w:tabs>
    </w:pPr>
  </w:style>
  <w:style w:type="character" w:customStyle="1" w:styleId="HeaderChar">
    <w:name w:val="Header Char"/>
    <w:basedOn w:val="DefaultParagraphFont"/>
    <w:link w:val="Header"/>
    <w:uiPriority w:val="99"/>
    <w:rsid w:val="00A728F1"/>
    <w:rPr>
      <w:rFonts w:ascii="Times New Roman" w:hAnsi="Times New Roman" w:cs="Times New Roman"/>
      <w:lang w:val="en-GB" w:eastAsia="en-GB"/>
    </w:rPr>
  </w:style>
  <w:style w:type="paragraph" w:styleId="Footer">
    <w:name w:val="footer"/>
    <w:basedOn w:val="Normal"/>
    <w:link w:val="FooterChar"/>
    <w:uiPriority w:val="99"/>
    <w:unhideWhenUsed/>
    <w:rsid w:val="00A728F1"/>
    <w:pPr>
      <w:tabs>
        <w:tab w:val="center" w:pos="4513"/>
        <w:tab w:val="right" w:pos="9026"/>
      </w:tabs>
    </w:pPr>
  </w:style>
  <w:style w:type="character" w:customStyle="1" w:styleId="FooterChar">
    <w:name w:val="Footer Char"/>
    <w:basedOn w:val="DefaultParagraphFont"/>
    <w:link w:val="Footer"/>
    <w:uiPriority w:val="99"/>
    <w:rsid w:val="00A728F1"/>
    <w:rPr>
      <w:rFonts w:ascii="Times New Roman" w:hAnsi="Times New Roman" w:cs="Times New Roman"/>
      <w:lang w:val="en-GB" w:eastAsia="en-GB"/>
    </w:rPr>
  </w:style>
  <w:style w:type="table" w:styleId="GridTable4-Accent5">
    <w:name w:val="Grid Table 4 Accent 5"/>
    <w:basedOn w:val="TableNormal"/>
    <w:uiPriority w:val="49"/>
    <w:rsid w:val="00D14C3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7874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874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409EC"/>
  </w:style>
  <w:style w:type="character" w:styleId="FollowedHyperlink">
    <w:name w:val="FollowedHyperlink"/>
    <w:basedOn w:val="DefaultParagraphFont"/>
    <w:uiPriority w:val="99"/>
    <w:semiHidden/>
    <w:unhideWhenUsed/>
    <w:rsid w:val="00A126CC"/>
    <w:rPr>
      <w:color w:val="954F72" w:themeColor="followedHyperlink"/>
      <w:u w:val="single"/>
    </w:rPr>
  </w:style>
  <w:style w:type="character" w:customStyle="1" w:styleId="fontstyle01">
    <w:name w:val="fontstyle01"/>
    <w:basedOn w:val="DefaultParagraphFont"/>
    <w:rsid w:val="00CA3A4E"/>
    <w:rPr>
      <w:rFonts w:ascii="SourceSansPro-Regular" w:hAnsi="SourceSansPro-Regular" w:hint="default"/>
      <w:b w:val="0"/>
      <w:bCs w:val="0"/>
      <w:i w:val="0"/>
      <w:iCs w:val="0"/>
      <w:color w:val="4D4D4D"/>
      <w:sz w:val="20"/>
      <w:szCs w:val="20"/>
    </w:rPr>
  </w:style>
  <w:style w:type="character" w:customStyle="1" w:styleId="Heading3Char">
    <w:name w:val="Heading 3 Char"/>
    <w:basedOn w:val="DefaultParagraphFont"/>
    <w:link w:val="Heading3"/>
    <w:uiPriority w:val="9"/>
    <w:rsid w:val="00265D2C"/>
    <w:rPr>
      <w:rFonts w:asciiTheme="majorHAnsi" w:eastAsiaTheme="majorEastAsia" w:hAnsiTheme="majorHAnsi" w:cstheme="majorBidi"/>
      <w:caps/>
      <w:color w:val="1F4E79" w:themeColor="accent1" w:themeShade="80"/>
      <w:sz w:val="36"/>
      <w:lang w:eastAsia="ja-JP"/>
    </w:rPr>
  </w:style>
  <w:style w:type="character" w:customStyle="1" w:styleId="Heading4Char">
    <w:name w:val="Heading 4 Char"/>
    <w:basedOn w:val="DefaultParagraphFont"/>
    <w:link w:val="Heading4"/>
    <w:uiPriority w:val="9"/>
    <w:rsid w:val="00265D2C"/>
    <w:rPr>
      <w:rFonts w:asciiTheme="majorHAnsi" w:eastAsiaTheme="majorEastAsia" w:hAnsiTheme="majorHAnsi" w:cstheme="majorBidi"/>
      <w:i/>
      <w:iCs/>
      <w:color w:val="2E74B5" w:themeColor="accent1" w:themeShade="BF"/>
      <w:lang w:val="en-GB" w:eastAsia="en-GB"/>
    </w:rPr>
  </w:style>
  <w:style w:type="character" w:customStyle="1" w:styleId="ListParagraphChar">
    <w:name w:val="List Paragraph Char"/>
    <w:link w:val="ListParagraph"/>
    <w:uiPriority w:val="34"/>
    <w:rsid w:val="00265D2C"/>
  </w:style>
  <w:style w:type="paragraph" w:styleId="Subtitle">
    <w:name w:val="Subtitle"/>
    <w:basedOn w:val="Normal"/>
    <w:link w:val="SubtitleChar"/>
    <w:uiPriority w:val="2"/>
    <w:qFormat/>
    <w:rsid w:val="00844D5E"/>
    <w:pPr>
      <w:numPr>
        <w:ilvl w:val="1"/>
      </w:numPr>
      <w:spacing w:after="640"/>
      <w:contextualSpacing/>
    </w:pPr>
    <w:rPr>
      <w:rFonts w:asciiTheme="majorHAnsi" w:eastAsiaTheme="minorEastAsia" w:hAnsiTheme="majorHAnsi" w:cstheme="minorBidi"/>
      <w:caps/>
      <w:color w:val="5A5A5A" w:themeColor="text1" w:themeTint="A5"/>
      <w:lang w:val="en-US" w:eastAsia="ja-JP"/>
    </w:rPr>
  </w:style>
  <w:style w:type="character" w:customStyle="1" w:styleId="SubtitleChar">
    <w:name w:val="Subtitle Char"/>
    <w:basedOn w:val="DefaultParagraphFont"/>
    <w:link w:val="Subtitle"/>
    <w:uiPriority w:val="2"/>
    <w:rsid w:val="00844D5E"/>
    <w:rPr>
      <w:rFonts w:asciiTheme="majorHAnsi" w:eastAsiaTheme="minorEastAsia" w:hAnsiTheme="majorHAnsi"/>
      <w:caps/>
      <w:color w:val="5A5A5A" w:themeColor="text1" w:themeTint="A5"/>
      <w:lang w:eastAsia="ja-JP"/>
    </w:rPr>
  </w:style>
  <w:style w:type="character" w:styleId="UnresolvedMention">
    <w:name w:val="Unresolved Mention"/>
    <w:basedOn w:val="DefaultParagraphFont"/>
    <w:uiPriority w:val="99"/>
    <w:rsid w:val="00345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608">
      <w:bodyDiv w:val="1"/>
      <w:marLeft w:val="0"/>
      <w:marRight w:val="0"/>
      <w:marTop w:val="0"/>
      <w:marBottom w:val="0"/>
      <w:divBdr>
        <w:top w:val="none" w:sz="0" w:space="0" w:color="auto"/>
        <w:left w:val="none" w:sz="0" w:space="0" w:color="auto"/>
        <w:bottom w:val="none" w:sz="0" w:space="0" w:color="auto"/>
        <w:right w:val="none" w:sz="0" w:space="0" w:color="auto"/>
      </w:divBdr>
    </w:div>
    <w:div w:id="61679947">
      <w:bodyDiv w:val="1"/>
      <w:marLeft w:val="0"/>
      <w:marRight w:val="0"/>
      <w:marTop w:val="0"/>
      <w:marBottom w:val="0"/>
      <w:divBdr>
        <w:top w:val="none" w:sz="0" w:space="0" w:color="auto"/>
        <w:left w:val="none" w:sz="0" w:space="0" w:color="auto"/>
        <w:bottom w:val="none" w:sz="0" w:space="0" w:color="auto"/>
        <w:right w:val="none" w:sz="0" w:space="0" w:color="auto"/>
      </w:divBdr>
    </w:div>
    <w:div w:id="127476655">
      <w:bodyDiv w:val="1"/>
      <w:marLeft w:val="0"/>
      <w:marRight w:val="0"/>
      <w:marTop w:val="0"/>
      <w:marBottom w:val="0"/>
      <w:divBdr>
        <w:top w:val="none" w:sz="0" w:space="0" w:color="auto"/>
        <w:left w:val="none" w:sz="0" w:space="0" w:color="auto"/>
        <w:bottom w:val="none" w:sz="0" w:space="0" w:color="auto"/>
        <w:right w:val="none" w:sz="0" w:space="0" w:color="auto"/>
      </w:divBdr>
    </w:div>
    <w:div w:id="130557886">
      <w:bodyDiv w:val="1"/>
      <w:marLeft w:val="0"/>
      <w:marRight w:val="0"/>
      <w:marTop w:val="0"/>
      <w:marBottom w:val="0"/>
      <w:divBdr>
        <w:top w:val="none" w:sz="0" w:space="0" w:color="auto"/>
        <w:left w:val="none" w:sz="0" w:space="0" w:color="auto"/>
        <w:bottom w:val="none" w:sz="0" w:space="0" w:color="auto"/>
        <w:right w:val="none" w:sz="0" w:space="0" w:color="auto"/>
      </w:divBdr>
    </w:div>
    <w:div w:id="182136994">
      <w:bodyDiv w:val="1"/>
      <w:marLeft w:val="0"/>
      <w:marRight w:val="0"/>
      <w:marTop w:val="0"/>
      <w:marBottom w:val="0"/>
      <w:divBdr>
        <w:top w:val="none" w:sz="0" w:space="0" w:color="auto"/>
        <w:left w:val="none" w:sz="0" w:space="0" w:color="auto"/>
        <w:bottom w:val="none" w:sz="0" w:space="0" w:color="auto"/>
        <w:right w:val="none" w:sz="0" w:space="0" w:color="auto"/>
      </w:divBdr>
    </w:div>
    <w:div w:id="329253759">
      <w:bodyDiv w:val="1"/>
      <w:marLeft w:val="0"/>
      <w:marRight w:val="0"/>
      <w:marTop w:val="0"/>
      <w:marBottom w:val="0"/>
      <w:divBdr>
        <w:top w:val="none" w:sz="0" w:space="0" w:color="auto"/>
        <w:left w:val="none" w:sz="0" w:space="0" w:color="auto"/>
        <w:bottom w:val="none" w:sz="0" w:space="0" w:color="auto"/>
        <w:right w:val="none" w:sz="0" w:space="0" w:color="auto"/>
      </w:divBdr>
    </w:div>
    <w:div w:id="347296552">
      <w:bodyDiv w:val="1"/>
      <w:marLeft w:val="0"/>
      <w:marRight w:val="0"/>
      <w:marTop w:val="0"/>
      <w:marBottom w:val="0"/>
      <w:divBdr>
        <w:top w:val="none" w:sz="0" w:space="0" w:color="auto"/>
        <w:left w:val="none" w:sz="0" w:space="0" w:color="auto"/>
        <w:bottom w:val="none" w:sz="0" w:space="0" w:color="auto"/>
        <w:right w:val="none" w:sz="0" w:space="0" w:color="auto"/>
      </w:divBdr>
    </w:div>
    <w:div w:id="371421573">
      <w:bodyDiv w:val="1"/>
      <w:marLeft w:val="0"/>
      <w:marRight w:val="0"/>
      <w:marTop w:val="0"/>
      <w:marBottom w:val="0"/>
      <w:divBdr>
        <w:top w:val="none" w:sz="0" w:space="0" w:color="auto"/>
        <w:left w:val="none" w:sz="0" w:space="0" w:color="auto"/>
        <w:bottom w:val="none" w:sz="0" w:space="0" w:color="auto"/>
        <w:right w:val="none" w:sz="0" w:space="0" w:color="auto"/>
      </w:divBdr>
    </w:div>
    <w:div w:id="407849903">
      <w:bodyDiv w:val="1"/>
      <w:marLeft w:val="0"/>
      <w:marRight w:val="0"/>
      <w:marTop w:val="0"/>
      <w:marBottom w:val="0"/>
      <w:divBdr>
        <w:top w:val="none" w:sz="0" w:space="0" w:color="auto"/>
        <w:left w:val="none" w:sz="0" w:space="0" w:color="auto"/>
        <w:bottom w:val="none" w:sz="0" w:space="0" w:color="auto"/>
        <w:right w:val="none" w:sz="0" w:space="0" w:color="auto"/>
      </w:divBdr>
    </w:div>
    <w:div w:id="414858908">
      <w:bodyDiv w:val="1"/>
      <w:marLeft w:val="0"/>
      <w:marRight w:val="0"/>
      <w:marTop w:val="0"/>
      <w:marBottom w:val="0"/>
      <w:divBdr>
        <w:top w:val="none" w:sz="0" w:space="0" w:color="auto"/>
        <w:left w:val="none" w:sz="0" w:space="0" w:color="auto"/>
        <w:bottom w:val="none" w:sz="0" w:space="0" w:color="auto"/>
        <w:right w:val="none" w:sz="0" w:space="0" w:color="auto"/>
      </w:divBdr>
      <w:divsChild>
        <w:div w:id="2120754956">
          <w:marLeft w:val="274"/>
          <w:marRight w:val="0"/>
          <w:marTop w:val="0"/>
          <w:marBottom w:val="0"/>
          <w:divBdr>
            <w:top w:val="none" w:sz="0" w:space="0" w:color="auto"/>
            <w:left w:val="none" w:sz="0" w:space="0" w:color="auto"/>
            <w:bottom w:val="none" w:sz="0" w:space="0" w:color="auto"/>
            <w:right w:val="none" w:sz="0" w:space="0" w:color="auto"/>
          </w:divBdr>
        </w:div>
        <w:div w:id="1154104495">
          <w:marLeft w:val="274"/>
          <w:marRight w:val="0"/>
          <w:marTop w:val="0"/>
          <w:marBottom w:val="0"/>
          <w:divBdr>
            <w:top w:val="none" w:sz="0" w:space="0" w:color="auto"/>
            <w:left w:val="none" w:sz="0" w:space="0" w:color="auto"/>
            <w:bottom w:val="none" w:sz="0" w:space="0" w:color="auto"/>
            <w:right w:val="none" w:sz="0" w:space="0" w:color="auto"/>
          </w:divBdr>
        </w:div>
      </w:divsChild>
    </w:div>
    <w:div w:id="419061358">
      <w:bodyDiv w:val="1"/>
      <w:marLeft w:val="0"/>
      <w:marRight w:val="0"/>
      <w:marTop w:val="0"/>
      <w:marBottom w:val="0"/>
      <w:divBdr>
        <w:top w:val="none" w:sz="0" w:space="0" w:color="auto"/>
        <w:left w:val="none" w:sz="0" w:space="0" w:color="auto"/>
        <w:bottom w:val="none" w:sz="0" w:space="0" w:color="auto"/>
        <w:right w:val="none" w:sz="0" w:space="0" w:color="auto"/>
      </w:divBdr>
    </w:div>
    <w:div w:id="538208721">
      <w:bodyDiv w:val="1"/>
      <w:marLeft w:val="0"/>
      <w:marRight w:val="0"/>
      <w:marTop w:val="0"/>
      <w:marBottom w:val="0"/>
      <w:divBdr>
        <w:top w:val="none" w:sz="0" w:space="0" w:color="auto"/>
        <w:left w:val="none" w:sz="0" w:space="0" w:color="auto"/>
        <w:bottom w:val="none" w:sz="0" w:space="0" w:color="auto"/>
        <w:right w:val="none" w:sz="0" w:space="0" w:color="auto"/>
      </w:divBdr>
    </w:div>
    <w:div w:id="562062727">
      <w:bodyDiv w:val="1"/>
      <w:marLeft w:val="0"/>
      <w:marRight w:val="0"/>
      <w:marTop w:val="0"/>
      <w:marBottom w:val="0"/>
      <w:divBdr>
        <w:top w:val="none" w:sz="0" w:space="0" w:color="auto"/>
        <w:left w:val="none" w:sz="0" w:space="0" w:color="auto"/>
        <w:bottom w:val="none" w:sz="0" w:space="0" w:color="auto"/>
        <w:right w:val="none" w:sz="0" w:space="0" w:color="auto"/>
      </w:divBdr>
    </w:div>
    <w:div w:id="633680193">
      <w:bodyDiv w:val="1"/>
      <w:marLeft w:val="0"/>
      <w:marRight w:val="0"/>
      <w:marTop w:val="0"/>
      <w:marBottom w:val="0"/>
      <w:divBdr>
        <w:top w:val="none" w:sz="0" w:space="0" w:color="auto"/>
        <w:left w:val="none" w:sz="0" w:space="0" w:color="auto"/>
        <w:bottom w:val="none" w:sz="0" w:space="0" w:color="auto"/>
        <w:right w:val="none" w:sz="0" w:space="0" w:color="auto"/>
      </w:divBdr>
    </w:div>
    <w:div w:id="672073452">
      <w:bodyDiv w:val="1"/>
      <w:marLeft w:val="0"/>
      <w:marRight w:val="0"/>
      <w:marTop w:val="0"/>
      <w:marBottom w:val="0"/>
      <w:divBdr>
        <w:top w:val="none" w:sz="0" w:space="0" w:color="auto"/>
        <w:left w:val="none" w:sz="0" w:space="0" w:color="auto"/>
        <w:bottom w:val="none" w:sz="0" w:space="0" w:color="auto"/>
        <w:right w:val="none" w:sz="0" w:space="0" w:color="auto"/>
      </w:divBdr>
    </w:div>
    <w:div w:id="688676614">
      <w:bodyDiv w:val="1"/>
      <w:marLeft w:val="0"/>
      <w:marRight w:val="0"/>
      <w:marTop w:val="0"/>
      <w:marBottom w:val="0"/>
      <w:divBdr>
        <w:top w:val="none" w:sz="0" w:space="0" w:color="auto"/>
        <w:left w:val="none" w:sz="0" w:space="0" w:color="auto"/>
        <w:bottom w:val="none" w:sz="0" w:space="0" w:color="auto"/>
        <w:right w:val="none" w:sz="0" w:space="0" w:color="auto"/>
      </w:divBdr>
    </w:div>
    <w:div w:id="692417828">
      <w:bodyDiv w:val="1"/>
      <w:marLeft w:val="0"/>
      <w:marRight w:val="0"/>
      <w:marTop w:val="0"/>
      <w:marBottom w:val="0"/>
      <w:divBdr>
        <w:top w:val="none" w:sz="0" w:space="0" w:color="auto"/>
        <w:left w:val="none" w:sz="0" w:space="0" w:color="auto"/>
        <w:bottom w:val="none" w:sz="0" w:space="0" w:color="auto"/>
        <w:right w:val="none" w:sz="0" w:space="0" w:color="auto"/>
      </w:divBdr>
    </w:div>
    <w:div w:id="704789763">
      <w:bodyDiv w:val="1"/>
      <w:marLeft w:val="0"/>
      <w:marRight w:val="0"/>
      <w:marTop w:val="0"/>
      <w:marBottom w:val="0"/>
      <w:divBdr>
        <w:top w:val="none" w:sz="0" w:space="0" w:color="auto"/>
        <w:left w:val="none" w:sz="0" w:space="0" w:color="auto"/>
        <w:bottom w:val="none" w:sz="0" w:space="0" w:color="auto"/>
        <w:right w:val="none" w:sz="0" w:space="0" w:color="auto"/>
      </w:divBdr>
    </w:div>
    <w:div w:id="730812599">
      <w:bodyDiv w:val="1"/>
      <w:marLeft w:val="0"/>
      <w:marRight w:val="0"/>
      <w:marTop w:val="0"/>
      <w:marBottom w:val="0"/>
      <w:divBdr>
        <w:top w:val="none" w:sz="0" w:space="0" w:color="auto"/>
        <w:left w:val="none" w:sz="0" w:space="0" w:color="auto"/>
        <w:bottom w:val="none" w:sz="0" w:space="0" w:color="auto"/>
        <w:right w:val="none" w:sz="0" w:space="0" w:color="auto"/>
      </w:divBdr>
    </w:div>
    <w:div w:id="758453124">
      <w:bodyDiv w:val="1"/>
      <w:marLeft w:val="0"/>
      <w:marRight w:val="0"/>
      <w:marTop w:val="0"/>
      <w:marBottom w:val="0"/>
      <w:divBdr>
        <w:top w:val="none" w:sz="0" w:space="0" w:color="auto"/>
        <w:left w:val="none" w:sz="0" w:space="0" w:color="auto"/>
        <w:bottom w:val="none" w:sz="0" w:space="0" w:color="auto"/>
        <w:right w:val="none" w:sz="0" w:space="0" w:color="auto"/>
      </w:divBdr>
    </w:div>
    <w:div w:id="823162580">
      <w:bodyDiv w:val="1"/>
      <w:marLeft w:val="0"/>
      <w:marRight w:val="0"/>
      <w:marTop w:val="0"/>
      <w:marBottom w:val="0"/>
      <w:divBdr>
        <w:top w:val="none" w:sz="0" w:space="0" w:color="auto"/>
        <w:left w:val="none" w:sz="0" w:space="0" w:color="auto"/>
        <w:bottom w:val="none" w:sz="0" w:space="0" w:color="auto"/>
        <w:right w:val="none" w:sz="0" w:space="0" w:color="auto"/>
      </w:divBdr>
    </w:div>
    <w:div w:id="879363219">
      <w:bodyDiv w:val="1"/>
      <w:marLeft w:val="0"/>
      <w:marRight w:val="0"/>
      <w:marTop w:val="0"/>
      <w:marBottom w:val="0"/>
      <w:divBdr>
        <w:top w:val="none" w:sz="0" w:space="0" w:color="auto"/>
        <w:left w:val="none" w:sz="0" w:space="0" w:color="auto"/>
        <w:bottom w:val="none" w:sz="0" w:space="0" w:color="auto"/>
        <w:right w:val="none" w:sz="0" w:space="0" w:color="auto"/>
      </w:divBdr>
      <w:divsChild>
        <w:div w:id="1049764376">
          <w:marLeft w:val="274"/>
          <w:marRight w:val="0"/>
          <w:marTop w:val="0"/>
          <w:marBottom w:val="0"/>
          <w:divBdr>
            <w:top w:val="none" w:sz="0" w:space="0" w:color="auto"/>
            <w:left w:val="none" w:sz="0" w:space="0" w:color="auto"/>
            <w:bottom w:val="none" w:sz="0" w:space="0" w:color="auto"/>
            <w:right w:val="none" w:sz="0" w:space="0" w:color="auto"/>
          </w:divBdr>
        </w:div>
        <w:div w:id="1703551273">
          <w:marLeft w:val="274"/>
          <w:marRight w:val="0"/>
          <w:marTop w:val="0"/>
          <w:marBottom w:val="0"/>
          <w:divBdr>
            <w:top w:val="none" w:sz="0" w:space="0" w:color="auto"/>
            <w:left w:val="none" w:sz="0" w:space="0" w:color="auto"/>
            <w:bottom w:val="none" w:sz="0" w:space="0" w:color="auto"/>
            <w:right w:val="none" w:sz="0" w:space="0" w:color="auto"/>
          </w:divBdr>
        </w:div>
        <w:div w:id="2103841200">
          <w:marLeft w:val="274"/>
          <w:marRight w:val="0"/>
          <w:marTop w:val="0"/>
          <w:marBottom w:val="0"/>
          <w:divBdr>
            <w:top w:val="none" w:sz="0" w:space="0" w:color="auto"/>
            <w:left w:val="none" w:sz="0" w:space="0" w:color="auto"/>
            <w:bottom w:val="none" w:sz="0" w:space="0" w:color="auto"/>
            <w:right w:val="none" w:sz="0" w:space="0" w:color="auto"/>
          </w:divBdr>
        </w:div>
        <w:div w:id="1839542073">
          <w:marLeft w:val="274"/>
          <w:marRight w:val="0"/>
          <w:marTop w:val="0"/>
          <w:marBottom w:val="0"/>
          <w:divBdr>
            <w:top w:val="none" w:sz="0" w:space="0" w:color="auto"/>
            <w:left w:val="none" w:sz="0" w:space="0" w:color="auto"/>
            <w:bottom w:val="none" w:sz="0" w:space="0" w:color="auto"/>
            <w:right w:val="none" w:sz="0" w:space="0" w:color="auto"/>
          </w:divBdr>
        </w:div>
      </w:divsChild>
    </w:div>
    <w:div w:id="906459074">
      <w:bodyDiv w:val="1"/>
      <w:marLeft w:val="0"/>
      <w:marRight w:val="0"/>
      <w:marTop w:val="0"/>
      <w:marBottom w:val="0"/>
      <w:divBdr>
        <w:top w:val="none" w:sz="0" w:space="0" w:color="auto"/>
        <w:left w:val="none" w:sz="0" w:space="0" w:color="auto"/>
        <w:bottom w:val="none" w:sz="0" w:space="0" w:color="auto"/>
        <w:right w:val="none" w:sz="0" w:space="0" w:color="auto"/>
      </w:divBdr>
    </w:div>
    <w:div w:id="950403357">
      <w:bodyDiv w:val="1"/>
      <w:marLeft w:val="0"/>
      <w:marRight w:val="0"/>
      <w:marTop w:val="0"/>
      <w:marBottom w:val="0"/>
      <w:divBdr>
        <w:top w:val="none" w:sz="0" w:space="0" w:color="auto"/>
        <w:left w:val="none" w:sz="0" w:space="0" w:color="auto"/>
        <w:bottom w:val="none" w:sz="0" w:space="0" w:color="auto"/>
        <w:right w:val="none" w:sz="0" w:space="0" w:color="auto"/>
      </w:divBdr>
    </w:div>
    <w:div w:id="1017191239">
      <w:bodyDiv w:val="1"/>
      <w:marLeft w:val="0"/>
      <w:marRight w:val="0"/>
      <w:marTop w:val="0"/>
      <w:marBottom w:val="0"/>
      <w:divBdr>
        <w:top w:val="none" w:sz="0" w:space="0" w:color="auto"/>
        <w:left w:val="none" w:sz="0" w:space="0" w:color="auto"/>
        <w:bottom w:val="none" w:sz="0" w:space="0" w:color="auto"/>
        <w:right w:val="none" w:sz="0" w:space="0" w:color="auto"/>
      </w:divBdr>
    </w:div>
    <w:div w:id="1110006986">
      <w:bodyDiv w:val="1"/>
      <w:marLeft w:val="0"/>
      <w:marRight w:val="0"/>
      <w:marTop w:val="0"/>
      <w:marBottom w:val="0"/>
      <w:divBdr>
        <w:top w:val="none" w:sz="0" w:space="0" w:color="auto"/>
        <w:left w:val="none" w:sz="0" w:space="0" w:color="auto"/>
        <w:bottom w:val="none" w:sz="0" w:space="0" w:color="auto"/>
        <w:right w:val="none" w:sz="0" w:space="0" w:color="auto"/>
      </w:divBdr>
    </w:div>
    <w:div w:id="1151559718">
      <w:bodyDiv w:val="1"/>
      <w:marLeft w:val="0"/>
      <w:marRight w:val="0"/>
      <w:marTop w:val="0"/>
      <w:marBottom w:val="0"/>
      <w:divBdr>
        <w:top w:val="none" w:sz="0" w:space="0" w:color="auto"/>
        <w:left w:val="none" w:sz="0" w:space="0" w:color="auto"/>
        <w:bottom w:val="none" w:sz="0" w:space="0" w:color="auto"/>
        <w:right w:val="none" w:sz="0" w:space="0" w:color="auto"/>
      </w:divBdr>
    </w:div>
    <w:div w:id="1312056030">
      <w:bodyDiv w:val="1"/>
      <w:marLeft w:val="0"/>
      <w:marRight w:val="0"/>
      <w:marTop w:val="0"/>
      <w:marBottom w:val="0"/>
      <w:divBdr>
        <w:top w:val="none" w:sz="0" w:space="0" w:color="auto"/>
        <w:left w:val="none" w:sz="0" w:space="0" w:color="auto"/>
        <w:bottom w:val="none" w:sz="0" w:space="0" w:color="auto"/>
        <w:right w:val="none" w:sz="0" w:space="0" w:color="auto"/>
      </w:divBdr>
    </w:div>
    <w:div w:id="1353845202">
      <w:bodyDiv w:val="1"/>
      <w:marLeft w:val="0"/>
      <w:marRight w:val="0"/>
      <w:marTop w:val="0"/>
      <w:marBottom w:val="0"/>
      <w:divBdr>
        <w:top w:val="none" w:sz="0" w:space="0" w:color="auto"/>
        <w:left w:val="none" w:sz="0" w:space="0" w:color="auto"/>
        <w:bottom w:val="none" w:sz="0" w:space="0" w:color="auto"/>
        <w:right w:val="none" w:sz="0" w:space="0" w:color="auto"/>
      </w:divBdr>
    </w:div>
    <w:div w:id="1396974567">
      <w:bodyDiv w:val="1"/>
      <w:marLeft w:val="0"/>
      <w:marRight w:val="0"/>
      <w:marTop w:val="0"/>
      <w:marBottom w:val="0"/>
      <w:divBdr>
        <w:top w:val="none" w:sz="0" w:space="0" w:color="auto"/>
        <w:left w:val="none" w:sz="0" w:space="0" w:color="auto"/>
        <w:bottom w:val="none" w:sz="0" w:space="0" w:color="auto"/>
        <w:right w:val="none" w:sz="0" w:space="0" w:color="auto"/>
      </w:divBdr>
    </w:div>
    <w:div w:id="1417091167">
      <w:bodyDiv w:val="1"/>
      <w:marLeft w:val="0"/>
      <w:marRight w:val="0"/>
      <w:marTop w:val="0"/>
      <w:marBottom w:val="0"/>
      <w:divBdr>
        <w:top w:val="none" w:sz="0" w:space="0" w:color="auto"/>
        <w:left w:val="none" w:sz="0" w:space="0" w:color="auto"/>
        <w:bottom w:val="none" w:sz="0" w:space="0" w:color="auto"/>
        <w:right w:val="none" w:sz="0" w:space="0" w:color="auto"/>
      </w:divBdr>
    </w:div>
    <w:div w:id="1485509336">
      <w:bodyDiv w:val="1"/>
      <w:marLeft w:val="0"/>
      <w:marRight w:val="0"/>
      <w:marTop w:val="0"/>
      <w:marBottom w:val="0"/>
      <w:divBdr>
        <w:top w:val="none" w:sz="0" w:space="0" w:color="auto"/>
        <w:left w:val="none" w:sz="0" w:space="0" w:color="auto"/>
        <w:bottom w:val="none" w:sz="0" w:space="0" w:color="auto"/>
        <w:right w:val="none" w:sz="0" w:space="0" w:color="auto"/>
      </w:divBdr>
    </w:div>
    <w:div w:id="1486628459">
      <w:bodyDiv w:val="1"/>
      <w:marLeft w:val="0"/>
      <w:marRight w:val="0"/>
      <w:marTop w:val="0"/>
      <w:marBottom w:val="0"/>
      <w:divBdr>
        <w:top w:val="none" w:sz="0" w:space="0" w:color="auto"/>
        <w:left w:val="none" w:sz="0" w:space="0" w:color="auto"/>
        <w:bottom w:val="none" w:sz="0" w:space="0" w:color="auto"/>
        <w:right w:val="none" w:sz="0" w:space="0" w:color="auto"/>
      </w:divBdr>
    </w:div>
    <w:div w:id="1490436361">
      <w:bodyDiv w:val="1"/>
      <w:marLeft w:val="0"/>
      <w:marRight w:val="0"/>
      <w:marTop w:val="0"/>
      <w:marBottom w:val="0"/>
      <w:divBdr>
        <w:top w:val="none" w:sz="0" w:space="0" w:color="auto"/>
        <w:left w:val="none" w:sz="0" w:space="0" w:color="auto"/>
        <w:bottom w:val="none" w:sz="0" w:space="0" w:color="auto"/>
        <w:right w:val="none" w:sz="0" w:space="0" w:color="auto"/>
      </w:divBdr>
    </w:div>
    <w:div w:id="1591548406">
      <w:bodyDiv w:val="1"/>
      <w:marLeft w:val="0"/>
      <w:marRight w:val="0"/>
      <w:marTop w:val="0"/>
      <w:marBottom w:val="0"/>
      <w:divBdr>
        <w:top w:val="none" w:sz="0" w:space="0" w:color="auto"/>
        <w:left w:val="none" w:sz="0" w:space="0" w:color="auto"/>
        <w:bottom w:val="none" w:sz="0" w:space="0" w:color="auto"/>
        <w:right w:val="none" w:sz="0" w:space="0" w:color="auto"/>
      </w:divBdr>
    </w:div>
    <w:div w:id="1718776076">
      <w:bodyDiv w:val="1"/>
      <w:marLeft w:val="0"/>
      <w:marRight w:val="0"/>
      <w:marTop w:val="0"/>
      <w:marBottom w:val="0"/>
      <w:divBdr>
        <w:top w:val="none" w:sz="0" w:space="0" w:color="auto"/>
        <w:left w:val="none" w:sz="0" w:space="0" w:color="auto"/>
        <w:bottom w:val="none" w:sz="0" w:space="0" w:color="auto"/>
        <w:right w:val="none" w:sz="0" w:space="0" w:color="auto"/>
      </w:divBdr>
    </w:div>
    <w:div w:id="1813712744">
      <w:bodyDiv w:val="1"/>
      <w:marLeft w:val="0"/>
      <w:marRight w:val="0"/>
      <w:marTop w:val="0"/>
      <w:marBottom w:val="0"/>
      <w:divBdr>
        <w:top w:val="none" w:sz="0" w:space="0" w:color="auto"/>
        <w:left w:val="none" w:sz="0" w:space="0" w:color="auto"/>
        <w:bottom w:val="none" w:sz="0" w:space="0" w:color="auto"/>
        <w:right w:val="none" w:sz="0" w:space="0" w:color="auto"/>
      </w:divBdr>
    </w:div>
    <w:div w:id="1854614415">
      <w:bodyDiv w:val="1"/>
      <w:marLeft w:val="0"/>
      <w:marRight w:val="0"/>
      <w:marTop w:val="0"/>
      <w:marBottom w:val="0"/>
      <w:divBdr>
        <w:top w:val="none" w:sz="0" w:space="0" w:color="auto"/>
        <w:left w:val="none" w:sz="0" w:space="0" w:color="auto"/>
        <w:bottom w:val="none" w:sz="0" w:space="0" w:color="auto"/>
        <w:right w:val="none" w:sz="0" w:space="0" w:color="auto"/>
      </w:divBdr>
    </w:div>
    <w:div w:id="1854806785">
      <w:bodyDiv w:val="1"/>
      <w:marLeft w:val="0"/>
      <w:marRight w:val="0"/>
      <w:marTop w:val="0"/>
      <w:marBottom w:val="0"/>
      <w:divBdr>
        <w:top w:val="none" w:sz="0" w:space="0" w:color="auto"/>
        <w:left w:val="none" w:sz="0" w:space="0" w:color="auto"/>
        <w:bottom w:val="none" w:sz="0" w:space="0" w:color="auto"/>
        <w:right w:val="none" w:sz="0" w:space="0" w:color="auto"/>
      </w:divBdr>
    </w:div>
    <w:div w:id="1874731849">
      <w:bodyDiv w:val="1"/>
      <w:marLeft w:val="0"/>
      <w:marRight w:val="0"/>
      <w:marTop w:val="0"/>
      <w:marBottom w:val="0"/>
      <w:divBdr>
        <w:top w:val="none" w:sz="0" w:space="0" w:color="auto"/>
        <w:left w:val="none" w:sz="0" w:space="0" w:color="auto"/>
        <w:bottom w:val="none" w:sz="0" w:space="0" w:color="auto"/>
        <w:right w:val="none" w:sz="0" w:space="0" w:color="auto"/>
      </w:divBdr>
    </w:div>
    <w:div w:id="1886604901">
      <w:bodyDiv w:val="1"/>
      <w:marLeft w:val="0"/>
      <w:marRight w:val="0"/>
      <w:marTop w:val="0"/>
      <w:marBottom w:val="0"/>
      <w:divBdr>
        <w:top w:val="none" w:sz="0" w:space="0" w:color="auto"/>
        <w:left w:val="none" w:sz="0" w:space="0" w:color="auto"/>
        <w:bottom w:val="none" w:sz="0" w:space="0" w:color="auto"/>
        <w:right w:val="none" w:sz="0" w:space="0" w:color="auto"/>
      </w:divBdr>
    </w:div>
    <w:div w:id="1899587506">
      <w:bodyDiv w:val="1"/>
      <w:marLeft w:val="0"/>
      <w:marRight w:val="0"/>
      <w:marTop w:val="0"/>
      <w:marBottom w:val="0"/>
      <w:divBdr>
        <w:top w:val="none" w:sz="0" w:space="0" w:color="auto"/>
        <w:left w:val="none" w:sz="0" w:space="0" w:color="auto"/>
        <w:bottom w:val="none" w:sz="0" w:space="0" w:color="auto"/>
        <w:right w:val="none" w:sz="0" w:space="0" w:color="auto"/>
      </w:divBdr>
    </w:div>
    <w:div w:id="1973903634">
      <w:bodyDiv w:val="1"/>
      <w:marLeft w:val="0"/>
      <w:marRight w:val="0"/>
      <w:marTop w:val="0"/>
      <w:marBottom w:val="0"/>
      <w:divBdr>
        <w:top w:val="none" w:sz="0" w:space="0" w:color="auto"/>
        <w:left w:val="none" w:sz="0" w:space="0" w:color="auto"/>
        <w:bottom w:val="none" w:sz="0" w:space="0" w:color="auto"/>
        <w:right w:val="none" w:sz="0" w:space="0" w:color="auto"/>
      </w:divBdr>
    </w:div>
    <w:div w:id="1994530583">
      <w:bodyDiv w:val="1"/>
      <w:marLeft w:val="0"/>
      <w:marRight w:val="0"/>
      <w:marTop w:val="0"/>
      <w:marBottom w:val="0"/>
      <w:divBdr>
        <w:top w:val="none" w:sz="0" w:space="0" w:color="auto"/>
        <w:left w:val="none" w:sz="0" w:space="0" w:color="auto"/>
        <w:bottom w:val="none" w:sz="0" w:space="0" w:color="auto"/>
        <w:right w:val="none" w:sz="0" w:space="0" w:color="auto"/>
      </w:divBdr>
    </w:div>
    <w:div w:id="2025396976">
      <w:bodyDiv w:val="1"/>
      <w:marLeft w:val="0"/>
      <w:marRight w:val="0"/>
      <w:marTop w:val="0"/>
      <w:marBottom w:val="0"/>
      <w:divBdr>
        <w:top w:val="none" w:sz="0" w:space="0" w:color="auto"/>
        <w:left w:val="none" w:sz="0" w:space="0" w:color="auto"/>
        <w:bottom w:val="none" w:sz="0" w:space="0" w:color="auto"/>
        <w:right w:val="none" w:sz="0" w:space="0" w:color="auto"/>
      </w:divBdr>
    </w:div>
    <w:div w:id="2041739872">
      <w:bodyDiv w:val="1"/>
      <w:marLeft w:val="0"/>
      <w:marRight w:val="0"/>
      <w:marTop w:val="0"/>
      <w:marBottom w:val="0"/>
      <w:divBdr>
        <w:top w:val="none" w:sz="0" w:space="0" w:color="auto"/>
        <w:left w:val="none" w:sz="0" w:space="0" w:color="auto"/>
        <w:bottom w:val="none" w:sz="0" w:space="0" w:color="auto"/>
        <w:right w:val="none" w:sz="0" w:space="0" w:color="auto"/>
      </w:divBdr>
    </w:div>
    <w:div w:id="2121483740">
      <w:bodyDiv w:val="1"/>
      <w:marLeft w:val="0"/>
      <w:marRight w:val="0"/>
      <w:marTop w:val="0"/>
      <w:marBottom w:val="0"/>
      <w:divBdr>
        <w:top w:val="none" w:sz="0" w:space="0" w:color="auto"/>
        <w:left w:val="none" w:sz="0" w:space="0" w:color="auto"/>
        <w:bottom w:val="none" w:sz="0" w:space="0" w:color="auto"/>
        <w:right w:val="none" w:sz="0" w:space="0" w:color="auto"/>
      </w:divBdr>
    </w:div>
    <w:div w:id="212889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inoygeorge-data-analytics-expe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george@analyticsinsight.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C00A0F-6120-4364-9E34-4DF7496E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 Saxena</dc:creator>
  <cp:keywords/>
  <dc:description/>
  <cp:lastModifiedBy>Binoy George</cp:lastModifiedBy>
  <cp:revision>78</cp:revision>
  <cp:lastPrinted>2023-09-28T07:29:00Z</cp:lastPrinted>
  <dcterms:created xsi:type="dcterms:W3CDTF">2023-09-26T05:21:00Z</dcterms:created>
  <dcterms:modified xsi:type="dcterms:W3CDTF">2023-11-21T11:06:00Z</dcterms:modified>
</cp:coreProperties>
</file>